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8" w:type="pct"/>
        <w:tblBorders>
          <w:top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9859"/>
      </w:tblGrid>
      <w:tr w:rsidR="00002B54" w:rsidRPr="007E70D3" w:rsidTr="007E70D3">
        <w:trPr>
          <w:trHeight w:val="449"/>
        </w:trPr>
        <w:tc>
          <w:tcPr>
            <w:tcW w:w="9721" w:type="dxa"/>
          </w:tcPr>
          <w:p w:rsidR="00002B54" w:rsidRPr="007E70D3" w:rsidRDefault="00002B54" w:rsidP="007E70D3">
            <w:pPr>
              <w:pStyle w:val="Footer"/>
              <w:tabs>
                <w:tab w:val="clear" w:pos="9360"/>
                <w:tab w:val="right" w:pos="9244"/>
              </w:tabs>
              <w:bidi/>
              <w:ind w:right="184"/>
              <w:jc w:val="center"/>
              <w:rPr>
                <w:rFonts w:cs="Arial"/>
                <w:b/>
                <w:bCs/>
                <w:sz w:val="42"/>
                <w:szCs w:val="42"/>
                <w:rtl/>
                <w:lang w:val="en-US" w:eastAsia="en-US" w:bidi="ar-EG"/>
              </w:rPr>
            </w:pPr>
            <w:bookmarkStart w:id="0" w:name="_Hlk510246789"/>
            <w:bookmarkEnd w:id="0"/>
            <w:r w:rsidRPr="007E70D3">
              <w:rPr>
                <w:rFonts w:cs="Arial" w:hint="cs"/>
                <w:b/>
                <w:bCs/>
                <w:sz w:val="42"/>
                <w:szCs w:val="42"/>
                <w:rtl/>
                <w:lang w:val="en-US" w:eastAsia="en-US"/>
              </w:rPr>
              <w:t>مجمل النشاط العلمي والتطبيقي</w:t>
            </w:r>
          </w:p>
        </w:tc>
      </w:tr>
    </w:tbl>
    <w:p w:rsidR="00461826" w:rsidRPr="007E70D3" w:rsidRDefault="00AC2F7B" w:rsidP="007E70D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  <w:r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>ل</w:t>
      </w:r>
      <w:r w:rsidR="00805884"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>ل</w:t>
      </w:r>
      <w:r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>سيد ال</w:t>
      </w:r>
      <w:r w:rsidR="00805884"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 xml:space="preserve">دكتور/ </w:t>
      </w:r>
      <w:r w:rsidR="00BA09F0" w:rsidRPr="007E70D3">
        <w:rPr>
          <w:rFonts w:cs="Times New Roman" w:hint="cs"/>
          <w:b/>
          <w:bCs/>
          <w:sz w:val="34"/>
          <w:szCs w:val="34"/>
          <w:rtl/>
          <w:lang w:bidi="ar-EG"/>
        </w:rPr>
        <w:t>يسرى فهمى يوسف محمد</w:t>
      </w:r>
    </w:p>
    <w:p w:rsidR="004105CD" w:rsidRPr="007E70D3" w:rsidRDefault="00903878" w:rsidP="007E70D3">
      <w:pPr>
        <w:bidi/>
        <w:spacing w:after="0" w:line="240" w:lineRule="auto"/>
        <w:ind w:left="141" w:right="142"/>
        <w:jc w:val="center"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  <w:r w:rsidRPr="007E70D3">
        <w:rPr>
          <w:rFonts w:cs="Times New Roman" w:hint="cs"/>
          <w:b/>
          <w:bCs/>
          <w:sz w:val="34"/>
          <w:szCs w:val="34"/>
          <w:rtl/>
          <w:lang w:bidi="ar-EG"/>
        </w:rPr>
        <w:t>مدرس</w:t>
      </w:r>
      <w:r w:rsidR="00AE166E" w:rsidRPr="007E70D3">
        <w:rPr>
          <w:rFonts w:cs="Times New Roman"/>
          <w:b/>
          <w:bCs/>
          <w:sz w:val="34"/>
          <w:szCs w:val="34"/>
          <w:rtl/>
          <w:lang w:bidi="ar-EG"/>
        </w:rPr>
        <w:t xml:space="preserve"> نباتات الزينة والطبية والعطرية</w:t>
      </w:r>
      <w:r w:rsidR="00AE166E" w:rsidRPr="007E70D3">
        <w:rPr>
          <w:rFonts w:ascii="Times New Roman" w:hAnsi="Times New Roman" w:cs="Times New Roman"/>
          <w:b/>
          <w:bCs/>
          <w:sz w:val="34"/>
          <w:szCs w:val="34"/>
          <w:rtl/>
        </w:rPr>
        <w:t xml:space="preserve"> </w:t>
      </w:r>
      <w:r w:rsidR="00805884"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>بقسم ا</w:t>
      </w:r>
      <w:r w:rsidR="004105CD" w:rsidRPr="007E70D3"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  <w:t>لبساتين</w:t>
      </w:r>
    </w:p>
    <w:p w:rsidR="00F41FF7" w:rsidRDefault="00F41FF7" w:rsidP="00A45B82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7E70D3">
        <w:rPr>
          <w:rFonts w:hint="cs"/>
          <w:b/>
          <w:bCs/>
          <w:noProof/>
          <w:sz w:val="42"/>
          <w:szCs w:val="42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48BB5A3D" wp14:editId="5681BC70">
            <wp:simplePos x="0" y="0"/>
            <wp:positionH relativeFrom="column">
              <wp:posOffset>2778760</wp:posOffset>
            </wp:positionH>
            <wp:positionV relativeFrom="paragraph">
              <wp:posOffset>217805</wp:posOffset>
            </wp:positionV>
            <wp:extent cx="1333500" cy="1712595"/>
            <wp:effectExtent l="0" t="0" r="0" b="1905"/>
            <wp:wrapSquare wrapText="left"/>
            <wp:docPr id="29" name="Picture 29" descr="Yos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os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DD41BD" w:rsidRDefault="00DD41BD" w:rsidP="00DD41BD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F41FF7" w:rsidRDefault="00F41FF7" w:rsidP="00F41FF7">
      <w:pPr>
        <w:bidi/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BC690A" w:rsidRPr="007E09CE" w:rsidRDefault="00BC690A" w:rsidP="00461785">
      <w:pPr>
        <w:bidi/>
        <w:spacing w:after="0"/>
        <w:rPr>
          <w:rFonts w:ascii="Times New Roman" w:hAnsi="Times New Roman" w:cs="Times New Roman"/>
          <w:b/>
          <w:bCs/>
          <w:color w:val="0000FF"/>
          <w:sz w:val="30"/>
          <w:szCs w:val="30"/>
          <w:u w:val="single"/>
          <w:rtl/>
        </w:rPr>
      </w:pPr>
      <w:r w:rsidRPr="007E09CE">
        <w:rPr>
          <w:rFonts w:ascii="Times New Roman" w:hAnsi="Times New Roman" w:cs="Times New Roman"/>
          <w:b/>
          <w:bCs/>
          <w:color w:val="0000FF"/>
          <w:sz w:val="30"/>
          <w:szCs w:val="30"/>
          <w:u w:val="single"/>
          <w:rtl/>
        </w:rPr>
        <w:t>البيانات الشخصية:</w:t>
      </w:r>
    </w:p>
    <w:p w:rsidR="00BC690A" w:rsidRPr="007E09CE" w:rsidRDefault="00BC690A" w:rsidP="00461785">
      <w:pPr>
        <w:bidi/>
        <w:spacing w:after="0"/>
        <w:rPr>
          <w:rFonts w:ascii="Times New Roman" w:hAnsi="Times New Roman" w:cs="Times New Roman"/>
          <w:sz w:val="30"/>
          <w:szCs w:val="30"/>
          <w:rtl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</w:t>
      </w:r>
      <w:r w:rsidR="003E50E7"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إ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س</w:t>
      </w:r>
      <w:r w:rsidR="008F3110"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ـــــ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م </w:t>
      </w:r>
      <w:r w:rsidRPr="007E09CE">
        <w:rPr>
          <w:rFonts w:ascii="Times New Roman" w:hAnsi="Times New Roman" w:cs="Times New Roman"/>
          <w:sz w:val="30"/>
          <w:szCs w:val="30"/>
          <w:rtl/>
        </w:rPr>
        <w:t xml:space="preserve">: </w:t>
      </w:r>
      <w:r w:rsidR="00097DC3" w:rsidRPr="007E09CE">
        <w:rPr>
          <w:rFonts w:cs="Times New Roman" w:hint="cs"/>
          <w:b/>
          <w:bCs/>
          <w:sz w:val="32"/>
          <w:szCs w:val="32"/>
          <w:rtl/>
          <w:lang w:bidi="ar-EG"/>
        </w:rPr>
        <w:t>يسرى ف</w:t>
      </w:r>
      <w:r w:rsidR="00A918BF" w:rsidRPr="007E09CE">
        <w:rPr>
          <w:rFonts w:cs="Times New Roman" w:hint="cs"/>
          <w:b/>
          <w:bCs/>
          <w:sz w:val="32"/>
          <w:szCs w:val="32"/>
          <w:rtl/>
          <w:lang w:bidi="ar-EG"/>
        </w:rPr>
        <w:t>همى يوسف محمد</w:t>
      </w:r>
    </w:p>
    <w:p w:rsidR="006E12FC" w:rsidRPr="007E09CE" w:rsidRDefault="00BC690A" w:rsidP="00461785">
      <w:pPr>
        <w:bidi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وظيف</w:t>
      </w:r>
      <w:r w:rsidR="008F3110"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ــــ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ة:</w:t>
      </w:r>
      <w:r w:rsidRPr="007E09CE">
        <w:rPr>
          <w:rFonts w:ascii="Times New Roman" w:hAnsi="Times New Roman" w:cs="Times New Roman"/>
          <w:sz w:val="30"/>
          <w:szCs w:val="30"/>
          <w:rtl/>
        </w:rPr>
        <w:t xml:space="preserve"> </w:t>
      </w:r>
      <w:r w:rsidR="001D03D7">
        <w:rPr>
          <w:rFonts w:cs="Times New Roman" w:hint="cs"/>
          <w:b/>
          <w:bCs/>
          <w:sz w:val="32"/>
          <w:szCs w:val="32"/>
          <w:rtl/>
          <w:lang w:bidi="ar-EG"/>
        </w:rPr>
        <w:t>استاذ مساعد</w:t>
      </w:r>
      <w:r w:rsidR="00376A59" w:rsidRPr="007E09CE">
        <w:rPr>
          <w:rFonts w:cs="Times New Roman"/>
          <w:b/>
          <w:bCs/>
          <w:sz w:val="32"/>
          <w:szCs w:val="32"/>
          <w:rtl/>
          <w:lang w:bidi="ar-EG"/>
        </w:rPr>
        <w:t xml:space="preserve"> نباتات الزينة والطبية والعطرية</w:t>
      </w:r>
      <w:r w:rsidR="00376A59" w:rsidRPr="007E09CE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B27AF8" w:rsidRPr="007E09CE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E476BD" w:rsidRPr="007E09C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</w:t>
      </w:r>
    </w:p>
    <w:p w:rsidR="008F3110" w:rsidRPr="007E09CE" w:rsidRDefault="00B27AF8" w:rsidP="00461785">
      <w:pPr>
        <w:bidi/>
        <w:spacing w:after="0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قسم البساتين</w:t>
      </w:r>
      <w:r w:rsidR="00BC690A" w:rsidRPr="007E09CE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– كلية الزراعة – جامعة بنها</w:t>
      </w:r>
      <w:r w:rsidR="00BC4858" w:rsidRPr="007E09CE">
        <w:rPr>
          <w:rStyle w:val="email"/>
          <w:rFonts w:ascii="Helvetica" w:hAnsi="Helvetica"/>
          <w:color w:val="003ABC"/>
          <w:sz w:val="26"/>
          <w:szCs w:val="26"/>
          <w:shd w:val="clear" w:color="auto" w:fill="FFFFFF"/>
        </w:rPr>
        <w:t xml:space="preserve"> </w:t>
      </w:r>
      <w:r w:rsidR="00843F6D" w:rsidRPr="007E09CE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843F6D" w:rsidRPr="007E09CE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                         </w:t>
      </w:r>
      <w:r w:rsidR="00BC4858" w:rsidRPr="007E09CE">
        <w:rPr>
          <w:rFonts w:ascii="Times New Roman" w:hAnsi="Times New Roman" w:cs="Times New Roman"/>
          <w:b/>
          <w:bCs/>
          <w:sz w:val="30"/>
          <w:szCs w:val="30"/>
        </w:rPr>
        <w:t xml:space="preserve">       </w:t>
      </w:r>
      <w:r w:rsidR="00843F6D" w:rsidRPr="007E09CE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   </w:t>
      </w:r>
    </w:p>
    <w:p w:rsidR="009E1F3B" w:rsidRPr="007E09CE" w:rsidRDefault="009E1F3B" w:rsidP="00461785">
      <w:pPr>
        <w:bidi/>
        <w:spacing w:after="0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تخصص العام</w:t>
      </w:r>
      <w:r w:rsidRPr="007E09CE">
        <w:rPr>
          <w:rFonts w:ascii="Times New Roman" w:hAnsi="Times New Roman" w:cs="Times New Roman"/>
          <w:sz w:val="30"/>
          <w:szCs w:val="30"/>
          <w:rtl/>
        </w:rPr>
        <w:tab/>
        <w:t>:زينة ونباتات طبية وعطرية</w:t>
      </w:r>
    </w:p>
    <w:p w:rsidR="009E1F3B" w:rsidRPr="007E09CE" w:rsidRDefault="009E1F3B" w:rsidP="00461785">
      <w:pPr>
        <w:bidi/>
        <w:spacing w:after="0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تاريخ الميلاد</w:t>
      </w:r>
      <w:r w:rsidRPr="007E09CE">
        <w:rPr>
          <w:rFonts w:ascii="Times New Roman" w:hAnsi="Times New Roman" w:cs="Times New Roman"/>
          <w:sz w:val="30"/>
          <w:szCs w:val="30"/>
          <w:rtl/>
        </w:rPr>
        <w:t>:</w:t>
      </w:r>
      <w:r w:rsidRPr="007E09CE">
        <w:rPr>
          <w:rFonts w:ascii="Times New Roman" w:hAnsi="Times New Roman" w:cs="Times New Roman"/>
          <w:sz w:val="30"/>
          <w:szCs w:val="30"/>
          <w:rtl/>
        </w:rPr>
        <w:tab/>
        <w:t>4/4/1984</w:t>
      </w:r>
    </w:p>
    <w:p w:rsidR="009E1F3B" w:rsidRPr="007E09CE" w:rsidRDefault="00A45B82" w:rsidP="00461785">
      <w:pPr>
        <w:bidi/>
        <w:spacing w:after="0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</w:t>
      </w:r>
      <w:r w:rsidR="009E1F3B"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محل الميلاد</w:t>
      </w:r>
      <w:r w:rsidR="009E1F3B" w:rsidRPr="007E09CE">
        <w:rPr>
          <w:rFonts w:ascii="Times New Roman" w:hAnsi="Times New Roman" w:cs="Times New Roman"/>
          <w:sz w:val="30"/>
          <w:szCs w:val="30"/>
          <w:rtl/>
        </w:rPr>
        <w:t>:مشتهر/ طوخ / قليوبية</w:t>
      </w:r>
      <w:r w:rsidR="00A046F2" w:rsidRPr="007E09CE">
        <w:rPr>
          <w:rFonts w:ascii="Times New Roman" w:hAnsi="Times New Roman" w:cs="Times New Roman"/>
          <w:sz w:val="30"/>
          <w:szCs w:val="30"/>
        </w:rPr>
        <w:t xml:space="preserve">   </w:t>
      </w:r>
      <w:r w:rsidR="00E476BD" w:rsidRPr="007E09CE">
        <w:rPr>
          <w:rFonts w:ascii="Times New Roman" w:hAnsi="Times New Roman" w:cs="Times New Roman" w:hint="cs"/>
          <w:sz w:val="30"/>
          <w:szCs w:val="30"/>
          <w:rtl/>
        </w:rPr>
        <w:t xml:space="preserve">                                                </w:t>
      </w:r>
      <w:r w:rsidR="00A046F2" w:rsidRPr="007E09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جنسية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ab/>
        <w:t>:</w:t>
      </w:r>
      <w:r w:rsidRPr="007E09CE">
        <w:rPr>
          <w:rFonts w:ascii="Times New Roman" w:hAnsi="Times New Roman" w:cs="Times New Roman"/>
          <w:sz w:val="30"/>
          <w:szCs w:val="30"/>
          <w:rtl/>
        </w:rPr>
        <w:t>مصري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ديانة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ab/>
        <w:t>:</w:t>
      </w:r>
      <w:r w:rsidRPr="007E09CE">
        <w:rPr>
          <w:rFonts w:ascii="Times New Roman" w:hAnsi="Times New Roman" w:cs="Times New Roman"/>
          <w:sz w:val="30"/>
          <w:szCs w:val="30"/>
          <w:rtl/>
        </w:rPr>
        <w:t>مسلم</w:t>
      </w:r>
    </w:p>
    <w:p w:rsidR="009E1F3B" w:rsidRPr="007E09CE" w:rsidRDefault="009E1F3B" w:rsidP="00461785">
      <w:pPr>
        <w:bidi/>
        <w:spacing w:after="0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حالة الاجتماعية:</w:t>
      </w:r>
      <w:r w:rsidRPr="007E09CE">
        <w:rPr>
          <w:rFonts w:ascii="Times New Roman" w:hAnsi="Times New Roman" w:cs="Times New Roman"/>
          <w:sz w:val="30"/>
          <w:szCs w:val="30"/>
          <w:rtl/>
        </w:rPr>
        <w:t>متزوج</w:t>
      </w:r>
      <w:r w:rsidR="003600B1">
        <w:rPr>
          <w:rFonts w:ascii="Times New Roman" w:hAnsi="Times New Roman" w:cs="Times New Roman" w:hint="cs"/>
          <w:sz w:val="30"/>
          <w:szCs w:val="30"/>
          <w:rtl/>
        </w:rPr>
        <w:t xml:space="preserve"> ويعول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محل العمل</w:t>
      </w:r>
      <w:r w:rsidRPr="007E09CE">
        <w:rPr>
          <w:rFonts w:ascii="Times New Roman" w:hAnsi="Times New Roman" w:cs="Times New Roman"/>
          <w:sz w:val="30"/>
          <w:szCs w:val="30"/>
          <w:rtl/>
        </w:rPr>
        <w:t>:قسم البساتين ( فرع الزينة) – كلية الزراعة – جامعة بنها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محل الاقامة</w:t>
      </w:r>
      <w:r w:rsidRPr="007E09CE">
        <w:rPr>
          <w:rFonts w:ascii="Times New Roman" w:hAnsi="Times New Roman" w:cs="Times New Roman"/>
          <w:sz w:val="30"/>
          <w:szCs w:val="30"/>
          <w:rtl/>
        </w:rPr>
        <w:t>:مشتهر/ طوخ / قليوبية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البريد الالكترونى</w:t>
      </w:r>
      <w:r w:rsidRPr="007E09CE">
        <w:rPr>
          <w:rFonts w:ascii="Times New Roman" w:hAnsi="Times New Roman" w:cs="Times New Roman"/>
          <w:sz w:val="30"/>
          <w:szCs w:val="30"/>
          <w:rtl/>
        </w:rPr>
        <w:t>:</w:t>
      </w:r>
      <w:r w:rsidR="00BA09F0" w:rsidRPr="007E09CE">
        <w:rPr>
          <w:rStyle w:val="Hyperlink"/>
          <w:rFonts w:ascii="Helvetica" w:hAnsi="Helvetica"/>
          <w:sz w:val="28"/>
          <w:szCs w:val="28"/>
          <w:shd w:val="clear" w:color="auto" w:fill="FFFFFF"/>
        </w:rPr>
        <w:t xml:space="preserve"> </w:t>
      </w:r>
      <w:r w:rsidRPr="007E09CE">
        <w:rPr>
          <w:rStyle w:val="Hyperlink"/>
          <w:rFonts w:ascii="Helvetica" w:hAnsi="Helvetica"/>
          <w:sz w:val="28"/>
          <w:szCs w:val="28"/>
          <w:shd w:val="clear" w:color="auto" w:fill="FFFFFF"/>
        </w:rPr>
        <w:t>yosry.mohamed@fagr.bu.edu.eg</w:t>
      </w:r>
      <w:r w:rsidRPr="007E09CE">
        <w:rPr>
          <w:rFonts w:ascii="Times New Roman" w:hAnsi="Times New Roman" w:cs="Times New Roman"/>
          <w:sz w:val="34"/>
          <w:szCs w:val="34"/>
          <w:rtl/>
        </w:rPr>
        <w:t xml:space="preserve">  </w:t>
      </w:r>
    </w:p>
    <w:p w:rsidR="00CD37F7" w:rsidRPr="007E09CE" w:rsidRDefault="00412176" w:rsidP="00461785">
      <w:pPr>
        <w:bidi/>
        <w:spacing w:after="0"/>
        <w:ind w:right="142"/>
        <w:jc w:val="center"/>
        <w:rPr>
          <w:rStyle w:val="email"/>
          <w:rFonts w:ascii="Helvetica" w:hAnsi="Helvetica"/>
          <w:color w:val="003ABC"/>
          <w:sz w:val="28"/>
          <w:szCs w:val="28"/>
          <w:shd w:val="clear" w:color="auto" w:fill="FFFFFF"/>
        </w:rPr>
      </w:pPr>
      <w:hyperlink r:id="rId9" w:history="1">
        <w:r w:rsidR="00BA09F0" w:rsidRPr="007E09CE">
          <w:rPr>
            <w:rStyle w:val="Hyperlink"/>
            <w:rFonts w:ascii="Helvetica" w:hAnsi="Helvetica"/>
            <w:sz w:val="28"/>
            <w:szCs w:val="28"/>
            <w:shd w:val="clear" w:color="auto" w:fill="FFFFFF"/>
          </w:rPr>
          <w:t>soudy.yousry@yahoo.com</w:t>
        </w:r>
      </w:hyperlink>
      <w:r w:rsidR="00A046F2" w:rsidRPr="007E09CE">
        <w:rPr>
          <w:rStyle w:val="email"/>
          <w:rFonts w:ascii="Helvetica" w:hAnsi="Helvetica" w:hint="cs"/>
          <w:color w:val="003ABC"/>
          <w:sz w:val="28"/>
          <w:szCs w:val="28"/>
          <w:shd w:val="clear" w:color="auto" w:fill="FFFFFF"/>
          <w:rtl/>
        </w:rPr>
        <w:t xml:space="preserve"> </w:t>
      </w:r>
      <w:r w:rsidR="00B12DE5" w:rsidRPr="007E09CE">
        <w:rPr>
          <w:rStyle w:val="email"/>
          <w:rFonts w:ascii="Helvetica" w:hAnsi="Helvetica" w:hint="cs"/>
          <w:color w:val="003ABC"/>
          <w:sz w:val="28"/>
          <w:szCs w:val="28"/>
          <w:shd w:val="clear" w:color="auto" w:fill="FFFFFF"/>
          <w:rtl/>
        </w:rPr>
        <w:t xml:space="preserve"> </w:t>
      </w:r>
      <w:r w:rsidR="0070615E" w:rsidRPr="007E09CE">
        <w:rPr>
          <w:rStyle w:val="email"/>
          <w:rFonts w:ascii="Helvetica" w:hAnsi="Helvetica"/>
          <w:color w:val="003ABC"/>
          <w:sz w:val="28"/>
          <w:szCs w:val="28"/>
          <w:shd w:val="clear" w:color="auto" w:fill="FFFFFF"/>
        </w:rPr>
        <w:t xml:space="preserve">           </w:t>
      </w:r>
      <w:r w:rsidR="00B12DE5" w:rsidRPr="007E09CE">
        <w:rPr>
          <w:rStyle w:val="email"/>
          <w:rFonts w:ascii="Helvetica" w:hAnsi="Helvetica" w:hint="cs"/>
          <w:color w:val="003ABC"/>
          <w:sz w:val="28"/>
          <w:szCs w:val="28"/>
          <w:shd w:val="clear" w:color="auto" w:fill="FFFFFF"/>
          <w:rtl/>
        </w:rPr>
        <w:t xml:space="preserve">           </w:t>
      </w:r>
      <w:r w:rsidR="00A046F2" w:rsidRPr="007E09CE">
        <w:rPr>
          <w:rStyle w:val="email"/>
          <w:rFonts w:ascii="Helvetica" w:hAnsi="Helvetica" w:hint="cs"/>
          <w:color w:val="003ABC"/>
          <w:sz w:val="28"/>
          <w:szCs w:val="28"/>
          <w:shd w:val="clear" w:color="auto" w:fill="FFFFFF"/>
          <w:rtl/>
        </w:rPr>
        <w:t xml:space="preserve"> </w:t>
      </w:r>
      <w:r w:rsidR="0093769B" w:rsidRPr="007E09CE">
        <w:rPr>
          <w:rStyle w:val="email"/>
          <w:rFonts w:ascii="Helvetica" w:hAnsi="Helvetica"/>
          <w:color w:val="003ABC"/>
          <w:sz w:val="28"/>
          <w:szCs w:val="28"/>
          <w:shd w:val="clear" w:color="auto" w:fill="FFFFFF"/>
        </w:rPr>
        <w:t xml:space="preserve">    </w:t>
      </w:r>
      <w:r w:rsidR="00A046F2" w:rsidRPr="007E09CE">
        <w:rPr>
          <w:rStyle w:val="email"/>
          <w:rFonts w:ascii="Helvetica" w:hAnsi="Helvetica"/>
          <w:color w:val="003ABC"/>
          <w:sz w:val="28"/>
          <w:szCs w:val="28"/>
          <w:shd w:val="clear" w:color="auto" w:fill="FFFFFF"/>
        </w:rPr>
        <w:t xml:space="preserve"> 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موقع الكلية</w:t>
      </w:r>
      <w:r w:rsidRPr="007E09CE">
        <w:rPr>
          <w:rFonts w:ascii="Times New Roman" w:hAnsi="Times New Roman" w:cs="Times New Roman"/>
          <w:sz w:val="30"/>
          <w:szCs w:val="30"/>
          <w:rtl/>
        </w:rPr>
        <w:tab/>
      </w:r>
      <w:r w:rsidRPr="007E09CE">
        <w:rPr>
          <w:rFonts w:ascii="Times New Roman" w:hAnsi="Times New Roman" w:cs="Times New Roman"/>
          <w:sz w:val="30"/>
          <w:szCs w:val="30"/>
          <w:rtl/>
        </w:rPr>
        <w:tab/>
      </w:r>
      <w:r w:rsidRPr="007E09CE">
        <w:rPr>
          <w:rFonts w:ascii="Times New Roman" w:hAnsi="Times New Roman" w:cs="Times New Roman"/>
          <w:sz w:val="30"/>
          <w:szCs w:val="30"/>
        </w:rPr>
        <w:t>www.fagr.bu.edu.e</w:t>
      </w:r>
      <w:r w:rsidR="0070615E" w:rsidRPr="007E09CE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70615E" w:rsidRPr="007E09CE">
        <w:rPr>
          <w:rFonts w:ascii="Times New Roman" w:hAnsi="Times New Roman" w:cs="Times New Roman"/>
          <w:sz w:val="30"/>
          <w:szCs w:val="30"/>
        </w:rPr>
        <w:t xml:space="preserve">   </w:t>
      </w:r>
      <w:r w:rsidR="0070615E" w:rsidRPr="007E09CE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  <w:r w:rsidR="0070615E" w:rsidRPr="007E09CE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0615E" w:rsidRPr="007E09CE">
        <w:rPr>
          <w:rFonts w:ascii="Times New Roman" w:hAnsi="Times New Roman" w:cs="Times New Roman" w:hint="cs"/>
          <w:sz w:val="30"/>
          <w:szCs w:val="30"/>
          <w:rtl/>
        </w:rPr>
        <w:t xml:space="preserve"> 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>تليفون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ab/>
      </w:r>
      <w:r w:rsidRPr="007E09CE">
        <w:rPr>
          <w:rFonts w:ascii="Times New Roman" w:hAnsi="Times New Roman" w:cs="Times New Roman"/>
          <w:sz w:val="30"/>
          <w:szCs w:val="30"/>
          <w:rtl/>
        </w:rPr>
        <w:t>: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ت محمول : 01227586744 / </w:t>
      </w:r>
      <w:r w:rsidR="00F57CE9" w:rsidRPr="007E09CE">
        <w:rPr>
          <w:rFonts w:ascii="Times New Roman" w:hAnsi="Times New Roman" w:cs="Times New Roman"/>
          <w:b/>
          <w:bCs/>
          <w:sz w:val="30"/>
          <w:szCs w:val="30"/>
        </w:rPr>
        <w:t>01009953976</w:t>
      </w: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-   فاكس : 0132467786</w:t>
      </w:r>
    </w:p>
    <w:p w:rsidR="009E1F3B" w:rsidRPr="007E09CE" w:rsidRDefault="009E1F3B" w:rsidP="00461785">
      <w:pPr>
        <w:bidi/>
        <w:spacing w:after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E09CE">
        <w:rPr>
          <w:rFonts w:ascii="Times New Roman" w:hAnsi="Times New Roman" w:cs="Times New Roman"/>
          <w:b/>
          <w:bCs/>
          <w:sz w:val="30"/>
          <w:szCs w:val="30"/>
          <w:rtl/>
        </w:rPr>
        <w:tab/>
        <w:t>ت عمل: 0132460306 – 013246815</w:t>
      </w:r>
    </w:p>
    <w:p w:rsidR="007E09CE" w:rsidRDefault="007E09CE" w:rsidP="0070615E">
      <w:pPr>
        <w:tabs>
          <w:tab w:val="right" w:pos="792"/>
        </w:tabs>
        <w:bidi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</w:p>
    <w:p w:rsidR="00847867" w:rsidRPr="000C4ED3" w:rsidRDefault="00847867" w:rsidP="007E09CE">
      <w:pPr>
        <w:tabs>
          <w:tab w:val="right" w:pos="792"/>
        </w:tabs>
        <w:bidi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0C4E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lastRenderedPageBreak/>
        <w:t>المؤهلات الدراسية:</w:t>
      </w:r>
    </w:p>
    <w:p w:rsidR="00847867" w:rsidRPr="00847867" w:rsidRDefault="00847867" w:rsidP="00A41A55">
      <w:pPr>
        <w:numPr>
          <w:ilvl w:val="0"/>
          <w:numId w:val="41"/>
        </w:numPr>
        <w:tabs>
          <w:tab w:val="right" w:pos="792"/>
        </w:tabs>
        <w:bidi/>
        <w:spacing w:after="0"/>
        <w:jc w:val="both"/>
        <w:rPr>
          <w:rFonts w:ascii="Times New Roman" w:eastAsia="SimSun" w:hAnsi="Times New Roman" w:cs="Simplified Arabic"/>
          <w:b/>
          <w:bCs/>
          <w:sz w:val="26"/>
          <w:szCs w:val="26"/>
          <w:rtl/>
          <w:lang w:eastAsia="zh-CN" w:bidi="ar-EG"/>
        </w:rPr>
      </w:pPr>
      <w:r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بكالوريوس العلوم الزراعية ( قسم البساتين) </w:t>
      </w:r>
      <w:r w:rsidRPr="00847867">
        <w:rPr>
          <w:rFonts w:ascii="Times New Roman" w:eastAsia="SimSun" w:hAnsi="Times New Roman" w:cs="Simplified Arabic"/>
          <w:b/>
          <w:bCs/>
          <w:sz w:val="26"/>
          <w:szCs w:val="26"/>
          <w:rtl/>
          <w:lang w:eastAsia="zh-CN" w:bidi="ar-EG"/>
        </w:rPr>
        <w:t>–</w:t>
      </w:r>
      <w:r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 كلية الزراعة بمشتهر- جامعة الزقازيق فرع بنها- بتقدير عام جيد جداً  مع مرتبة الشرف دور مايو عام 2005م.</w:t>
      </w:r>
    </w:p>
    <w:p w:rsidR="00847867" w:rsidRPr="00847867" w:rsidRDefault="00847867" w:rsidP="00A41A55">
      <w:pPr>
        <w:numPr>
          <w:ilvl w:val="0"/>
          <w:numId w:val="41"/>
        </w:numPr>
        <w:tabs>
          <w:tab w:val="clear" w:pos="840"/>
        </w:tabs>
        <w:bidi/>
        <w:spacing w:after="0"/>
        <w:ind w:left="567" w:hanging="284"/>
        <w:rPr>
          <w:rFonts w:ascii="Times New Roman" w:eastAsia="Times New Roman" w:hAnsi="Times New Roman" w:cs="MCS Shafa S_U normal."/>
          <w:b/>
          <w:bCs/>
          <w:sz w:val="52"/>
          <w:szCs w:val="52"/>
          <w:rtl/>
          <w:lang w:bidi="ar-EG"/>
        </w:rPr>
      </w:pPr>
      <w:r w:rsidRPr="00847867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bidi="ar-EG"/>
        </w:rPr>
        <w:t xml:space="preserve">ماجستير فى العلوم الزراعية تخصص زينة </w:t>
      </w:r>
      <w:r w:rsidRPr="00847867">
        <w:rPr>
          <w:rFonts w:ascii="Times New Roman" w:eastAsia="Times New Roman" w:hAnsi="Times New Roman" w:cs="Simplified Arabic"/>
          <w:b/>
          <w:bCs/>
          <w:sz w:val="26"/>
          <w:szCs w:val="26"/>
          <w:rtl/>
          <w:lang w:bidi="ar-EG"/>
        </w:rPr>
        <w:t>–</w:t>
      </w:r>
      <w:r w:rsidRPr="00847867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bidi="ar-EG"/>
        </w:rPr>
        <w:t xml:space="preserve"> </w:t>
      </w:r>
      <w:r w:rsidRPr="008478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كلية الزراعة بمشتهر- جامعة بنها ( </w:t>
      </w:r>
      <w:r w:rsidR="005D0443">
        <w:rPr>
          <w:rFonts w:ascii="Times New Roman" w:eastAsia="Times New Roman" w:hAnsi="Times New Roman" w:cs="Simplified Arabic"/>
          <w:b/>
          <w:bCs/>
          <w:sz w:val="24"/>
          <w:szCs w:val="24"/>
          <w:lang w:bidi="ar-EG"/>
        </w:rPr>
        <w:t>2010</w:t>
      </w:r>
      <w:r w:rsidRPr="00847867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bidi="ar-EG"/>
        </w:rPr>
        <w:t xml:space="preserve">)  </w:t>
      </w:r>
      <w:r w:rsidRPr="00847867">
        <w:rPr>
          <w:rFonts w:ascii="Times New Roman" w:eastAsia="Times New Roman" w:hAnsi="Times New Roman" w:cs="Simplified Arabic" w:hint="cs"/>
          <w:b/>
          <w:bCs/>
          <w:sz w:val="26"/>
          <w:szCs w:val="26"/>
          <w:rtl/>
          <w:lang w:bidi="ar-EG"/>
        </w:rPr>
        <w:t xml:space="preserve">بعنوان  " </w:t>
      </w:r>
      <w:r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تأثير استخدام بعض المعاملات الزراعية ومعاملات ما بعد الجمع على بعض نباتات الزينة. </w:t>
      </w:r>
    </w:p>
    <w:p w:rsidR="00847867" w:rsidRPr="00847867" w:rsidRDefault="00B12DE5" w:rsidP="00A41A55">
      <w:pPr>
        <w:tabs>
          <w:tab w:val="right" w:pos="283"/>
        </w:tabs>
        <w:bidi/>
        <w:spacing w:after="0"/>
        <w:ind w:left="567" w:hanging="284"/>
        <w:jc w:val="both"/>
        <w:rPr>
          <w:rFonts w:ascii="Times New Roman" w:eastAsia="SimSun" w:hAnsi="Times New Roman" w:cs="SKR HEAD1"/>
          <w:b/>
          <w:bCs/>
          <w:sz w:val="52"/>
          <w:szCs w:val="50"/>
          <w:lang w:eastAsia="zh-CN"/>
        </w:rPr>
      </w:pPr>
      <w:r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3- </w:t>
      </w:r>
      <w:r w:rsidR="00847867"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دكتوراه فى فلسفة العلوم الزراعية تخصص زينة </w:t>
      </w:r>
      <w:r w:rsidR="00847867" w:rsidRPr="00847867">
        <w:rPr>
          <w:rFonts w:ascii="Times New Roman" w:eastAsia="SimSun" w:hAnsi="Times New Roman" w:cs="Simplified Arabic"/>
          <w:b/>
          <w:bCs/>
          <w:sz w:val="26"/>
          <w:szCs w:val="26"/>
          <w:rtl/>
          <w:lang w:eastAsia="zh-CN" w:bidi="ar-EG"/>
        </w:rPr>
        <w:t>–</w:t>
      </w:r>
      <w:r w:rsidR="00847867"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 </w:t>
      </w:r>
      <w:r w:rsidR="00847867" w:rsidRPr="00847867">
        <w:rPr>
          <w:rFonts w:ascii="Times New Roman" w:eastAsia="SimSun" w:hAnsi="Times New Roman" w:cs="Simplified Arabic" w:hint="cs"/>
          <w:b/>
          <w:bCs/>
          <w:rtl/>
          <w:lang w:eastAsia="zh-CN" w:bidi="ar-EG"/>
        </w:rPr>
        <w:t>كلية الزراعة بمشتهر- جامعة بنها ( 2013 )</w:t>
      </w:r>
      <w:r w:rsidR="00847867"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 بعنوان " </w:t>
      </w:r>
      <w:r w:rsidR="00847867" w:rsidRPr="00847867">
        <w:rPr>
          <w:rFonts w:ascii="Times New Roman" w:eastAsia="SimSun" w:hAnsi="Times New Roman" w:cs="Simplified Arabic"/>
          <w:b/>
          <w:bCs/>
          <w:sz w:val="26"/>
          <w:szCs w:val="26"/>
          <w:rtl/>
          <w:lang w:eastAsia="zh-CN" w:bidi="ar-EG"/>
        </w:rPr>
        <w:t>إطالة عمر أزهار الآرولا المقطوفة واستجابتها الفسيولوجية لبعض معاملات ما بعد الحصاد</w:t>
      </w:r>
      <w:r w:rsidR="00847867"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 xml:space="preserve"> .</w:t>
      </w:r>
      <w:r w:rsidR="00847867" w:rsidRPr="00847867">
        <w:rPr>
          <w:rFonts w:ascii="Times New Roman" w:eastAsia="SimSun" w:hAnsi="Times New Roman" w:cs="SKR HEAD1" w:hint="cs"/>
          <w:b/>
          <w:bCs/>
          <w:sz w:val="52"/>
          <w:szCs w:val="50"/>
          <w:rtl/>
          <w:lang w:eastAsia="zh-CN"/>
        </w:rPr>
        <w:t xml:space="preserve">  </w:t>
      </w:r>
    </w:p>
    <w:p w:rsidR="00847867" w:rsidRPr="00847867" w:rsidRDefault="00847867" w:rsidP="00847867">
      <w:pPr>
        <w:tabs>
          <w:tab w:val="right" w:pos="792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b/>
          <w:bCs/>
          <w:u w:val="single"/>
          <w:lang w:eastAsia="zh-CN" w:bidi="ar-EG"/>
        </w:rPr>
      </w:pPr>
      <w:r w:rsidRPr="00847867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لتدرج الوظيفى</w:t>
      </w:r>
      <w:r w:rsidRPr="00847867">
        <w:rPr>
          <w:rFonts w:ascii="Times New Roman" w:eastAsia="SimSun" w:hAnsi="Times New Roman" w:cs="Simplified Arabic" w:hint="cs"/>
          <w:b/>
          <w:bCs/>
          <w:u w:val="single"/>
          <w:rtl/>
          <w:lang w:eastAsia="zh-CN" w:bidi="ar-EG"/>
        </w:rPr>
        <w:t>:</w:t>
      </w:r>
    </w:p>
    <w:p w:rsidR="00847867" w:rsidRPr="00847867" w:rsidRDefault="00847867" w:rsidP="005D0443">
      <w:pPr>
        <w:numPr>
          <w:ilvl w:val="0"/>
          <w:numId w:val="41"/>
        </w:numPr>
        <w:tabs>
          <w:tab w:val="right" w:pos="792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b/>
          <w:bCs/>
          <w:sz w:val="30"/>
          <w:szCs w:val="30"/>
          <w:rtl/>
          <w:lang w:eastAsia="zh-CN" w:bidi="ar-EG"/>
        </w:rPr>
      </w:pPr>
      <w:r w:rsidRPr="00847867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>معيد بقسم البساتين</w:t>
      </w:r>
      <w:r w:rsidR="008C69F0" w:rsidRPr="00300C98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>-</w:t>
      </w:r>
      <w:r w:rsidRPr="00847867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>كلية الزراعة - جامعة بنها 11/9/2005</w:t>
      </w:r>
      <w:r w:rsidR="00534C9D" w:rsidRPr="00300C98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>.</w:t>
      </w:r>
    </w:p>
    <w:p w:rsidR="00847867" w:rsidRPr="00847867" w:rsidRDefault="00847867" w:rsidP="005D0443">
      <w:pPr>
        <w:numPr>
          <w:ilvl w:val="0"/>
          <w:numId w:val="41"/>
        </w:numPr>
        <w:tabs>
          <w:tab w:val="right" w:pos="792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b/>
          <w:bCs/>
          <w:lang w:eastAsia="zh-CN" w:bidi="ar-EG"/>
        </w:rPr>
      </w:pPr>
      <w:r w:rsidRPr="00847867">
        <w:rPr>
          <w:rFonts w:ascii="Times New Roman" w:eastAsia="SimSun" w:hAnsi="Times New Roman" w:cs="Simplified Arabic" w:hint="cs"/>
          <w:b/>
          <w:bCs/>
          <w:sz w:val="28"/>
          <w:szCs w:val="28"/>
          <w:rtl/>
          <w:lang w:eastAsia="zh-CN" w:bidi="ar-EG"/>
        </w:rPr>
        <w:t>مدرس مساعد بقسم البساتين</w:t>
      </w:r>
      <w:r w:rsidRPr="00847867">
        <w:rPr>
          <w:rFonts w:ascii="Times New Roman" w:eastAsia="SimSun" w:hAnsi="Times New Roman" w:cs="Simplified Arabic"/>
          <w:b/>
          <w:bCs/>
          <w:sz w:val="28"/>
          <w:szCs w:val="28"/>
          <w:rtl/>
          <w:lang w:eastAsia="zh-CN" w:bidi="ar-EG"/>
        </w:rPr>
        <w:t>–</w:t>
      </w:r>
      <w:r w:rsidRPr="00847867">
        <w:rPr>
          <w:rFonts w:ascii="Times New Roman" w:eastAsia="SimSun" w:hAnsi="Times New Roman" w:cs="Simplified Arabic" w:hint="cs"/>
          <w:b/>
          <w:bCs/>
          <w:sz w:val="28"/>
          <w:szCs w:val="28"/>
          <w:rtl/>
          <w:lang w:eastAsia="zh-CN" w:bidi="ar-EG"/>
        </w:rPr>
        <w:t xml:space="preserve"> كلية الزراعة -جامعة بنها 28/2/</w:t>
      </w:r>
      <w:r w:rsidRPr="00847867">
        <w:rPr>
          <w:rFonts w:ascii="Times New Roman" w:eastAsia="SimSun" w:hAnsi="Times New Roman" w:cs="Simplified Arabic" w:hint="cs"/>
          <w:b/>
          <w:bCs/>
          <w:sz w:val="26"/>
          <w:szCs w:val="26"/>
          <w:rtl/>
          <w:lang w:eastAsia="zh-CN" w:bidi="ar-EG"/>
        </w:rPr>
        <w:t>2010</w:t>
      </w:r>
      <w:r w:rsidR="00534C9D" w:rsidRPr="00300C98">
        <w:rPr>
          <w:rFonts w:ascii="Times New Roman" w:eastAsia="SimSun" w:hAnsi="Times New Roman" w:cs="Simplified Arabic" w:hint="cs"/>
          <w:b/>
          <w:bCs/>
          <w:rtl/>
          <w:lang w:eastAsia="zh-CN" w:bidi="ar-EG"/>
        </w:rPr>
        <w:t>.</w:t>
      </w:r>
    </w:p>
    <w:p w:rsidR="00847867" w:rsidRPr="00847867" w:rsidRDefault="00847867" w:rsidP="005D0443">
      <w:pPr>
        <w:numPr>
          <w:ilvl w:val="0"/>
          <w:numId w:val="41"/>
        </w:numPr>
        <w:tabs>
          <w:tab w:val="right" w:pos="792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b/>
          <w:bCs/>
          <w:sz w:val="30"/>
          <w:szCs w:val="30"/>
          <w:lang w:eastAsia="zh-CN" w:bidi="ar-EG"/>
        </w:rPr>
      </w:pPr>
      <w:r w:rsidRPr="00847867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 xml:space="preserve">مدرس بقسم البساتين </w:t>
      </w:r>
      <w:r w:rsidRPr="00847867">
        <w:rPr>
          <w:rFonts w:ascii="Times New Roman" w:eastAsia="SimSun" w:hAnsi="Times New Roman" w:cs="Simplified Arabic"/>
          <w:b/>
          <w:bCs/>
          <w:sz w:val="30"/>
          <w:szCs w:val="30"/>
          <w:rtl/>
          <w:lang w:eastAsia="zh-CN" w:bidi="ar-EG"/>
        </w:rPr>
        <w:t>–</w:t>
      </w:r>
      <w:r w:rsidR="00A41A55" w:rsidRPr="00A41A55">
        <w:rPr>
          <w:rFonts w:ascii="Times New Roman" w:eastAsia="SimSun" w:hAnsi="Times New Roman" w:cs="Simplified Arabic" w:hint="cs"/>
          <w:b/>
          <w:bCs/>
          <w:sz w:val="28"/>
          <w:szCs w:val="28"/>
          <w:rtl/>
          <w:lang w:eastAsia="zh-CN" w:bidi="ar-EG"/>
        </w:rPr>
        <w:t xml:space="preserve"> </w:t>
      </w:r>
      <w:r w:rsidR="00A41A55" w:rsidRPr="00847867">
        <w:rPr>
          <w:rFonts w:ascii="Times New Roman" w:eastAsia="SimSun" w:hAnsi="Times New Roman" w:cs="Simplified Arabic" w:hint="cs"/>
          <w:b/>
          <w:bCs/>
          <w:sz w:val="28"/>
          <w:szCs w:val="28"/>
          <w:rtl/>
          <w:lang w:eastAsia="zh-CN" w:bidi="ar-EG"/>
        </w:rPr>
        <w:t xml:space="preserve">كلية الزراعة -جامعة بنها </w:t>
      </w:r>
      <w:r w:rsidRPr="00847867">
        <w:rPr>
          <w:rFonts w:ascii="Times New Roman" w:eastAsia="SimSun" w:hAnsi="Times New Roman" w:cs="Simplified Arabic" w:hint="cs"/>
          <w:b/>
          <w:bCs/>
          <w:sz w:val="30"/>
          <w:szCs w:val="30"/>
          <w:rtl/>
          <w:lang w:eastAsia="zh-CN" w:bidi="ar-EG"/>
        </w:rPr>
        <w:t>30/6/2013.</w:t>
      </w:r>
    </w:p>
    <w:p w:rsidR="003D31C6" w:rsidRPr="00006FF4" w:rsidRDefault="003D31C6" w:rsidP="00A5242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لأنشطة في مجال التدريس:</w:t>
      </w:r>
    </w:p>
    <w:p w:rsidR="00BA7BB6" w:rsidRPr="00006FF4" w:rsidRDefault="00BA7BB6" w:rsidP="00006FF4">
      <w:pPr>
        <w:bidi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لمقررات الدراسية التي يشارك في تدريسها:</w:t>
      </w:r>
    </w:p>
    <w:p w:rsidR="00BA7BB6" w:rsidRPr="007E70D3" w:rsidRDefault="00BA7BB6" w:rsidP="00006FF4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 (أ) مرحلة البكالوريوس:</w:t>
      </w:r>
    </w:p>
    <w:p w:rsidR="00C449DE" w:rsidRPr="00A16AE1" w:rsidRDefault="00D86E14" w:rsidP="00487CCB">
      <w:pPr>
        <w:tabs>
          <w:tab w:val="left" w:pos="8931"/>
        </w:tabs>
        <w:spacing w:line="240" w:lineRule="auto"/>
        <w:ind w:right="566"/>
        <w:jc w:val="right"/>
        <w:rPr>
          <w:b/>
          <w:bCs/>
          <w:sz w:val="26"/>
          <w:szCs w:val="26"/>
          <w:rtl/>
          <w:lang w:bidi="ar-EG"/>
        </w:rPr>
      </w:pPr>
      <w:r w:rsidRPr="00666CE1">
        <w:rPr>
          <w:rFonts w:ascii="Arial Narrow" w:hAnsi="Arial Narrow" w:cs="Akhbar MT" w:hint="cs"/>
          <w:sz w:val="26"/>
          <w:szCs w:val="26"/>
          <w:rtl/>
          <w:lang w:bidi="ar-EG"/>
        </w:rPr>
        <w:t xml:space="preserve"> 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1-</w:t>
      </w:r>
      <w:r w:rsidRPr="00A16AE1">
        <w:rPr>
          <w:b/>
          <w:bCs/>
          <w:sz w:val="26"/>
          <w:szCs w:val="26"/>
          <w:rtl/>
          <w:lang w:bidi="ar-EG"/>
        </w:rPr>
        <w:t xml:space="preserve"> إنتاج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بساتين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87CCB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16AE1">
        <w:rPr>
          <w:b/>
          <w:bCs/>
          <w:sz w:val="26"/>
          <w:szCs w:val="26"/>
          <w:rtl/>
          <w:lang w:bidi="ar-EG"/>
        </w:rPr>
        <w:t xml:space="preserve">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2-</w:t>
      </w:r>
      <w:r w:rsidRPr="00A16AE1">
        <w:rPr>
          <w:b/>
          <w:bCs/>
          <w:sz w:val="26"/>
          <w:szCs w:val="26"/>
          <w:rtl/>
          <w:lang w:bidi="ar-EG"/>
        </w:rPr>
        <w:t xml:space="preserve"> إنتاج نباتات زينة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87CCB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3-</w:t>
      </w:r>
      <w:r w:rsidRPr="00A16AE1">
        <w:rPr>
          <w:b/>
          <w:bCs/>
          <w:sz w:val="26"/>
          <w:szCs w:val="26"/>
          <w:rtl/>
          <w:lang w:bidi="ar-EG"/>
        </w:rPr>
        <w:t xml:space="preserve"> انتاج بساتين خاص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87CCB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16AE1">
        <w:rPr>
          <w:b/>
          <w:bCs/>
          <w:sz w:val="26"/>
          <w:szCs w:val="26"/>
          <w:rtl/>
          <w:lang w:bidi="ar-EG"/>
        </w:rPr>
        <w:t xml:space="preserve"> </w:t>
      </w:r>
      <w:r w:rsidR="00C449DE" w:rsidRPr="00A16AE1">
        <w:rPr>
          <w:rFonts w:hint="cs"/>
          <w:b/>
          <w:bCs/>
          <w:sz w:val="26"/>
          <w:szCs w:val="26"/>
          <w:rtl/>
          <w:lang w:bidi="ar-EG"/>
        </w:rPr>
        <w:t>4-</w:t>
      </w:r>
      <w:r w:rsidRPr="00A16AE1">
        <w:rPr>
          <w:b/>
          <w:bCs/>
          <w:sz w:val="26"/>
          <w:szCs w:val="26"/>
          <w:rtl/>
          <w:lang w:bidi="ar-EG"/>
        </w:rPr>
        <w:t xml:space="preserve"> إعداد وتخزين حاصلات بستانية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Pr="00A16AE1">
        <w:rPr>
          <w:b/>
          <w:bCs/>
          <w:sz w:val="26"/>
          <w:szCs w:val="26"/>
          <w:rtl/>
          <w:lang w:bidi="ar-EG"/>
        </w:rPr>
        <w:t xml:space="preserve"> </w:t>
      </w:r>
    </w:p>
    <w:p w:rsidR="00291A6F" w:rsidRPr="00A16AE1" w:rsidRDefault="00C449DE" w:rsidP="00431865">
      <w:pPr>
        <w:tabs>
          <w:tab w:val="left" w:pos="8931"/>
        </w:tabs>
        <w:spacing w:line="240" w:lineRule="auto"/>
        <w:ind w:right="566"/>
        <w:jc w:val="right"/>
        <w:rPr>
          <w:b/>
          <w:bCs/>
          <w:sz w:val="26"/>
          <w:szCs w:val="26"/>
          <w:rtl/>
          <w:lang w:bidi="ar-EG"/>
        </w:rPr>
      </w:pPr>
      <w:r w:rsidRPr="00A16AE1">
        <w:rPr>
          <w:rFonts w:hint="cs"/>
          <w:b/>
          <w:bCs/>
          <w:sz w:val="26"/>
          <w:szCs w:val="26"/>
          <w:rtl/>
          <w:lang w:bidi="ar-EG"/>
        </w:rPr>
        <w:t>5-</w:t>
      </w:r>
      <w:r w:rsidR="00D86E14" w:rsidRPr="00A16AE1">
        <w:rPr>
          <w:b/>
          <w:bCs/>
          <w:sz w:val="26"/>
          <w:szCs w:val="26"/>
          <w:rtl/>
          <w:lang w:bidi="ar-EG"/>
        </w:rPr>
        <w:t xml:space="preserve"> تنسيق حدائق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6-</w:t>
      </w:r>
      <w:r w:rsidR="00D86E14" w:rsidRPr="00A16AE1">
        <w:rPr>
          <w:b/>
          <w:bCs/>
          <w:sz w:val="26"/>
          <w:szCs w:val="26"/>
          <w:rtl/>
          <w:lang w:bidi="ar-EG"/>
        </w:rPr>
        <w:t xml:space="preserve"> أساسيات بساتين 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7</w:t>
      </w:r>
      <w:r w:rsidR="00D86E14" w:rsidRPr="00A16AE1">
        <w:rPr>
          <w:b/>
          <w:bCs/>
          <w:sz w:val="26"/>
          <w:szCs w:val="26"/>
          <w:rtl/>
          <w:lang w:bidi="ar-EG"/>
        </w:rPr>
        <w:t>– زينة ونباتات طبية وعطرية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8</w:t>
      </w:r>
      <w:r w:rsidR="00D86E14" w:rsidRPr="00A16AE1">
        <w:rPr>
          <w:b/>
          <w:bCs/>
          <w:sz w:val="26"/>
          <w:szCs w:val="26"/>
          <w:rtl/>
          <w:lang w:bidi="ar-EG"/>
        </w:rPr>
        <w:t xml:space="preserve"> – نباتات طبية وعطرية</w:t>
      </w:r>
      <w:r w:rsidR="00291A6F" w:rsidRPr="00A16AE1">
        <w:rPr>
          <w:rFonts w:hint="cs"/>
          <w:b/>
          <w:bCs/>
          <w:sz w:val="26"/>
          <w:szCs w:val="26"/>
          <w:rtl/>
          <w:lang w:bidi="ar-EG"/>
        </w:rPr>
        <w:t>.</w:t>
      </w:r>
    </w:p>
    <w:p w:rsidR="00291A6F" w:rsidRPr="00A16AE1" w:rsidRDefault="00291A6F" w:rsidP="00431865">
      <w:pPr>
        <w:tabs>
          <w:tab w:val="left" w:pos="8931"/>
        </w:tabs>
        <w:spacing w:line="240" w:lineRule="auto"/>
        <w:ind w:right="566"/>
        <w:jc w:val="right"/>
        <w:rPr>
          <w:b/>
          <w:bCs/>
          <w:sz w:val="26"/>
          <w:szCs w:val="26"/>
          <w:rtl/>
          <w:lang w:bidi="ar-EG"/>
        </w:rPr>
      </w:pPr>
      <w:r w:rsidRPr="00A16AE1">
        <w:rPr>
          <w:rFonts w:hint="cs"/>
          <w:b/>
          <w:bCs/>
          <w:sz w:val="26"/>
          <w:szCs w:val="26"/>
          <w:rtl/>
          <w:lang w:bidi="ar-EG"/>
        </w:rPr>
        <w:t>9</w:t>
      </w:r>
      <w:r w:rsidR="00D86E14" w:rsidRPr="00A16AE1">
        <w:rPr>
          <w:b/>
          <w:bCs/>
          <w:sz w:val="26"/>
          <w:szCs w:val="26"/>
          <w:rtl/>
          <w:lang w:bidi="ar-EG"/>
        </w:rPr>
        <w:t xml:space="preserve"> – تحسين حاصلات بستانية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10</w:t>
      </w:r>
      <w:r w:rsidR="00D86E14" w:rsidRPr="00A16AE1">
        <w:rPr>
          <w:rFonts w:hint="cs"/>
          <w:b/>
          <w:bCs/>
          <w:sz w:val="26"/>
          <w:szCs w:val="26"/>
          <w:rtl/>
          <w:lang w:bidi="ar-EG"/>
        </w:rPr>
        <w:t>- انتاج الحاصلات البستانية للتصدير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D86E14" w:rsidRPr="00A16AE1" w:rsidRDefault="00291A6F" w:rsidP="00431865">
      <w:pPr>
        <w:tabs>
          <w:tab w:val="left" w:pos="8931"/>
        </w:tabs>
        <w:spacing w:line="240" w:lineRule="auto"/>
        <w:ind w:right="566"/>
        <w:jc w:val="right"/>
        <w:rPr>
          <w:rFonts w:ascii="Arial Narrow" w:hAnsi="Arial Narrow" w:cs="Akhbar MT"/>
          <w:b/>
          <w:bCs/>
          <w:sz w:val="26"/>
          <w:szCs w:val="26"/>
          <w:rtl/>
          <w:lang w:bidi="ar-EG"/>
        </w:rPr>
      </w:pPr>
      <w:r w:rsidRPr="00A16AE1">
        <w:rPr>
          <w:rFonts w:hint="cs"/>
          <w:b/>
          <w:bCs/>
          <w:sz w:val="26"/>
          <w:szCs w:val="26"/>
          <w:rtl/>
          <w:lang w:bidi="ar-EG"/>
        </w:rPr>
        <w:t>11</w:t>
      </w:r>
      <w:r w:rsidR="00D86E14" w:rsidRPr="00A16AE1">
        <w:rPr>
          <w:b/>
          <w:bCs/>
          <w:sz w:val="26"/>
          <w:szCs w:val="26"/>
          <w:rtl/>
          <w:lang w:bidi="ar-EG"/>
        </w:rPr>
        <w:t>–</w:t>
      </w:r>
      <w:r w:rsidR="00D86E14" w:rsidRPr="00A16AE1">
        <w:rPr>
          <w:rFonts w:hint="cs"/>
          <w:b/>
          <w:bCs/>
          <w:sz w:val="26"/>
          <w:szCs w:val="26"/>
          <w:rtl/>
          <w:lang w:bidi="ar-EG"/>
        </w:rPr>
        <w:t xml:space="preserve"> تطبيقات زراعه الانسجة في البساتين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.</w:t>
      </w:r>
      <w:r w:rsidR="00D86E14" w:rsidRPr="00A16AE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431865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16AE1">
        <w:rPr>
          <w:rFonts w:hint="cs"/>
          <w:b/>
          <w:bCs/>
          <w:sz w:val="26"/>
          <w:szCs w:val="26"/>
          <w:rtl/>
          <w:lang w:bidi="ar-EG"/>
        </w:rPr>
        <w:t>12</w:t>
      </w:r>
      <w:r w:rsidR="00D86E14" w:rsidRPr="00A16AE1">
        <w:rPr>
          <w:b/>
          <w:bCs/>
          <w:sz w:val="26"/>
          <w:szCs w:val="26"/>
          <w:rtl/>
          <w:lang w:bidi="ar-EG"/>
        </w:rPr>
        <w:t>–</w:t>
      </w:r>
      <w:r w:rsidR="00D86E14" w:rsidRPr="00A16AE1">
        <w:rPr>
          <w:rFonts w:hint="cs"/>
          <w:b/>
          <w:bCs/>
          <w:sz w:val="26"/>
          <w:szCs w:val="26"/>
          <w:rtl/>
          <w:lang w:bidi="ar-EG"/>
        </w:rPr>
        <w:t xml:space="preserve"> الانتاج الامن للنباتات الطبية والعطرية .</w:t>
      </w:r>
    </w:p>
    <w:p w:rsidR="00BA7BB6" w:rsidRPr="007E70D3" w:rsidRDefault="00450141" w:rsidP="00AA4E5B">
      <w:pPr>
        <w:tabs>
          <w:tab w:val="left" w:pos="8931"/>
        </w:tabs>
        <w:bidi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103104"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(ب) </w:t>
      </w:r>
      <w:r w:rsidR="00BA7BB6"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مرحلة الدراسات العليا:</w:t>
      </w:r>
      <w:r w:rsidR="00C722B7"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(لائحة قديمة)</w:t>
      </w:r>
    </w:p>
    <w:p w:rsidR="00D0539A" w:rsidRPr="00D0539A" w:rsidRDefault="00D0539A" w:rsidP="00AA4E5B">
      <w:pPr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قررات اجبارية لطلاب الماجيستير </w:t>
      </w:r>
    </w:p>
    <w:p w:rsidR="00D0539A" w:rsidRDefault="000859DE" w:rsidP="00431865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 w:rsidRPr="008E73B8">
        <w:rPr>
          <w:rFonts w:hint="cs"/>
          <w:b/>
          <w:bCs/>
          <w:sz w:val="28"/>
          <w:szCs w:val="28"/>
          <w:rtl/>
          <w:lang w:bidi="ar-EG"/>
        </w:rPr>
        <w:t xml:space="preserve"> 1-</w:t>
      </w:r>
      <w:r w:rsidRPr="007C4457">
        <w:rPr>
          <w:b/>
          <w:bCs/>
          <w:sz w:val="28"/>
          <w:szCs w:val="28"/>
          <w:rtl/>
          <w:lang w:bidi="ar-EG"/>
        </w:rPr>
        <w:t>انتاج نباتات زينة متقدم</w:t>
      </w:r>
      <w:r w:rsidR="00431865">
        <w:rPr>
          <w:b/>
          <w:bCs/>
          <w:sz w:val="28"/>
          <w:szCs w:val="28"/>
          <w:lang w:bidi="ar-EG"/>
        </w:rPr>
        <w:t xml:space="preserve">   </w:t>
      </w:r>
      <w:r w:rsidR="0043186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0539A">
        <w:rPr>
          <w:rFonts w:hint="cs"/>
          <w:b/>
          <w:bCs/>
          <w:sz w:val="28"/>
          <w:szCs w:val="28"/>
          <w:rtl/>
          <w:lang w:bidi="ar-EG"/>
        </w:rPr>
        <w:t>2- انتاج نباتات طبية وعطرية</w:t>
      </w:r>
    </w:p>
    <w:p w:rsidR="00D0539A" w:rsidRPr="003A54BA" w:rsidRDefault="00D0539A" w:rsidP="003A54BA">
      <w:pPr>
        <w:pStyle w:val="ListParagraph"/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rtl/>
          <w:lang w:bidi="ar-EG"/>
        </w:rPr>
      </w:pPr>
      <w:r w:rsidRPr="003A54BA">
        <w:rPr>
          <w:rFonts w:hint="cs"/>
          <w:b/>
          <w:bCs/>
          <w:sz w:val="28"/>
          <w:szCs w:val="28"/>
          <w:rtl/>
          <w:lang w:bidi="ar-EG"/>
        </w:rPr>
        <w:t xml:space="preserve">مقررات اجبارية لطلاب الدكتوراة </w:t>
      </w:r>
    </w:p>
    <w:p w:rsidR="000859DE" w:rsidRDefault="000859DE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 w:rsidRPr="007C4457">
        <w:rPr>
          <w:b/>
          <w:bCs/>
          <w:sz w:val="28"/>
          <w:szCs w:val="28"/>
          <w:rtl/>
          <w:lang w:bidi="ar-EG"/>
        </w:rPr>
        <w:t xml:space="preserve"> 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Pr="007C4457">
        <w:rPr>
          <w:b/>
          <w:bCs/>
          <w:sz w:val="28"/>
          <w:szCs w:val="28"/>
          <w:rtl/>
          <w:lang w:bidi="ar-EG"/>
        </w:rPr>
        <w:t xml:space="preserve"> فسيولوجيا نباتات الزينة متقدم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2</w:t>
      </w:r>
      <w:r w:rsidRPr="007C4457"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Pr="007C4457">
        <w:rPr>
          <w:b/>
          <w:bCs/>
          <w:sz w:val="28"/>
          <w:szCs w:val="28"/>
          <w:rtl/>
          <w:lang w:bidi="ar-EG"/>
        </w:rPr>
        <w:t xml:space="preserve"> فسيولوجيا نباتات طبية وعطري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Pr="007C4457">
        <w:rPr>
          <w:b/>
          <w:bCs/>
          <w:sz w:val="28"/>
          <w:szCs w:val="28"/>
          <w:rtl/>
          <w:lang w:bidi="ar-EG"/>
        </w:rPr>
        <w:t xml:space="preserve"> الأبصال المزهرة </w:t>
      </w:r>
    </w:p>
    <w:p w:rsidR="00E07F27" w:rsidRPr="003A54BA" w:rsidRDefault="00E07F27" w:rsidP="003A54BA">
      <w:pPr>
        <w:pStyle w:val="ListParagraph"/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lang w:bidi="ar-EG"/>
        </w:rPr>
      </w:pPr>
      <w:r w:rsidRPr="003A54BA">
        <w:rPr>
          <w:rFonts w:hint="cs"/>
          <w:b/>
          <w:bCs/>
          <w:sz w:val="28"/>
          <w:szCs w:val="28"/>
          <w:rtl/>
          <w:lang w:bidi="ar-EG"/>
        </w:rPr>
        <w:t>مقررات اختيارية</w:t>
      </w:r>
    </w:p>
    <w:p w:rsidR="00100DA4" w:rsidRDefault="00E07F27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0859DE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إنتاج أزهار القطف للتصدير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0859DE" w:rsidRPr="007C4457">
        <w:rPr>
          <w:b/>
          <w:bCs/>
          <w:sz w:val="28"/>
          <w:szCs w:val="28"/>
          <w:rtl/>
          <w:lang w:bidi="ar-EG"/>
        </w:rPr>
        <w:t>- نباتات الزينة الاستوائي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3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- تنسيق الحدائق والمنشات المعمارية </w:t>
      </w:r>
    </w:p>
    <w:p w:rsidR="00100DA4" w:rsidRDefault="00E07F27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</w:t>
      </w:r>
      <w:r w:rsidR="00100DA4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إكثار نباتات الزينة والطبية والعطري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5</w:t>
      </w:r>
      <w:r w:rsidR="000859DE" w:rsidRPr="007C4457">
        <w:rPr>
          <w:b/>
          <w:bCs/>
          <w:sz w:val="28"/>
          <w:szCs w:val="28"/>
          <w:rtl/>
          <w:lang w:bidi="ar-EG"/>
        </w:rPr>
        <w:t>- تكنولوجيا الزراعات المحمي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100DA4" w:rsidRPr="003A54BA" w:rsidRDefault="00E07F27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6"/>
          <w:szCs w:val="26"/>
          <w:rtl/>
          <w:lang w:bidi="ar-EG"/>
        </w:rPr>
      </w:pPr>
      <w:r w:rsidRPr="003A54BA">
        <w:rPr>
          <w:rFonts w:hint="cs"/>
          <w:b/>
          <w:bCs/>
          <w:sz w:val="26"/>
          <w:szCs w:val="26"/>
          <w:rtl/>
          <w:lang w:bidi="ar-EG"/>
        </w:rPr>
        <w:t>6</w:t>
      </w:r>
      <w:r w:rsidR="00100DA4" w:rsidRPr="003A54BA">
        <w:rPr>
          <w:rFonts w:hint="cs"/>
          <w:b/>
          <w:bCs/>
          <w:sz w:val="26"/>
          <w:szCs w:val="26"/>
          <w:rtl/>
          <w:lang w:bidi="ar-EG"/>
        </w:rPr>
        <w:t>-</w:t>
      </w:r>
      <w:r w:rsidR="000859DE" w:rsidRPr="003A54BA">
        <w:rPr>
          <w:b/>
          <w:bCs/>
          <w:sz w:val="26"/>
          <w:szCs w:val="26"/>
          <w:rtl/>
          <w:lang w:bidi="ar-EG"/>
        </w:rPr>
        <w:t xml:space="preserve"> نباتات التنسيق الداخلى</w:t>
      </w:r>
      <w:r w:rsidR="003A54BA" w:rsidRPr="003A54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3A54BA">
        <w:rPr>
          <w:rFonts w:hint="cs"/>
          <w:b/>
          <w:bCs/>
          <w:sz w:val="26"/>
          <w:szCs w:val="26"/>
          <w:rtl/>
          <w:lang w:bidi="ar-EG"/>
        </w:rPr>
        <w:t>7</w:t>
      </w:r>
      <w:r w:rsidR="000859DE" w:rsidRPr="003A54BA">
        <w:rPr>
          <w:b/>
          <w:bCs/>
          <w:sz w:val="26"/>
          <w:szCs w:val="26"/>
          <w:rtl/>
          <w:lang w:bidi="ar-EG"/>
        </w:rPr>
        <w:t xml:space="preserve"> </w:t>
      </w:r>
      <w:r w:rsidR="00100DA4" w:rsidRPr="003A54BA">
        <w:rPr>
          <w:rFonts w:hint="cs"/>
          <w:b/>
          <w:bCs/>
          <w:sz w:val="26"/>
          <w:szCs w:val="26"/>
          <w:rtl/>
          <w:lang w:bidi="ar-EG"/>
        </w:rPr>
        <w:t>-</w:t>
      </w:r>
      <w:r w:rsidR="000859DE" w:rsidRPr="003A54BA">
        <w:rPr>
          <w:b/>
          <w:bCs/>
          <w:sz w:val="26"/>
          <w:szCs w:val="26"/>
          <w:rtl/>
          <w:lang w:bidi="ar-EG"/>
        </w:rPr>
        <w:t xml:space="preserve"> إنتاج العشبيات المزهرة</w:t>
      </w:r>
      <w:r w:rsidR="003A54BA" w:rsidRPr="003A54B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0859DE" w:rsidRPr="003A54BA">
        <w:rPr>
          <w:b/>
          <w:bCs/>
          <w:sz w:val="26"/>
          <w:szCs w:val="26"/>
          <w:rtl/>
          <w:lang w:bidi="ar-EG"/>
        </w:rPr>
        <w:t xml:space="preserve"> </w:t>
      </w:r>
      <w:r w:rsidRPr="003A54BA">
        <w:rPr>
          <w:rFonts w:hint="cs"/>
          <w:b/>
          <w:bCs/>
          <w:sz w:val="26"/>
          <w:szCs w:val="26"/>
          <w:rtl/>
          <w:lang w:bidi="ar-EG"/>
        </w:rPr>
        <w:t>8</w:t>
      </w:r>
      <w:r w:rsidR="00100DA4" w:rsidRPr="003A54BA">
        <w:rPr>
          <w:rFonts w:hint="cs"/>
          <w:b/>
          <w:bCs/>
          <w:sz w:val="26"/>
          <w:szCs w:val="26"/>
          <w:rtl/>
          <w:lang w:bidi="ar-EG"/>
        </w:rPr>
        <w:t>-</w:t>
      </w:r>
      <w:r w:rsidR="000859DE" w:rsidRPr="003A54BA">
        <w:rPr>
          <w:b/>
          <w:bCs/>
          <w:sz w:val="26"/>
          <w:szCs w:val="26"/>
          <w:rtl/>
          <w:lang w:bidi="ar-EG"/>
        </w:rPr>
        <w:t xml:space="preserve">الزراعة الحيوية لنباتات الزينة والطبية والعطرية </w:t>
      </w:r>
    </w:p>
    <w:p w:rsidR="00DA771F" w:rsidRDefault="00E07F27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="00DA771F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إدارة مشاتل الزين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="00DA771F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طرق استخلاص المواد الفعالة للنباتات الطبية والعطرية </w:t>
      </w:r>
    </w:p>
    <w:p w:rsidR="00DA771F" w:rsidRDefault="00DA771F" w:rsidP="003A54BA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الورد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تقسيم نباتات الزينة</w:t>
      </w:r>
      <w:r w:rsidR="003A54B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</w:t>
      </w:r>
      <w:r w:rsidR="00E07F27">
        <w:rPr>
          <w:rFonts w:hint="cs"/>
          <w:b/>
          <w:bCs/>
          <w:sz w:val="28"/>
          <w:szCs w:val="28"/>
          <w:rtl/>
          <w:lang w:bidi="ar-EG"/>
        </w:rPr>
        <w:t>13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نباتات الفلورا المصرية</w:t>
      </w:r>
    </w:p>
    <w:p w:rsidR="00DA771F" w:rsidRDefault="00DA771F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1</w:t>
      </w:r>
      <w:r w:rsidR="00A16AE1">
        <w:rPr>
          <w:rFonts w:hint="cs"/>
          <w:b/>
          <w:bCs/>
          <w:sz w:val="28"/>
          <w:szCs w:val="28"/>
          <w:rtl/>
          <w:lang w:bidi="ar-EG"/>
        </w:rPr>
        <w:t>4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النباتات المائية والنصف مائية 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A16AE1">
        <w:rPr>
          <w:rFonts w:hint="cs"/>
          <w:b/>
          <w:bCs/>
          <w:sz w:val="28"/>
          <w:szCs w:val="28"/>
          <w:rtl/>
          <w:lang w:bidi="ar-EG"/>
        </w:rPr>
        <w:t>5</w:t>
      </w:r>
      <w:r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إعداد وتداول نباتات الزينة وزهور القطف </w:t>
      </w:r>
    </w:p>
    <w:p w:rsidR="009B4198" w:rsidRDefault="00A16AE1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6</w:t>
      </w:r>
      <w:r w:rsidR="00DA771F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تربية وتحسين نباتات الزينة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7</w:t>
      </w:r>
      <w:r w:rsidR="009B4198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التشجير وعلاقته بالبيئة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8</w:t>
      </w:r>
      <w:r w:rsidR="000859DE" w:rsidRPr="007C4457">
        <w:rPr>
          <w:b/>
          <w:bCs/>
          <w:sz w:val="28"/>
          <w:szCs w:val="28"/>
          <w:rtl/>
          <w:lang w:bidi="ar-EG"/>
        </w:rPr>
        <w:t>- الشجيرات</w:t>
      </w:r>
    </w:p>
    <w:p w:rsidR="00A92474" w:rsidRDefault="00A16AE1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9</w:t>
      </w:r>
      <w:r w:rsidR="000859DE" w:rsidRPr="007C4457">
        <w:rPr>
          <w:b/>
          <w:bCs/>
          <w:sz w:val="28"/>
          <w:szCs w:val="28"/>
          <w:rtl/>
          <w:lang w:bidi="ar-EG"/>
        </w:rPr>
        <w:t>- الغابات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B4198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>0</w:t>
      </w:r>
      <w:r w:rsidR="009B4198">
        <w:rPr>
          <w:rFonts w:hint="cs"/>
          <w:b/>
          <w:bCs/>
          <w:sz w:val="28"/>
          <w:szCs w:val="28"/>
          <w:rtl/>
          <w:lang w:bidi="ar-EG"/>
        </w:rPr>
        <w:t>-</w:t>
      </w:r>
      <w:r w:rsidR="000859DE" w:rsidRPr="007C4457">
        <w:rPr>
          <w:b/>
          <w:bCs/>
          <w:sz w:val="28"/>
          <w:szCs w:val="28"/>
          <w:rtl/>
          <w:lang w:bidi="ar-EG"/>
        </w:rPr>
        <w:t xml:space="preserve"> الصبغات النباتية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9B4198"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="000859DE" w:rsidRPr="007C4457">
        <w:rPr>
          <w:b/>
          <w:bCs/>
          <w:sz w:val="28"/>
          <w:szCs w:val="28"/>
          <w:rtl/>
          <w:lang w:bidi="ar-EG"/>
        </w:rPr>
        <w:t>- انتاج نباتات التربية الخاصة</w:t>
      </w:r>
    </w:p>
    <w:p w:rsidR="00CA4FBD" w:rsidRPr="007E70D3" w:rsidRDefault="00C722B7" w:rsidP="00AA4E5B">
      <w:pPr>
        <w:tabs>
          <w:tab w:val="left" w:pos="8931"/>
        </w:tabs>
        <w:bidi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ج- </w:t>
      </w:r>
      <w:r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مرحلة الدراسات العليا:</w:t>
      </w:r>
      <w:r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(لائحة </w:t>
      </w:r>
      <w:r w:rsidR="00022366"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جديدة</w:t>
      </w:r>
      <w:r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)</w:t>
      </w:r>
    </w:p>
    <w:p w:rsidR="00022366" w:rsidRDefault="00022366" w:rsidP="00AA4E5B">
      <w:pPr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قررات اجبارية لطلاب الماجيستير </w:t>
      </w:r>
    </w:p>
    <w:p w:rsidR="00022366" w:rsidRDefault="000E4F8C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22366"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Pr="000E4F8C">
        <w:rPr>
          <w:b/>
          <w:bCs/>
          <w:sz w:val="28"/>
          <w:szCs w:val="28"/>
          <w:rtl/>
          <w:lang w:bidi="ar-EG"/>
        </w:rPr>
        <w:t>مشاتل واكثار الحاصلات البستانيه*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22366">
        <w:rPr>
          <w:rFonts w:hint="cs"/>
          <w:b/>
          <w:bCs/>
          <w:sz w:val="28"/>
          <w:szCs w:val="28"/>
          <w:rtl/>
          <w:lang w:bidi="ar-EG"/>
        </w:rPr>
        <w:t xml:space="preserve">2- </w:t>
      </w:r>
      <w:r w:rsidRPr="000E4F8C">
        <w:rPr>
          <w:b/>
          <w:bCs/>
          <w:sz w:val="28"/>
          <w:szCs w:val="28"/>
          <w:rtl/>
          <w:lang w:bidi="ar-EG"/>
        </w:rPr>
        <w:t>إنتاج نباتات زينة متقدم*</w:t>
      </w:r>
    </w:p>
    <w:p w:rsidR="005C2AAD" w:rsidRDefault="00022366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</w:t>
      </w:r>
      <w:r w:rsidR="000E4F8C" w:rsidRPr="000E4F8C">
        <w:rPr>
          <w:rtl/>
        </w:rPr>
        <w:t xml:space="preserve"> </w:t>
      </w:r>
      <w:r w:rsidR="000E4F8C" w:rsidRPr="000E4F8C">
        <w:rPr>
          <w:b/>
          <w:bCs/>
          <w:sz w:val="28"/>
          <w:szCs w:val="28"/>
          <w:rtl/>
          <w:lang w:bidi="ar-EG"/>
        </w:rPr>
        <w:t>إنتاج نباتات طبية وعطرية متقدم.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C2AAD">
        <w:rPr>
          <w:rFonts w:hint="cs"/>
          <w:b/>
          <w:bCs/>
          <w:sz w:val="28"/>
          <w:szCs w:val="28"/>
          <w:rtl/>
          <w:lang w:bidi="ar-EG"/>
        </w:rPr>
        <w:t>4-</w:t>
      </w:r>
      <w:r w:rsidR="000E4F8C" w:rsidRPr="000E4F8C">
        <w:rPr>
          <w:rtl/>
        </w:rPr>
        <w:t xml:space="preserve"> </w:t>
      </w:r>
      <w:r w:rsidR="000E4F8C" w:rsidRPr="000E4F8C">
        <w:rPr>
          <w:b/>
          <w:bCs/>
          <w:sz w:val="28"/>
          <w:szCs w:val="28"/>
          <w:rtl/>
          <w:lang w:bidi="ar-EG"/>
        </w:rPr>
        <w:t>مقرر بحث علمى وكتابة رسائل</w:t>
      </w:r>
    </w:p>
    <w:p w:rsidR="00E0618A" w:rsidRDefault="005C2AAD" w:rsidP="00AA4E5B">
      <w:pPr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قررات اجبارية لطلاب الدكتوراة</w:t>
      </w:r>
    </w:p>
    <w:p w:rsidR="00E0618A" w:rsidRDefault="00E0618A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Pr="00E0618A">
        <w:rPr>
          <w:b/>
          <w:bCs/>
          <w:sz w:val="28"/>
          <w:szCs w:val="28"/>
          <w:rtl/>
          <w:lang w:bidi="ar-EG"/>
        </w:rPr>
        <w:t>تطبيقات التكنولوجيا الحيوية فى البساتين*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2- </w:t>
      </w:r>
      <w:r w:rsidRPr="00E0618A">
        <w:rPr>
          <w:b/>
          <w:bCs/>
          <w:sz w:val="28"/>
          <w:szCs w:val="28"/>
          <w:rtl/>
          <w:lang w:bidi="ar-EG"/>
        </w:rPr>
        <w:t>فسيولوجي نباتات الزينة وطبية وعطرية متقدم*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E0618A" w:rsidRDefault="00E0618A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</w:t>
      </w:r>
      <w:r w:rsidRPr="00E0618A">
        <w:rPr>
          <w:rtl/>
        </w:rPr>
        <w:t xml:space="preserve"> </w:t>
      </w:r>
      <w:r w:rsidRPr="00E0618A">
        <w:rPr>
          <w:b/>
          <w:bCs/>
          <w:sz w:val="28"/>
          <w:szCs w:val="28"/>
          <w:rtl/>
          <w:lang w:bidi="ar-EG"/>
        </w:rPr>
        <w:t>إعداد وتداول نباتات الزينة وطبية وعطرية متقدم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4- </w:t>
      </w:r>
      <w:r w:rsidRPr="00E0618A">
        <w:rPr>
          <w:b/>
          <w:bCs/>
          <w:sz w:val="28"/>
          <w:szCs w:val="28"/>
          <w:rtl/>
          <w:lang w:bidi="ar-EG"/>
        </w:rPr>
        <w:t>تنسيق حدائق متقدم</w:t>
      </w:r>
    </w:p>
    <w:p w:rsidR="00E0618A" w:rsidRDefault="00E0618A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5- </w:t>
      </w:r>
      <w:r w:rsidRPr="00E0618A">
        <w:rPr>
          <w:b/>
          <w:bCs/>
          <w:sz w:val="28"/>
          <w:szCs w:val="28"/>
          <w:rtl/>
          <w:lang w:bidi="ar-EG"/>
        </w:rPr>
        <w:t>نباتات التنسيق الداخل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5322A0" w:rsidRDefault="005322A0" w:rsidP="00AA4E5B">
      <w:pPr>
        <w:numPr>
          <w:ilvl w:val="0"/>
          <w:numId w:val="43"/>
        </w:num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قررات اختيارية</w:t>
      </w:r>
    </w:p>
    <w:p w:rsidR="005322A0" w:rsidRDefault="005322A0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- </w:t>
      </w:r>
      <w:r w:rsidR="00047D38" w:rsidRPr="00047D38">
        <w:rPr>
          <w:b/>
          <w:bCs/>
          <w:sz w:val="28"/>
          <w:szCs w:val="28"/>
          <w:rtl/>
          <w:lang w:bidi="ar-EG"/>
        </w:rPr>
        <w:t>نبات الزينة الاستوائية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2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تقسيم نباتات الزين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الزراعة العضوية والحيوية لنباتات الزينة والطبية والعطري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4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طرق استخلاص المواد الفعالة للنباتات الطبية والعطري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5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الزيوت الطيارة والقلويدات والجليكوسيدات النباتية</w:t>
      </w:r>
    </w:p>
    <w:p w:rsidR="005322A0" w:rsidRDefault="005322A0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6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تربية و تحسين نباتات الزينة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7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التشجير و علاقته بالبيئ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تكنولوجيا انتاج نباتات الزينة وزهور القطف للتصدير</w:t>
      </w:r>
    </w:p>
    <w:p w:rsidR="005322A0" w:rsidRDefault="005322A0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المسطحات الخضراء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10-</w:t>
      </w:r>
      <w:r w:rsidR="00047D38" w:rsidRPr="00047D38">
        <w:rPr>
          <w:rtl/>
        </w:rPr>
        <w:t xml:space="preserve"> </w:t>
      </w:r>
      <w:r w:rsidR="00047D38" w:rsidRPr="00047D38">
        <w:rPr>
          <w:b/>
          <w:bCs/>
          <w:sz w:val="28"/>
          <w:szCs w:val="28"/>
          <w:rtl/>
          <w:lang w:bidi="ar-EG"/>
        </w:rPr>
        <w:t>المضادات الحيوية والصبغات النباتي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1-</w:t>
      </w:r>
      <w:r w:rsidR="004B4C43" w:rsidRPr="004B4C43">
        <w:rPr>
          <w:rtl/>
        </w:rPr>
        <w:t xml:space="preserve"> </w:t>
      </w:r>
      <w:r w:rsidR="004B4C43" w:rsidRPr="004B4C43">
        <w:rPr>
          <w:b/>
          <w:bCs/>
          <w:sz w:val="28"/>
          <w:szCs w:val="28"/>
          <w:rtl/>
          <w:lang w:bidi="ar-EG"/>
        </w:rPr>
        <w:t>الابصال المزهرة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2-</w:t>
      </w:r>
      <w:r w:rsidR="004B4C43" w:rsidRPr="004B4C43">
        <w:rPr>
          <w:rtl/>
        </w:rPr>
        <w:t xml:space="preserve"> </w:t>
      </w:r>
      <w:r w:rsidR="004B4C43" w:rsidRPr="004B4C43">
        <w:rPr>
          <w:b/>
          <w:bCs/>
          <w:sz w:val="28"/>
          <w:szCs w:val="28"/>
          <w:rtl/>
          <w:lang w:bidi="ar-EG"/>
        </w:rPr>
        <w:t>الاكثار الدقيق وانتاج بذور نباتات الزينه والطبيه والعطريه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3-</w:t>
      </w:r>
      <w:r w:rsidR="004B4C43" w:rsidRPr="004B4C43">
        <w:rPr>
          <w:rtl/>
        </w:rPr>
        <w:t xml:space="preserve"> </w:t>
      </w:r>
      <w:r w:rsidR="004B4C43" w:rsidRPr="004B4C43">
        <w:rPr>
          <w:b/>
          <w:bCs/>
          <w:sz w:val="28"/>
          <w:szCs w:val="28"/>
          <w:rtl/>
          <w:lang w:bidi="ar-EG"/>
        </w:rPr>
        <w:t>تطبيقات التكنولوجيا الحيويه في الانتاج النباتي+</w:t>
      </w:r>
    </w:p>
    <w:p w:rsidR="005322A0" w:rsidRDefault="005322A0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4-</w:t>
      </w:r>
      <w:r w:rsidR="004B4C43" w:rsidRPr="004B4C43">
        <w:rPr>
          <w:rtl/>
        </w:rPr>
        <w:t xml:space="preserve"> </w:t>
      </w:r>
      <w:r w:rsidR="004B4C43" w:rsidRPr="004B4C43">
        <w:rPr>
          <w:b/>
          <w:bCs/>
          <w:sz w:val="28"/>
          <w:szCs w:val="28"/>
          <w:rtl/>
          <w:lang w:bidi="ar-EG"/>
        </w:rPr>
        <w:t>تطبيقات تكنولوجيا النانو في الانتاج النباتي++</w:t>
      </w:r>
    </w:p>
    <w:p w:rsidR="00F32A15" w:rsidRDefault="004B4C43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5- </w:t>
      </w:r>
      <w:r w:rsidRPr="004B4C43">
        <w:rPr>
          <w:b/>
          <w:bCs/>
          <w:sz w:val="28"/>
          <w:szCs w:val="28"/>
          <w:rtl/>
          <w:lang w:bidi="ar-EG"/>
        </w:rPr>
        <w:t>دراسات خاصه (1)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32A15">
        <w:rPr>
          <w:rFonts w:hint="cs"/>
          <w:b/>
          <w:bCs/>
          <w:sz w:val="28"/>
          <w:szCs w:val="28"/>
          <w:rtl/>
          <w:lang w:bidi="ar-EG"/>
        </w:rPr>
        <w:t>16-</w:t>
      </w:r>
      <w:r w:rsidR="00F32A15" w:rsidRPr="00F32A15">
        <w:rPr>
          <w:rtl/>
        </w:rPr>
        <w:t xml:space="preserve"> </w:t>
      </w:r>
      <w:r w:rsidR="00F32A15" w:rsidRPr="00F32A15">
        <w:rPr>
          <w:b/>
          <w:bCs/>
          <w:sz w:val="28"/>
          <w:szCs w:val="28"/>
          <w:rtl/>
          <w:lang w:bidi="ar-EG"/>
        </w:rPr>
        <w:t>دراسات خاصه (2)</w:t>
      </w:r>
    </w:p>
    <w:p w:rsidR="000E4F8C" w:rsidRDefault="00F32A15" w:rsidP="002F5D43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17- </w:t>
      </w:r>
      <w:r w:rsidRPr="00F32A15">
        <w:rPr>
          <w:b/>
          <w:bCs/>
          <w:sz w:val="28"/>
          <w:szCs w:val="28"/>
          <w:rtl/>
          <w:lang w:bidi="ar-EG"/>
        </w:rPr>
        <w:t>مادة المناقشات</w:t>
      </w:r>
      <w:r w:rsidR="002F5D4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E4F8C">
        <w:rPr>
          <w:rFonts w:hint="cs"/>
          <w:b/>
          <w:bCs/>
          <w:sz w:val="28"/>
          <w:szCs w:val="28"/>
          <w:rtl/>
          <w:lang w:bidi="ar-EG"/>
        </w:rPr>
        <w:t xml:space="preserve">18- </w:t>
      </w:r>
      <w:r w:rsidR="004F00E8">
        <w:rPr>
          <w:rFonts w:hint="cs"/>
          <w:b/>
          <w:bCs/>
          <w:sz w:val="28"/>
          <w:szCs w:val="28"/>
          <w:rtl/>
          <w:lang w:bidi="ar-EG"/>
        </w:rPr>
        <w:t>بحث</w:t>
      </w:r>
    </w:p>
    <w:p w:rsidR="005322A0" w:rsidRPr="00D90993" w:rsidRDefault="005322A0" w:rsidP="00AA4E5B">
      <w:pPr>
        <w:tabs>
          <w:tab w:val="left" w:pos="8931"/>
        </w:tabs>
        <w:bidi/>
        <w:spacing w:after="0" w:line="240" w:lineRule="auto"/>
        <w:ind w:right="850"/>
        <w:jc w:val="both"/>
        <w:rPr>
          <w:b/>
          <w:bCs/>
          <w:sz w:val="12"/>
          <w:szCs w:val="12"/>
          <w:lang w:bidi="ar-EG"/>
        </w:rPr>
      </w:pPr>
    </w:p>
    <w:p w:rsidR="00A92474" w:rsidRPr="007E70D3" w:rsidRDefault="00D90993" w:rsidP="00AA4E5B">
      <w:pPr>
        <w:tabs>
          <w:tab w:val="left" w:pos="8931"/>
        </w:tabs>
        <w:bidi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د</w:t>
      </w:r>
      <w:r w:rsidR="00A92474"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- </w:t>
      </w:r>
      <w:r w:rsidR="000859DE"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A92474" w:rsidRPr="007E70D3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طلاب برنامج التعليم المفتوح </w:t>
      </w:r>
      <w:r w:rsidR="00A92474" w:rsidRPr="007E70D3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:</w:t>
      </w:r>
    </w:p>
    <w:p w:rsidR="00A92474" w:rsidRDefault="00A92474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</w:t>
      </w:r>
      <w:r w:rsidRPr="007C4457">
        <w:rPr>
          <w:b/>
          <w:bCs/>
          <w:sz w:val="28"/>
          <w:szCs w:val="28"/>
          <w:rtl/>
          <w:lang w:bidi="ar-EG"/>
        </w:rPr>
        <w:t xml:space="preserve">–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ساسيات البساتين </w:t>
      </w:r>
    </w:p>
    <w:p w:rsidR="00A92474" w:rsidRDefault="00A92474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2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نتاج وتداول نباتات الزينة </w:t>
      </w:r>
    </w:p>
    <w:p w:rsidR="009B4198" w:rsidRDefault="00A92474" w:rsidP="00AA4E5B">
      <w:pPr>
        <w:tabs>
          <w:tab w:val="left" w:pos="8931"/>
        </w:tabs>
        <w:bidi/>
        <w:spacing w:after="0" w:line="240" w:lineRule="auto"/>
        <w:ind w:right="850" w:firstLine="425"/>
        <w:jc w:val="both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3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نتاج وتداول النباتات الطبية والعطرية</w:t>
      </w:r>
      <w:r w:rsidRPr="007C4457">
        <w:rPr>
          <w:b/>
          <w:bCs/>
          <w:sz w:val="28"/>
          <w:szCs w:val="28"/>
          <w:rtl/>
          <w:lang w:bidi="ar-EG"/>
        </w:rPr>
        <w:t>.</w:t>
      </w:r>
    </w:p>
    <w:p w:rsidR="000F2919" w:rsidRDefault="000F2919" w:rsidP="000F2919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EG"/>
        </w:rPr>
      </w:pPr>
    </w:p>
    <w:p w:rsidR="00103104" w:rsidRPr="00006FF4" w:rsidRDefault="00103104" w:rsidP="00450141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لأنشطة العلمية:</w:t>
      </w:r>
    </w:p>
    <w:p w:rsidR="00103104" w:rsidRDefault="00103104" w:rsidP="001C3D73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دورات تدريبية</w:t>
      </w:r>
      <w:r w:rsidR="00BD3F4E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1C3D73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خاصة بتنمية قدرات أعضاء هيئة التدريس:</w:t>
      </w:r>
    </w:p>
    <w:p w:rsidR="00211BFE" w:rsidRDefault="00211BFE" w:rsidP="00592D58">
      <w:pPr>
        <w:tabs>
          <w:tab w:val="right" w:pos="792"/>
        </w:tabs>
        <w:bidi/>
        <w:spacing w:before="120" w:after="120" w:line="240" w:lineRule="auto"/>
        <w:ind w:left="360"/>
        <w:jc w:val="lowKashida"/>
        <w:rPr>
          <w:rFonts w:eastAsia="Times New Roman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</w:rPr>
        <w:t xml:space="preserve">1- </w:t>
      </w:r>
      <w:r w:rsidRPr="00211BFE">
        <w:rPr>
          <w:rFonts w:eastAsia="Times New Roman" w:hint="cs"/>
          <w:sz w:val="28"/>
          <w:szCs w:val="28"/>
          <w:rtl/>
        </w:rPr>
        <w:t>دورة إعداد المعلم الجامعي</w:t>
      </w:r>
      <w:r w:rsidR="00CD55EC">
        <w:rPr>
          <w:rFonts w:eastAsia="Times New Roman" w:hint="cs"/>
          <w:sz w:val="28"/>
          <w:szCs w:val="28"/>
          <w:rtl/>
        </w:rPr>
        <w:t xml:space="preserve"> رقم (61) من 15-10-2011 الى 26-10-2011</w:t>
      </w:r>
      <w:r w:rsidRPr="00211BFE">
        <w:rPr>
          <w:rFonts w:eastAsia="Times New Roman" w:hint="cs"/>
          <w:sz w:val="28"/>
          <w:szCs w:val="28"/>
          <w:rtl/>
        </w:rPr>
        <w:t>.</w:t>
      </w:r>
    </w:p>
    <w:p w:rsidR="00C938EE" w:rsidRPr="005E2031" w:rsidRDefault="00C938EE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 w:rsidRPr="005E2031">
        <w:rPr>
          <w:rFonts w:eastAsia="Times New Roman" w:hint="cs"/>
          <w:sz w:val="28"/>
          <w:szCs w:val="28"/>
          <w:rtl/>
        </w:rPr>
        <w:t xml:space="preserve">2- </w:t>
      </w:r>
      <w:r w:rsidR="00745B6F" w:rsidRPr="005E2031">
        <w:rPr>
          <w:rFonts w:eastAsia="Times New Roman" w:hint="cs"/>
          <w:sz w:val="28"/>
          <w:szCs w:val="28"/>
          <w:rtl/>
        </w:rPr>
        <w:t xml:space="preserve">دورة استخدام اجهزة العرض التعليمية وصيانتها ، والنتاج المواد التعليمية ، </w:t>
      </w:r>
      <w:r w:rsidR="009432CC" w:rsidRPr="005E2031">
        <w:rPr>
          <w:rFonts w:eastAsia="Times New Roman" w:hint="cs"/>
          <w:sz w:val="28"/>
          <w:szCs w:val="28"/>
          <w:rtl/>
        </w:rPr>
        <w:t>وتصميم المواقف التعليمية- كلية التربية خلال شهر فبراير 2006م</w:t>
      </w:r>
    </w:p>
    <w:p w:rsidR="00404563" w:rsidRPr="00404563" w:rsidRDefault="005E2031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</w:rPr>
        <w:lastRenderedPageBreak/>
        <w:t xml:space="preserve">3- 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دوره التويفل بجامعه </w:t>
      </w:r>
      <w:r w:rsidR="00361642">
        <w:rPr>
          <w:rFonts w:eastAsia="Times New Roman" w:hint="cs"/>
          <w:sz w:val="28"/>
          <w:szCs w:val="28"/>
          <w:rtl/>
        </w:rPr>
        <w:t>بنها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 في الفتره من 2</w:t>
      </w:r>
      <w:r w:rsidR="005B12AE">
        <w:rPr>
          <w:rFonts w:eastAsia="Times New Roman" w:hint="cs"/>
          <w:sz w:val="28"/>
          <w:szCs w:val="28"/>
          <w:rtl/>
        </w:rPr>
        <w:t>3</w:t>
      </w:r>
      <w:r w:rsidR="00404563" w:rsidRPr="00404563">
        <w:rPr>
          <w:rFonts w:eastAsia="Times New Roman" w:hint="cs"/>
          <w:sz w:val="28"/>
          <w:szCs w:val="28"/>
          <w:rtl/>
        </w:rPr>
        <w:t>/6/</w:t>
      </w:r>
      <w:r w:rsidR="005B12AE">
        <w:rPr>
          <w:rFonts w:eastAsia="Times New Roman" w:hint="cs"/>
          <w:sz w:val="28"/>
          <w:szCs w:val="28"/>
          <w:rtl/>
        </w:rPr>
        <w:t>2007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 وحتي</w:t>
      </w:r>
      <w:r w:rsidR="005B12AE">
        <w:rPr>
          <w:rFonts w:eastAsia="Times New Roman" w:hint="cs"/>
          <w:sz w:val="28"/>
          <w:szCs w:val="28"/>
          <w:rtl/>
        </w:rPr>
        <w:t>8</w:t>
      </w:r>
      <w:r w:rsidR="00404563" w:rsidRPr="00404563">
        <w:rPr>
          <w:rFonts w:eastAsia="Times New Roman" w:hint="cs"/>
          <w:sz w:val="28"/>
          <w:szCs w:val="28"/>
          <w:rtl/>
        </w:rPr>
        <w:t>/</w:t>
      </w:r>
      <w:r w:rsidR="005B12AE">
        <w:rPr>
          <w:rFonts w:eastAsia="Times New Roman" w:hint="cs"/>
          <w:sz w:val="28"/>
          <w:szCs w:val="28"/>
          <w:rtl/>
        </w:rPr>
        <w:t>7</w:t>
      </w:r>
      <w:r w:rsidR="00404563" w:rsidRPr="00404563">
        <w:rPr>
          <w:rFonts w:eastAsia="Times New Roman" w:hint="cs"/>
          <w:sz w:val="28"/>
          <w:szCs w:val="28"/>
          <w:rtl/>
        </w:rPr>
        <w:t>/200</w:t>
      </w:r>
      <w:r w:rsidR="005B12AE">
        <w:rPr>
          <w:rFonts w:eastAsia="Times New Roman" w:hint="cs"/>
          <w:sz w:val="28"/>
          <w:szCs w:val="28"/>
          <w:rtl/>
        </w:rPr>
        <w:t>7</w:t>
      </w:r>
      <w:r w:rsidR="00404563" w:rsidRPr="00404563">
        <w:rPr>
          <w:rFonts w:eastAsia="Times New Roman" w:hint="cs"/>
          <w:sz w:val="28"/>
          <w:szCs w:val="28"/>
          <w:rtl/>
        </w:rPr>
        <w:t>.</w:t>
      </w:r>
    </w:p>
    <w:p w:rsidR="00404563" w:rsidRPr="00404563" w:rsidRDefault="005E2031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</w:rPr>
        <w:t xml:space="preserve">4- 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برنامج أساليب البحث العلمي بجامعة بنها </w:t>
      </w:r>
      <w:r w:rsidR="00252F66">
        <w:rPr>
          <w:rFonts w:eastAsia="Times New Roman" w:hint="cs"/>
          <w:sz w:val="28"/>
          <w:szCs w:val="28"/>
          <w:rtl/>
        </w:rPr>
        <w:t>من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 </w:t>
      </w:r>
      <w:r w:rsidR="00252F66">
        <w:rPr>
          <w:rFonts w:eastAsia="Times New Roman" w:hint="cs"/>
          <w:sz w:val="28"/>
          <w:szCs w:val="28"/>
          <w:rtl/>
        </w:rPr>
        <w:t>18</w:t>
      </w:r>
      <w:r w:rsidR="00252F66" w:rsidRPr="00404563">
        <w:rPr>
          <w:rFonts w:eastAsia="Times New Roman" w:hint="cs"/>
          <w:sz w:val="28"/>
          <w:szCs w:val="28"/>
          <w:rtl/>
        </w:rPr>
        <w:t>/</w:t>
      </w:r>
      <w:r w:rsidR="00252F66">
        <w:rPr>
          <w:rFonts w:eastAsia="Times New Roman" w:hint="cs"/>
          <w:sz w:val="28"/>
          <w:szCs w:val="28"/>
          <w:rtl/>
        </w:rPr>
        <w:t>9</w:t>
      </w:r>
      <w:r w:rsidR="00252F66" w:rsidRPr="00404563">
        <w:rPr>
          <w:rFonts w:eastAsia="Times New Roman" w:hint="cs"/>
          <w:sz w:val="28"/>
          <w:szCs w:val="28"/>
          <w:rtl/>
        </w:rPr>
        <w:t>/</w:t>
      </w:r>
      <w:r w:rsidR="00252F66">
        <w:rPr>
          <w:rFonts w:eastAsia="Times New Roman" w:hint="cs"/>
          <w:sz w:val="28"/>
          <w:szCs w:val="28"/>
          <w:rtl/>
        </w:rPr>
        <w:t>2006</w:t>
      </w:r>
      <w:r w:rsidR="00252F66" w:rsidRPr="00404563">
        <w:rPr>
          <w:rFonts w:eastAsia="Times New Roman" w:hint="cs"/>
          <w:sz w:val="28"/>
          <w:szCs w:val="28"/>
          <w:rtl/>
        </w:rPr>
        <w:t xml:space="preserve"> وحتي</w:t>
      </w:r>
      <w:r w:rsidR="00252F66">
        <w:rPr>
          <w:rFonts w:eastAsia="Times New Roman" w:hint="cs"/>
          <w:sz w:val="28"/>
          <w:szCs w:val="28"/>
          <w:rtl/>
        </w:rPr>
        <w:t>21</w:t>
      </w:r>
      <w:r w:rsidR="00252F66" w:rsidRPr="00404563">
        <w:rPr>
          <w:rFonts w:eastAsia="Times New Roman" w:hint="cs"/>
          <w:sz w:val="28"/>
          <w:szCs w:val="28"/>
          <w:rtl/>
        </w:rPr>
        <w:t>/</w:t>
      </w:r>
      <w:r w:rsidR="00252F66">
        <w:rPr>
          <w:rFonts w:eastAsia="Times New Roman" w:hint="cs"/>
          <w:sz w:val="28"/>
          <w:szCs w:val="28"/>
          <w:rtl/>
        </w:rPr>
        <w:t>9</w:t>
      </w:r>
      <w:r w:rsidR="00252F66" w:rsidRPr="00404563">
        <w:rPr>
          <w:rFonts w:eastAsia="Times New Roman" w:hint="cs"/>
          <w:sz w:val="28"/>
          <w:szCs w:val="28"/>
          <w:rtl/>
        </w:rPr>
        <w:t>/</w:t>
      </w:r>
      <w:r w:rsidR="00252F66">
        <w:rPr>
          <w:rFonts w:eastAsia="Times New Roman" w:hint="cs"/>
          <w:sz w:val="28"/>
          <w:szCs w:val="28"/>
          <w:rtl/>
        </w:rPr>
        <w:t>2006</w:t>
      </w:r>
      <w:r w:rsidR="00404563" w:rsidRPr="00404563">
        <w:rPr>
          <w:rFonts w:eastAsia="Times New Roman" w:hint="cs"/>
          <w:sz w:val="28"/>
          <w:szCs w:val="28"/>
          <w:rtl/>
        </w:rPr>
        <w:t>.</w:t>
      </w:r>
    </w:p>
    <w:p w:rsidR="00B540CC" w:rsidRPr="00404563" w:rsidRDefault="000F16D9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</w:rPr>
        <w:t xml:space="preserve">5- 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برنامج </w:t>
      </w:r>
      <w:r w:rsidR="00A845E4">
        <w:rPr>
          <w:rFonts w:eastAsia="Times New Roman" w:hint="cs"/>
          <w:sz w:val="28"/>
          <w:szCs w:val="28"/>
          <w:rtl/>
        </w:rPr>
        <w:t>استخدام التكنولوجيا فى التدرييس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 بجامعة بنها </w:t>
      </w:r>
      <w:r w:rsidR="00B540CC">
        <w:rPr>
          <w:rFonts w:eastAsia="Times New Roman" w:hint="cs"/>
          <w:sz w:val="28"/>
          <w:szCs w:val="28"/>
          <w:rtl/>
        </w:rPr>
        <w:t>من</w:t>
      </w:r>
      <w:r w:rsidR="00B540CC" w:rsidRPr="00404563">
        <w:rPr>
          <w:rFonts w:eastAsia="Times New Roman" w:hint="cs"/>
          <w:sz w:val="28"/>
          <w:szCs w:val="28"/>
          <w:rtl/>
        </w:rPr>
        <w:t xml:space="preserve"> </w:t>
      </w:r>
      <w:r w:rsidR="00B540CC">
        <w:rPr>
          <w:rFonts w:eastAsia="Times New Roman" w:hint="cs"/>
          <w:sz w:val="28"/>
          <w:szCs w:val="28"/>
          <w:rtl/>
        </w:rPr>
        <w:t>22</w:t>
      </w:r>
      <w:r w:rsidR="00B540CC" w:rsidRPr="00404563">
        <w:rPr>
          <w:rFonts w:eastAsia="Times New Roman" w:hint="cs"/>
          <w:sz w:val="28"/>
          <w:szCs w:val="28"/>
          <w:rtl/>
        </w:rPr>
        <w:t>/</w:t>
      </w:r>
      <w:r w:rsidR="00B540CC">
        <w:rPr>
          <w:rFonts w:eastAsia="Times New Roman" w:hint="cs"/>
          <w:sz w:val="28"/>
          <w:szCs w:val="28"/>
          <w:rtl/>
        </w:rPr>
        <w:t>1</w:t>
      </w:r>
      <w:r w:rsidR="00B540CC" w:rsidRPr="00404563">
        <w:rPr>
          <w:rFonts w:eastAsia="Times New Roman" w:hint="cs"/>
          <w:sz w:val="28"/>
          <w:szCs w:val="28"/>
          <w:rtl/>
        </w:rPr>
        <w:t>/</w:t>
      </w:r>
      <w:r w:rsidR="00B540CC">
        <w:rPr>
          <w:rFonts w:eastAsia="Times New Roman" w:hint="cs"/>
          <w:sz w:val="28"/>
          <w:szCs w:val="28"/>
          <w:rtl/>
        </w:rPr>
        <w:t>2013</w:t>
      </w:r>
      <w:r w:rsidR="00B540CC" w:rsidRPr="00404563">
        <w:rPr>
          <w:rFonts w:eastAsia="Times New Roman" w:hint="cs"/>
          <w:sz w:val="28"/>
          <w:szCs w:val="28"/>
          <w:rtl/>
        </w:rPr>
        <w:t xml:space="preserve"> وحتي</w:t>
      </w:r>
      <w:r w:rsidR="00B540CC">
        <w:rPr>
          <w:rFonts w:eastAsia="Times New Roman" w:hint="cs"/>
          <w:sz w:val="28"/>
          <w:szCs w:val="28"/>
          <w:rtl/>
        </w:rPr>
        <w:t xml:space="preserve"> 24 </w:t>
      </w:r>
      <w:r w:rsidR="00B540CC" w:rsidRPr="00404563">
        <w:rPr>
          <w:rFonts w:eastAsia="Times New Roman" w:hint="cs"/>
          <w:sz w:val="28"/>
          <w:szCs w:val="28"/>
          <w:rtl/>
        </w:rPr>
        <w:t>/</w:t>
      </w:r>
      <w:r w:rsidR="00B540CC">
        <w:rPr>
          <w:rFonts w:eastAsia="Times New Roman" w:hint="cs"/>
          <w:sz w:val="28"/>
          <w:szCs w:val="28"/>
          <w:rtl/>
        </w:rPr>
        <w:t>1</w:t>
      </w:r>
      <w:r w:rsidR="00B540CC" w:rsidRPr="00404563">
        <w:rPr>
          <w:rFonts w:eastAsia="Times New Roman" w:hint="cs"/>
          <w:sz w:val="28"/>
          <w:szCs w:val="28"/>
          <w:rtl/>
        </w:rPr>
        <w:t>/</w:t>
      </w:r>
      <w:r w:rsidR="00B540CC">
        <w:rPr>
          <w:rFonts w:eastAsia="Times New Roman" w:hint="cs"/>
          <w:sz w:val="28"/>
          <w:szCs w:val="28"/>
          <w:rtl/>
        </w:rPr>
        <w:t>2013</w:t>
      </w:r>
      <w:r w:rsidR="00B540CC" w:rsidRPr="00404563">
        <w:rPr>
          <w:rFonts w:eastAsia="Times New Roman" w:hint="cs"/>
          <w:sz w:val="28"/>
          <w:szCs w:val="28"/>
          <w:rtl/>
        </w:rPr>
        <w:t>.</w:t>
      </w:r>
    </w:p>
    <w:p w:rsidR="000F16D9" w:rsidRPr="00404563" w:rsidRDefault="000F16D9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</w:rPr>
        <w:t xml:space="preserve">6- 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برنامج </w:t>
      </w:r>
      <w:r>
        <w:rPr>
          <w:rFonts w:eastAsia="Times New Roman" w:hint="cs"/>
          <w:sz w:val="28"/>
          <w:szCs w:val="28"/>
          <w:rtl/>
        </w:rPr>
        <w:t>التدرييس</w:t>
      </w:r>
      <w:r w:rsidR="00404563" w:rsidRPr="00404563">
        <w:rPr>
          <w:rFonts w:eastAsia="Times New Roman" w:hint="cs"/>
          <w:sz w:val="28"/>
          <w:szCs w:val="28"/>
          <w:rtl/>
        </w:rPr>
        <w:t xml:space="preserve"> الفعال بجامعة بنها </w:t>
      </w:r>
      <w:r>
        <w:rPr>
          <w:rFonts w:eastAsia="Times New Roman" w:hint="cs"/>
          <w:sz w:val="28"/>
          <w:szCs w:val="28"/>
          <w:rtl/>
        </w:rPr>
        <w:t>من</w:t>
      </w:r>
      <w:r w:rsidRPr="00404563">
        <w:rPr>
          <w:rFonts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</w:rPr>
        <w:t>4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9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06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7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9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06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404563" w:rsidRDefault="00E22DC7" w:rsidP="00592D58">
      <w:pPr>
        <w:bidi/>
        <w:spacing w:before="120" w:after="120" w:line="240" w:lineRule="auto"/>
        <w:ind w:left="27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</w:rPr>
        <w:t xml:space="preserve">7- </w:t>
      </w:r>
      <w:r w:rsidRPr="00404563">
        <w:rPr>
          <w:rFonts w:eastAsia="Times New Roman" w:hint="cs"/>
          <w:sz w:val="28"/>
          <w:szCs w:val="28"/>
          <w:rtl/>
        </w:rPr>
        <w:t xml:space="preserve">برنامج </w:t>
      </w:r>
      <w:r>
        <w:rPr>
          <w:rFonts w:eastAsia="Times New Roman" w:hint="cs"/>
          <w:sz w:val="28"/>
          <w:szCs w:val="28"/>
          <w:rtl/>
        </w:rPr>
        <w:t>ادارة الوقت والاجتماعات</w:t>
      </w:r>
      <w:r w:rsidRPr="00404563">
        <w:rPr>
          <w:rFonts w:eastAsia="Times New Roman" w:hint="cs"/>
          <w:sz w:val="28"/>
          <w:szCs w:val="28"/>
          <w:rtl/>
        </w:rPr>
        <w:t xml:space="preserve"> بجامعة بنها </w:t>
      </w:r>
      <w:r>
        <w:rPr>
          <w:rFonts w:eastAsia="Times New Roman" w:hint="cs"/>
          <w:sz w:val="28"/>
          <w:szCs w:val="28"/>
          <w:rtl/>
        </w:rPr>
        <w:t>من</w:t>
      </w:r>
      <w:r w:rsidRPr="00404563">
        <w:rPr>
          <w:rFonts w:eastAsia="Times New Roman" w:hint="cs"/>
          <w:sz w:val="28"/>
          <w:szCs w:val="28"/>
          <w:rtl/>
        </w:rPr>
        <w:t xml:space="preserve"> </w:t>
      </w:r>
      <w:r>
        <w:rPr>
          <w:rFonts w:eastAsia="Times New Roman" w:hint="cs"/>
          <w:sz w:val="28"/>
          <w:szCs w:val="28"/>
          <w:rtl/>
        </w:rPr>
        <w:t>29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31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264D61" w:rsidRDefault="0019580F" w:rsidP="00592D58">
      <w:pPr>
        <w:bidi/>
        <w:spacing w:before="120" w:after="120" w:line="240" w:lineRule="auto"/>
        <w:ind w:left="270"/>
        <w:jc w:val="lowKashida"/>
        <w:rPr>
          <w:rFonts w:cs="Mudir MT"/>
          <w:sz w:val="30"/>
          <w:szCs w:val="30"/>
          <w:rtl/>
          <w:lang w:bidi="ar-EG"/>
        </w:rPr>
      </w:pPr>
      <w:r w:rsidRPr="0019580F">
        <w:rPr>
          <w:rFonts w:eastAsia="Times New Roman" w:hint="cs"/>
          <w:sz w:val="28"/>
          <w:szCs w:val="28"/>
          <w:rtl/>
        </w:rPr>
        <w:t xml:space="preserve">8- </w:t>
      </w:r>
      <w:r w:rsidRPr="00404563">
        <w:rPr>
          <w:rFonts w:eastAsia="Times New Roman" w:hint="cs"/>
          <w:sz w:val="28"/>
          <w:szCs w:val="28"/>
          <w:rtl/>
        </w:rPr>
        <w:t xml:space="preserve">برنامج </w:t>
      </w:r>
      <w:r>
        <w:rPr>
          <w:rFonts w:eastAsia="Times New Roman" w:hint="cs"/>
          <w:sz w:val="28"/>
          <w:szCs w:val="28"/>
          <w:rtl/>
        </w:rPr>
        <w:t>الادارة الجامعية</w:t>
      </w:r>
      <w:r w:rsidRPr="00404563">
        <w:rPr>
          <w:rFonts w:eastAsia="Times New Roman" w:hint="cs"/>
          <w:sz w:val="28"/>
          <w:szCs w:val="28"/>
          <w:rtl/>
        </w:rPr>
        <w:t xml:space="preserve"> بجامعة بنها </w:t>
      </w:r>
      <w:r>
        <w:rPr>
          <w:rFonts w:eastAsia="Times New Roman" w:hint="cs"/>
          <w:sz w:val="28"/>
          <w:szCs w:val="28"/>
          <w:rtl/>
        </w:rPr>
        <w:t>من</w:t>
      </w:r>
      <w:r w:rsidRPr="00404563">
        <w:rPr>
          <w:rFonts w:eastAsia="Times New Roman" w:hint="cs"/>
          <w:sz w:val="28"/>
          <w:szCs w:val="28"/>
          <w:rtl/>
        </w:rPr>
        <w:t xml:space="preserve"> </w:t>
      </w:r>
      <w:r w:rsidR="00367A62">
        <w:rPr>
          <w:rFonts w:eastAsia="Times New Roman" w:hint="cs"/>
          <w:sz w:val="28"/>
          <w:szCs w:val="28"/>
          <w:rtl/>
        </w:rPr>
        <w:t>15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</w:t>
      </w:r>
      <w:r w:rsidR="00367A62">
        <w:rPr>
          <w:rFonts w:eastAsia="Times New Roman" w:hint="cs"/>
          <w:sz w:val="28"/>
          <w:szCs w:val="28"/>
          <w:rtl/>
        </w:rPr>
        <w:t>17</w:t>
      </w:r>
      <w:r>
        <w:rPr>
          <w:rFonts w:eastAsia="Times New Roman" w:hint="cs"/>
          <w:sz w:val="28"/>
          <w:szCs w:val="28"/>
          <w:rtl/>
        </w:rPr>
        <w:t xml:space="preserve">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264D61" w:rsidRDefault="009B72FE" w:rsidP="00592D58">
      <w:pPr>
        <w:bidi/>
        <w:spacing w:line="240" w:lineRule="auto"/>
        <w:ind w:left="270"/>
        <w:jc w:val="lowKashida"/>
        <w:rPr>
          <w:rFonts w:eastAsia="Times New Roman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9- </w:t>
      </w:r>
      <w:bookmarkStart w:id="1" w:name="_Hlk510224182"/>
      <w:r w:rsidR="00570275" w:rsidRPr="00570275">
        <w:rPr>
          <w:rFonts w:ascii="Arial" w:hAnsi="Arial"/>
          <w:sz w:val="28"/>
          <w:szCs w:val="28"/>
          <w:rtl/>
          <w:lang w:bidi="ar-EG"/>
        </w:rPr>
        <w:t>دوره التقويم الذاتي</w:t>
      </w:r>
      <w:r w:rsidR="00570275">
        <w:rPr>
          <w:rFonts w:ascii="Arial" w:hAnsi="Arial" w:hint="cs"/>
          <w:sz w:val="28"/>
          <w:szCs w:val="28"/>
          <w:rtl/>
          <w:lang w:bidi="ar-EG"/>
        </w:rPr>
        <w:t xml:space="preserve"> والمراجعة الخا</w:t>
      </w:r>
      <w:r>
        <w:rPr>
          <w:rFonts w:ascii="Arial" w:hAnsi="Arial" w:hint="cs"/>
          <w:sz w:val="28"/>
          <w:szCs w:val="28"/>
          <w:rtl/>
          <w:lang w:bidi="ar-EG"/>
        </w:rPr>
        <w:t>ر</w:t>
      </w:r>
      <w:r w:rsidR="00570275">
        <w:rPr>
          <w:rFonts w:ascii="Arial" w:hAnsi="Arial" w:hint="cs"/>
          <w:sz w:val="28"/>
          <w:szCs w:val="28"/>
          <w:rtl/>
          <w:lang w:bidi="ar-EG"/>
        </w:rPr>
        <w:t>جية</w:t>
      </w:r>
      <w:r w:rsidR="00570275"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>
        <w:rPr>
          <w:rFonts w:eastAsia="Times New Roman" w:hint="cs"/>
          <w:sz w:val="28"/>
          <w:szCs w:val="28"/>
          <w:rtl/>
        </w:rPr>
        <w:t>8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10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3</w:t>
      </w:r>
      <w:r w:rsidRPr="00404563">
        <w:rPr>
          <w:rFonts w:eastAsia="Times New Roman" w:hint="cs"/>
          <w:sz w:val="28"/>
          <w:szCs w:val="28"/>
          <w:rtl/>
        </w:rPr>
        <w:t>.</w:t>
      </w:r>
      <w:bookmarkEnd w:id="1"/>
    </w:p>
    <w:p w:rsidR="0036768E" w:rsidRDefault="0036768E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>10-</w:t>
      </w:r>
      <w:r w:rsidRPr="008B41E6">
        <w:rPr>
          <w:rFonts w:eastAsia="Times New Roman" w:hint="cs"/>
          <w:sz w:val="28"/>
          <w:szCs w:val="28"/>
          <w:rtl/>
          <w:lang w:bidi="ar-EG"/>
        </w:rPr>
        <w:t xml:space="preserve">برنامج </w:t>
      </w:r>
      <w:r w:rsidRPr="008B41E6">
        <w:rPr>
          <w:rFonts w:eastAsia="Times New Roman"/>
          <w:sz w:val="28"/>
          <w:szCs w:val="28"/>
          <w:lang w:bidi="ar-EG"/>
        </w:rPr>
        <w:t>Mis Iv Bylaws And Control Affairs</w:t>
      </w:r>
      <w:r w:rsidRPr="008B41E6">
        <w:rPr>
          <w:rFonts w:eastAsia="Times New Roman" w:hint="cs"/>
          <w:sz w:val="28"/>
          <w:szCs w:val="28"/>
          <w:rtl/>
          <w:lang w:bidi="ar-EG"/>
        </w:rPr>
        <w:t xml:space="preserve"> بادارة مشروعات التطوير مشروع التدريب علي تكنولوجيا المعلومات والاتصالات بجامعه بنها .من </w:t>
      </w:r>
      <w:r>
        <w:rPr>
          <w:rFonts w:eastAsia="Times New Roman" w:hint="cs"/>
          <w:sz w:val="28"/>
          <w:szCs w:val="28"/>
          <w:rtl/>
          <w:lang w:bidi="ar-EG"/>
        </w:rPr>
        <w:t>7</w:t>
      </w:r>
      <w:r w:rsidRPr="008B41E6">
        <w:rPr>
          <w:rFonts w:eastAsia="Times New Roman" w:hint="cs"/>
          <w:sz w:val="28"/>
          <w:szCs w:val="28"/>
          <w:rtl/>
          <w:lang w:bidi="ar-EG"/>
        </w:rPr>
        <w:t>/</w:t>
      </w:r>
      <w:r>
        <w:rPr>
          <w:rFonts w:eastAsia="Times New Roman" w:hint="cs"/>
          <w:sz w:val="28"/>
          <w:szCs w:val="28"/>
          <w:rtl/>
          <w:lang w:bidi="ar-EG"/>
        </w:rPr>
        <w:t>4</w:t>
      </w:r>
      <w:r w:rsidRPr="008B41E6">
        <w:rPr>
          <w:rFonts w:eastAsia="Times New Roman" w:hint="cs"/>
          <w:sz w:val="28"/>
          <w:szCs w:val="28"/>
          <w:rtl/>
          <w:lang w:bidi="ar-EG"/>
        </w:rPr>
        <w:t>/201</w:t>
      </w:r>
      <w:r>
        <w:rPr>
          <w:rFonts w:eastAsia="Times New Roman" w:hint="cs"/>
          <w:sz w:val="28"/>
          <w:szCs w:val="28"/>
          <w:rtl/>
          <w:lang w:bidi="ar-EG"/>
        </w:rPr>
        <w:t>4</w:t>
      </w:r>
      <w:r w:rsidRPr="008B41E6">
        <w:rPr>
          <w:rFonts w:eastAsia="Times New Roman"/>
          <w:sz w:val="28"/>
          <w:szCs w:val="28"/>
          <w:lang w:bidi="ar-EG"/>
        </w:rPr>
        <w:t xml:space="preserve"> ,</w:t>
      </w:r>
      <w:r w:rsidRPr="008B41E6">
        <w:rPr>
          <w:rFonts w:eastAsia="Times New Roman" w:hint="cs"/>
          <w:sz w:val="28"/>
          <w:szCs w:val="28"/>
          <w:rtl/>
          <w:lang w:bidi="ar-EG"/>
        </w:rPr>
        <w:t>وتم اجتيازه بدرجة 88%.</w:t>
      </w:r>
    </w:p>
    <w:p w:rsidR="008B41E6" w:rsidRPr="008B41E6" w:rsidRDefault="00FA67B1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1</w:t>
      </w:r>
      <w:r w:rsidR="0036768E">
        <w:rPr>
          <w:rFonts w:eastAsia="Times New Roman" w:hint="cs"/>
          <w:sz w:val="28"/>
          <w:szCs w:val="28"/>
          <w:rtl/>
          <w:lang w:bidi="ar-EG"/>
        </w:rPr>
        <w:t>1</w:t>
      </w:r>
      <w:r w:rsidR="007D0FB5">
        <w:rPr>
          <w:rFonts w:eastAsia="Times New Roman" w:hint="cs"/>
          <w:sz w:val="28"/>
          <w:szCs w:val="28"/>
          <w:rtl/>
          <w:lang w:bidi="ar-EG"/>
        </w:rPr>
        <w:t xml:space="preserve">- </w:t>
      </w:r>
      <w:r w:rsidR="005A203B" w:rsidRPr="00570275">
        <w:rPr>
          <w:rFonts w:ascii="Arial" w:hAnsi="Arial"/>
          <w:sz w:val="28"/>
          <w:szCs w:val="28"/>
          <w:rtl/>
          <w:lang w:bidi="ar-EG"/>
        </w:rPr>
        <w:t xml:space="preserve">دوره </w:t>
      </w:r>
      <w:r w:rsidR="005A203B">
        <w:rPr>
          <w:rFonts w:ascii="Arial" w:hAnsi="Arial" w:hint="cs"/>
          <w:sz w:val="28"/>
          <w:szCs w:val="28"/>
          <w:rtl/>
          <w:lang w:bidi="ar-EG"/>
        </w:rPr>
        <w:t>الجوانب المالية والقانونية</w:t>
      </w:r>
      <w:r w:rsidR="005A203B"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 w:rsidR="005A203B">
        <w:rPr>
          <w:rFonts w:eastAsia="Times New Roman" w:hint="cs"/>
          <w:sz w:val="28"/>
          <w:szCs w:val="28"/>
          <w:rtl/>
        </w:rPr>
        <w:t>14</w:t>
      </w:r>
      <w:r w:rsidR="005A203B" w:rsidRPr="00404563">
        <w:rPr>
          <w:rFonts w:eastAsia="Times New Roman" w:hint="cs"/>
          <w:sz w:val="28"/>
          <w:szCs w:val="28"/>
          <w:rtl/>
        </w:rPr>
        <w:t>/</w:t>
      </w:r>
      <w:r w:rsidR="005A203B">
        <w:rPr>
          <w:rFonts w:eastAsia="Times New Roman" w:hint="cs"/>
          <w:sz w:val="28"/>
          <w:szCs w:val="28"/>
          <w:rtl/>
        </w:rPr>
        <w:t>2</w:t>
      </w:r>
      <w:r w:rsidR="005A203B" w:rsidRPr="00404563">
        <w:rPr>
          <w:rFonts w:eastAsia="Times New Roman" w:hint="cs"/>
          <w:sz w:val="28"/>
          <w:szCs w:val="28"/>
          <w:rtl/>
        </w:rPr>
        <w:t>/</w:t>
      </w:r>
      <w:r w:rsidR="005A203B">
        <w:rPr>
          <w:rFonts w:eastAsia="Times New Roman" w:hint="cs"/>
          <w:sz w:val="28"/>
          <w:szCs w:val="28"/>
          <w:rtl/>
        </w:rPr>
        <w:t>2017</w:t>
      </w:r>
      <w:r w:rsidR="005A203B" w:rsidRPr="00404563">
        <w:rPr>
          <w:rFonts w:eastAsia="Times New Roman" w:hint="cs"/>
          <w:sz w:val="28"/>
          <w:szCs w:val="28"/>
          <w:rtl/>
        </w:rPr>
        <w:t xml:space="preserve"> وحتي</w:t>
      </w:r>
      <w:r w:rsidR="005A203B">
        <w:rPr>
          <w:rFonts w:eastAsia="Times New Roman" w:hint="cs"/>
          <w:sz w:val="28"/>
          <w:szCs w:val="28"/>
          <w:rtl/>
        </w:rPr>
        <w:t xml:space="preserve"> 16 </w:t>
      </w:r>
      <w:r w:rsidR="005A203B" w:rsidRPr="00404563">
        <w:rPr>
          <w:rFonts w:eastAsia="Times New Roman" w:hint="cs"/>
          <w:sz w:val="28"/>
          <w:szCs w:val="28"/>
          <w:rtl/>
        </w:rPr>
        <w:t>/</w:t>
      </w:r>
      <w:r w:rsidR="005A203B">
        <w:rPr>
          <w:rFonts w:eastAsia="Times New Roman" w:hint="cs"/>
          <w:sz w:val="28"/>
          <w:szCs w:val="28"/>
          <w:rtl/>
        </w:rPr>
        <w:t>2</w:t>
      </w:r>
      <w:r w:rsidR="005A203B" w:rsidRPr="00404563">
        <w:rPr>
          <w:rFonts w:eastAsia="Times New Roman" w:hint="cs"/>
          <w:sz w:val="28"/>
          <w:szCs w:val="28"/>
          <w:rtl/>
        </w:rPr>
        <w:t>/</w:t>
      </w:r>
      <w:r w:rsidR="005A203B">
        <w:rPr>
          <w:rFonts w:eastAsia="Times New Roman" w:hint="cs"/>
          <w:sz w:val="28"/>
          <w:szCs w:val="28"/>
          <w:rtl/>
        </w:rPr>
        <w:t>2017</w:t>
      </w:r>
      <w:r w:rsidR="005A203B" w:rsidRPr="00404563">
        <w:rPr>
          <w:rFonts w:eastAsia="Times New Roman" w:hint="cs"/>
          <w:sz w:val="28"/>
          <w:szCs w:val="28"/>
          <w:rtl/>
        </w:rPr>
        <w:t>.</w:t>
      </w:r>
    </w:p>
    <w:p w:rsidR="00C46BC1" w:rsidRDefault="00C46BC1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  <w:lang w:bidi="ar-EG"/>
        </w:rPr>
        <w:t>1</w:t>
      </w:r>
      <w:r w:rsidR="0036768E">
        <w:rPr>
          <w:rFonts w:eastAsia="Times New Roman" w:hint="cs"/>
          <w:sz w:val="28"/>
          <w:szCs w:val="28"/>
          <w:rtl/>
          <w:lang w:bidi="ar-EG"/>
        </w:rPr>
        <w:t>2</w:t>
      </w:r>
      <w:r w:rsidR="008B41E6" w:rsidRPr="008B41E6">
        <w:rPr>
          <w:rFonts w:eastAsia="Times New Roman" w:hint="cs"/>
          <w:sz w:val="28"/>
          <w:szCs w:val="28"/>
          <w:rtl/>
          <w:lang w:bidi="ar-EG"/>
        </w:rPr>
        <w:t xml:space="preserve">- 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دوره </w:t>
      </w:r>
      <w:r>
        <w:rPr>
          <w:rFonts w:ascii="Arial" w:hAnsi="Arial" w:hint="cs"/>
          <w:sz w:val="28"/>
          <w:szCs w:val="28"/>
          <w:rtl/>
          <w:lang w:bidi="ar-EG"/>
        </w:rPr>
        <w:t>نظم الامتحانات وتقويم الطلاب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>
        <w:rPr>
          <w:rFonts w:eastAsia="Times New Roman" w:hint="cs"/>
          <w:sz w:val="28"/>
          <w:szCs w:val="28"/>
          <w:rtl/>
        </w:rPr>
        <w:t>14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16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8B41E6" w:rsidRDefault="00FB187D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  <w:lang w:bidi="ar-EG"/>
        </w:rPr>
        <w:t>1</w:t>
      </w:r>
      <w:r w:rsidR="0036768E">
        <w:rPr>
          <w:rFonts w:eastAsia="Times New Roman" w:hint="cs"/>
          <w:sz w:val="28"/>
          <w:szCs w:val="28"/>
          <w:rtl/>
          <w:lang w:bidi="ar-EG"/>
        </w:rPr>
        <w:t>3</w:t>
      </w:r>
      <w:r w:rsidR="008B41E6" w:rsidRPr="008B41E6">
        <w:rPr>
          <w:rFonts w:eastAsia="Times New Roman" w:hint="cs"/>
          <w:sz w:val="28"/>
          <w:szCs w:val="28"/>
          <w:rtl/>
          <w:lang w:bidi="ar-EG"/>
        </w:rPr>
        <w:t xml:space="preserve">- 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دوره </w:t>
      </w:r>
      <w:r>
        <w:rPr>
          <w:rFonts w:ascii="Arial" w:hAnsi="Arial" w:hint="cs"/>
          <w:sz w:val="28"/>
          <w:szCs w:val="28"/>
          <w:rtl/>
          <w:lang w:bidi="ar-EG"/>
        </w:rPr>
        <w:t>معايير الجودة فى العملية التدريسية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>
        <w:rPr>
          <w:rFonts w:eastAsia="Times New Roman" w:hint="cs"/>
          <w:sz w:val="28"/>
          <w:szCs w:val="28"/>
          <w:rtl/>
        </w:rPr>
        <w:t>26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28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196B1B" w:rsidRDefault="00196B1B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  <w:rtl/>
        </w:rPr>
      </w:pPr>
      <w:r>
        <w:rPr>
          <w:rFonts w:eastAsia="Times New Roman" w:hint="cs"/>
          <w:sz w:val="28"/>
          <w:szCs w:val="28"/>
          <w:rtl/>
          <w:lang w:bidi="ar-EG"/>
        </w:rPr>
        <w:t>1</w:t>
      </w:r>
      <w:r w:rsidR="0036768E">
        <w:rPr>
          <w:rFonts w:eastAsia="Times New Roman" w:hint="cs"/>
          <w:sz w:val="28"/>
          <w:szCs w:val="28"/>
          <w:rtl/>
          <w:lang w:bidi="ar-EG"/>
        </w:rPr>
        <w:t>4</w:t>
      </w:r>
      <w:r>
        <w:rPr>
          <w:rFonts w:eastAsia="Times New Roman" w:hint="cs"/>
          <w:sz w:val="28"/>
          <w:szCs w:val="28"/>
          <w:rtl/>
          <w:lang w:bidi="ar-EG"/>
        </w:rPr>
        <w:t xml:space="preserve">- 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دوره </w:t>
      </w:r>
      <w:r>
        <w:rPr>
          <w:rFonts w:ascii="Arial" w:hAnsi="Arial" w:hint="cs"/>
          <w:sz w:val="28"/>
          <w:szCs w:val="28"/>
          <w:rtl/>
          <w:lang w:bidi="ar-EG"/>
        </w:rPr>
        <w:t>ادارة المواقع الالكترونية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>
        <w:rPr>
          <w:rFonts w:eastAsia="Times New Roman" w:hint="cs"/>
          <w:sz w:val="28"/>
          <w:szCs w:val="28"/>
          <w:rtl/>
        </w:rPr>
        <w:t>2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23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FD1F0F" w:rsidRDefault="00FD1F0F" w:rsidP="00592D58">
      <w:pPr>
        <w:tabs>
          <w:tab w:val="num" w:pos="270"/>
        </w:tabs>
        <w:bidi/>
        <w:spacing w:before="120" w:after="120" w:line="240" w:lineRule="auto"/>
        <w:ind w:left="360" w:hanging="90"/>
        <w:jc w:val="lowKashida"/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rtl/>
          <w:lang w:bidi="ar-EG"/>
        </w:rPr>
        <w:t>1</w:t>
      </w:r>
      <w:r w:rsidR="0036768E">
        <w:rPr>
          <w:rFonts w:eastAsia="Times New Roman" w:hint="cs"/>
          <w:sz w:val="28"/>
          <w:szCs w:val="28"/>
          <w:rtl/>
          <w:lang w:bidi="ar-EG"/>
        </w:rPr>
        <w:t>5</w:t>
      </w:r>
      <w:r>
        <w:rPr>
          <w:rFonts w:eastAsia="Times New Roman" w:hint="cs"/>
          <w:sz w:val="28"/>
          <w:szCs w:val="28"/>
          <w:rtl/>
          <w:lang w:bidi="ar-EG"/>
        </w:rPr>
        <w:t xml:space="preserve">- </w:t>
      </w:r>
      <w:r w:rsidRPr="00570275">
        <w:rPr>
          <w:rFonts w:ascii="Arial" w:hAnsi="Arial"/>
          <w:sz w:val="28"/>
          <w:szCs w:val="28"/>
          <w:rtl/>
          <w:lang w:bidi="ar-EG"/>
        </w:rPr>
        <w:t>دوره التقويم الذاتي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والمراجعة الخارجية</w:t>
      </w:r>
      <w:r w:rsidRPr="00570275">
        <w:rPr>
          <w:rFonts w:ascii="Arial" w:hAnsi="Arial"/>
          <w:sz w:val="28"/>
          <w:szCs w:val="28"/>
          <w:rtl/>
          <w:lang w:bidi="ar-EG"/>
        </w:rPr>
        <w:t xml:space="preserve"> في مركز ضمان الجوده والاعتماد بجامعه بنها في الفتره من </w:t>
      </w:r>
      <w:r>
        <w:rPr>
          <w:rFonts w:eastAsia="Times New Roman" w:hint="cs"/>
          <w:sz w:val="28"/>
          <w:szCs w:val="28"/>
          <w:rtl/>
        </w:rPr>
        <w:t>21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 xml:space="preserve"> وحتي</w:t>
      </w:r>
      <w:r>
        <w:rPr>
          <w:rFonts w:eastAsia="Times New Roman" w:hint="cs"/>
          <w:sz w:val="28"/>
          <w:szCs w:val="28"/>
          <w:rtl/>
        </w:rPr>
        <w:t xml:space="preserve"> 23 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</w:t>
      </w:r>
      <w:r w:rsidRPr="00404563">
        <w:rPr>
          <w:rFonts w:eastAsia="Times New Roman" w:hint="cs"/>
          <w:sz w:val="28"/>
          <w:szCs w:val="28"/>
          <w:rtl/>
        </w:rPr>
        <w:t>/</w:t>
      </w:r>
      <w:r>
        <w:rPr>
          <w:rFonts w:eastAsia="Times New Roman" w:hint="cs"/>
          <w:sz w:val="28"/>
          <w:szCs w:val="28"/>
          <w:rtl/>
        </w:rPr>
        <w:t>2017</w:t>
      </w:r>
      <w:r w:rsidRPr="00404563">
        <w:rPr>
          <w:rFonts w:eastAsia="Times New Roman" w:hint="cs"/>
          <w:sz w:val="28"/>
          <w:szCs w:val="28"/>
          <w:rtl/>
        </w:rPr>
        <w:t>.</w:t>
      </w:r>
    </w:p>
    <w:p w:rsidR="00671CFE" w:rsidRDefault="00671CFE" w:rsidP="00671CFE">
      <w:pPr>
        <w:tabs>
          <w:tab w:val="right" w:pos="792"/>
          <w:tab w:val="right" w:pos="1080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rtl/>
          <w:lang w:eastAsia="zh-CN" w:bidi="ar-EG"/>
        </w:rPr>
      </w:pPr>
      <w:r w:rsidRPr="00671CFE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دور</w:t>
      </w:r>
      <w:r w:rsidR="005C440C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>ات</w:t>
      </w:r>
      <w:r w:rsidRPr="00671CFE"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 تدريبية في استخدام الحاسب الآلي </w:t>
      </w:r>
      <w:r w:rsidRPr="00671CFE">
        <w:rPr>
          <w:rFonts w:ascii="Times New Roman" w:eastAsia="SimSun" w:hAnsi="Times New Roman" w:cs="Simplified Arabic" w:hint="cs"/>
          <w:rtl/>
          <w:lang w:eastAsia="zh-CN" w:bidi="ar-EG"/>
        </w:rPr>
        <w:t>.</w:t>
      </w:r>
    </w:p>
    <w:p w:rsidR="00671CFE" w:rsidRPr="00671CFE" w:rsidRDefault="00671CFE" w:rsidP="00671CFE">
      <w:pPr>
        <w:tabs>
          <w:tab w:val="right" w:pos="792"/>
          <w:tab w:val="right" w:pos="1080"/>
        </w:tabs>
        <w:bidi/>
        <w:spacing w:after="0" w:line="240" w:lineRule="auto"/>
        <w:jc w:val="both"/>
        <w:rPr>
          <w:rFonts w:ascii="Times New Roman" w:eastAsia="SimSun" w:hAnsi="Times New Roman" w:cs="Simplified Arabic"/>
          <w:lang w:eastAsia="zh-CN" w:bidi="ar-EG"/>
        </w:rPr>
      </w:pPr>
    </w:p>
    <w:p w:rsidR="00671CFE" w:rsidRPr="002F5D43" w:rsidRDefault="00671CFE" w:rsidP="00A44725">
      <w:pPr>
        <w:tabs>
          <w:tab w:val="right" w:pos="1080"/>
        </w:tabs>
        <w:bidi/>
        <w:spacing w:after="0" w:line="240" w:lineRule="auto"/>
        <w:ind w:left="360"/>
        <w:jc w:val="right"/>
        <w:rPr>
          <w:rFonts w:ascii="Times New Roman" w:eastAsia="SimSun" w:hAnsi="Times New Roman" w:cs="Simplified Arabic"/>
          <w:sz w:val="24"/>
          <w:szCs w:val="24"/>
          <w:lang w:eastAsia="zh-CN" w:bidi="ar-EG"/>
        </w:rPr>
      </w:pP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       </w:t>
      </w:r>
      <w:r w:rsidR="00A44725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</w:t>
      </w: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1-  Presentations</w:t>
      </w:r>
      <w:r w:rsidR="00073AB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       </w:t>
      </w:r>
      <w:r w:rsidR="00FB09B0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from </w:t>
      </w:r>
      <w:r w:rsidR="00073AB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5-7-2009</w:t>
      </w:r>
      <w:r w:rsidR="00FB09B0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to  </w:t>
      </w:r>
      <w:r w:rsidR="00073AB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7-7- 2009</w:t>
      </w:r>
      <w:r w:rsidR="00073AB2" w:rsidRPr="002F5D43">
        <w:rPr>
          <w:rFonts w:ascii="Times New Roman" w:eastAsia="SimSun" w:hAnsi="Times New Roman" w:cs="Simplified Arabic" w:hint="cs"/>
          <w:sz w:val="24"/>
          <w:szCs w:val="24"/>
          <w:rtl/>
          <w:lang w:eastAsia="zh-CN" w:bidi="ar-EG"/>
        </w:rPr>
        <w:t xml:space="preserve">  </w:t>
      </w:r>
    </w:p>
    <w:p w:rsidR="00A44725" w:rsidRDefault="00671CFE" w:rsidP="00A44725">
      <w:pPr>
        <w:tabs>
          <w:tab w:val="right" w:pos="1080"/>
        </w:tabs>
        <w:bidi/>
        <w:spacing w:after="0" w:line="240" w:lineRule="auto"/>
        <w:ind w:left="360"/>
        <w:jc w:val="right"/>
        <w:rPr>
          <w:rFonts w:ascii="Times New Roman" w:eastAsia="SimSun" w:hAnsi="Times New Roman" w:cs="Simplified Arabic"/>
          <w:sz w:val="24"/>
          <w:szCs w:val="24"/>
          <w:lang w:eastAsia="zh-CN" w:bidi="ar-EG"/>
        </w:rPr>
      </w:pP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2- Using computers and managing </w:t>
      </w:r>
      <w:proofErr w:type="gramStart"/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files</w:t>
      </w:r>
      <w:r w:rsidR="009F6EAD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</w:t>
      </w:r>
      <w:r w:rsidR="00FB09B0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from</w:t>
      </w:r>
      <w:proofErr w:type="gramEnd"/>
      <w:r w:rsidR="00FB09B0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12-7-2009 to  </w:t>
      </w:r>
      <w:r w:rsidR="00C35F8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14</w:t>
      </w:r>
      <w:r w:rsidR="00FB09B0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-7- 2009</w:t>
      </w:r>
      <w:r w:rsidR="009F6EAD" w:rsidRPr="002F5D43">
        <w:rPr>
          <w:rFonts w:ascii="Times New Roman" w:eastAsia="SimSun" w:hAnsi="Times New Roman" w:cs="Simplified Arabic" w:hint="cs"/>
          <w:sz w:val="24"/>
          <w:szCs w:val="24"/>
          <w:rtl/>
          <w:lang w:eastAsia="zh-CN" w:bidi="ar-EG"/>
        </w:rPr>
        <w:t xml:space="preserve">  </w:t>
      </w: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</w:t>
      </w:r>
      <w:r w:rsidR="00A44725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</w:t>
      </w: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</w:t>
      </w:r>
    </w:p>
    <w:p w:rsidR="00671CFE" w:rsidRPr="002F5D43" w:rsidRDefault="00671CFE" w:rsidP="00A44725">
      <w:pPr>
        <w:tabs>
          <w:tab w:val="right" w:pos="1080"/>
        </w:tabs>
        <w:bidi/>
        <w:spacing w:after="0" w:line="240" w:lineRule="auto"/>
        <w:ind w:left="360"/>
        <w:jc w:val="right"/>
        <w:rPr>
          <w:rFonts w:ascii="Times New Roman" w:eastAsia="SimSun" w:hAnsi="Times New Roman" w:cs="Simplified Arabic"/>
          <w:sz w:val="24"/>
          <w:szCs w:val="24"/>
          <w:lang w:eastAsia="zh-CN" w:bidi="ar-EG"/>
        </w:rPr>
      </w:pP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3- Word processing</w:t>
      </w:r>
      <w:r w:rsidR="00C35F8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from    5-7-2009 to   7-7- 2009</w:t>
      </w:r>
      <w:r w:rsidR="00A44725">
        <w:rPr>
          <w:rFonts w:ascii="Times New Roman" w:eastAsia="SimSun" w:hAnsi="Times New Roman" w:cs="Simplified Arabic" w:hint="cs"/>
          <w:sz w:val="24"/>
          <w:szCs w:val="24"/>
          <w:rtl/>
          <w:lang w:eastAsia="zh-CN" w:bidi="ar-EG"/>
        </w:rPr>
        <w:t xml:space="preserve">     </w:t>
      </w:r>
      <w:r w:rsidR="00A44725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 </w:t>
      </w:r>
    </w:p>
    <w:p w:rsidR="00671CFE" w:rsidRPr="002F5D43" w:rsidRDefault="00671CFE" w:rsidP="00A44725">
      <w:pPr>
        <w:tabs>
          <w:tab w:val="right" w:pos="1080"/>
        </w:tabs>
        <w:bidi/>
        <w:spacing w:after="0" w:line="240" w:lineRule="auto"/>
        <w:ind w:left="360"/>
        <w:jc w:val="right"/>
        <w:rPr>
          <w:rFonts w:ascii="Times New Roman" w:eastAsia="SimSun" w:hAnsi="Times New Roman" w:cs="Simplified Arabic"/>
          <w:sz w:val="24"/>
          <w:szCs w:val="24"/>
          <w:lang w:eastAsia="zh-CN" w:bidi="ar-EG"/>
        </w:rPr>
      </w:pP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       </w:t>
      </w:r>
      <w:r w:rsidR="00A44725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</w:t>
      </w: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4- Advanced </w:t>
      </w:r>
      <w:r w:rsidR="000D687A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Word processing</w:t>
      </w:r>
      <w:r w:rsidR="00E0416E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</w:t>
      </w:r>
      <w:r w:rsidR="00FA41F3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from    </w:t>
      </w:r>
      <w:bookmarkStart w:id="2" w:name="_Hlk510225273"/>
      <w:r w:rsidR="00FA41F3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6-1-2013 to   9-1- 2013</w:t>
      </w:r>
      <w:bookmarkEnd w:id="2"/>
    </w:p>
    <w:p w:rsidR="00C52320" w:rsidRPr="002F5D43" w:rsidRDefault="00671CFE" w:rsidP="00A44725">
      <w:pPr>
        <w:tabs>
          <w:tab w:val="right" w:pos="1080"/>
        </w:tabs>
        <w:bidi/>
        <w:spacing w:after="0" w:line="240" w:lineRule="auto"/>
        <w:ind w:left="360"/>
        <w:jc w:val="right"/>
        <w:rPr>
          <w:rFonts w:ascii="Times New Roman" w:eastAsia="SimSun" w:hAnsi="Times New Roman" w:cs="Simplified Arabic"/>
          <w:sz w:val="24"/>
          <w:szCs w:val="24"/>
          <w:lang w:eastAsia="zh-CN" w:bidi="ar-EG"/>
        </w:rPr>
      </w:pP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     </w:t>
      </w:r>
      <w:r w:rsidR="00A44725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</w:t>
      </w:r>
      <w:r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5- Advanced Power point</w:t>
      </w:r>
      <w:r w:rsidR="00E0416E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       </w:t>
      </w:r>
      <w:r w:rsidR="00FA41F3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 xml:space="preserve">12-1-2013 to   </w:t>
      </w:r>
      <w:r w:rsidR="00967162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14</w:t>
      </w:r>
      <w:r w:rsidR="00FA41F3" w:rsidRPr="002F5D43">
        <w:rPr>
          <w:rFonts w:ascii="Times New Roman" w:eastAsia="SimSun" w:hAnsi="Times New Roman" w:cs="Simplified Arabic"/>
          <w:sz w:val="24"/>
          <w:szCs w:val="24"/>
          <w:lang w:eastAsia="zh-CN" w:bidi="ar-EG"/>
        </w:rPr>
        <w:t>-1- 2013</w:t>
      </w:r>
    </w:p>
    <w:p w:rsidR="00671CFE" w:rsidRPr="005C440C" w:rsidRDefault="00C52320" w:rsidP="005C440C">
      <w:pPr>
        <w:tabs>
          <w:tab w:val="right" w:pos="1080"/>
        </w:tabs>
        <w:bidi/>
        <w:spacing w:after="0" w:line="480" w:lineRule="auto"/>
        <w:ind w:left="360"/>
        <w:jc w:val="right"/>
        <w:rPr>
          <w:rFonts w:ascii="Times New Roman" w:eastAsia="SimSun" w:hAnsi="Times New Roman" w:cs="Simplified Arabic"/>
          <w:sz w:val="28"/>
          <w:szCs w:val="28"/>
          <w:rtl/>
          <w:lang w:eastAsia="zh-CN" w:bidi="ar-EG"/>
        </w:rPr>
      </w:pPr>
      <w:r w:rsidRPr="005C440C">
        <w:rPr>
          <w:rFonts w:ascii="Times New Roman" w:eastAsia="SimSun" w:hAnsi="Times New Roman" w:cs="Simplified Arabic"/>
          <w:sz w:val="28"/>
          <w:szCs w:val="28"/>
          <w:lang w:eastAsia="zh-CN" w:bidi="ar-EG"/>
        </w:rPr>
        <w:t xml:space="preserve">              7- </w:t>
      </w:r>
      <w:r w:rsidR="00E0416E" w:rsidRPr="005C440C">
        <w:rPr>
          <w:rFonts w:ascii="Times New Roman" w:eastAsia="SimSun" w:hAnsi="Times New Roman" w:cs="Simplified Arabic"/>
          <w:sz w:val="28"/>
          <w:szCs w:val="28"/>
          <w:lang w:eastAsia="zh-CN" w:bidi="ar-EG"/>
        </w:rPr>
        <w:t xml:space="preserve"> </w:t>
      </w:r>
      <w:r w:rsidR="00444EDE" w:rsidRPr="005C440C">
        <w:rPr>
          <w:rFonts w:ascii="Times New Roman" w:eastAsia="SimSun" w:hAnsi="Times New Roman" w:cs="Simplified Arabic"/>
          <w:sz w:val="28"/>
          <w:szCs w:val="28"/>
          <w:lang w:eastAsia="zh-CN" w:bidi="ar-EG"/>
        </w:rPr>
        <w:t xml:space="preserve">Mis Iv Bylaws </w:t>
      </w:r>
      <w:r w:rsidR="001F46F2" w:rsidRPr="005C440C">
        <w:rPr>
          <w:rFonts w:ascii="Times New Roman" w:eastAsia="SimSun" w:hAnsi="Times New Roman" w:cs="Simplified Arabic"/>
          <w:sz w:val="28"/>
          <w:szCs w:val="28"/>
          <w:lang w:eastAsia="zh-CN" w:bidi="ar-EG"/>
        </w:rPr>
        <w:t>a</w:t>
      </w:r>
      <w:r w:rsidR="00444EDE" w:rsidRPr="005C440C">
        <w:rPr>
          <w:rFonts w:ascii="Times New Roman" w:eastAsia="SimSun" w:hAnsi="Times New Roman" w:cs="Simplified Arabic"/>
          <w:sz w:val="28"/>
          <w:szCs w:val="28"/>
          <w:lang w:eastAsia="zh-CN" w:bidi="ar-EG"/>
        </w:rPr>
        <w:t>nd Control Affairs      7-4-2014</w:t>
      </w:r>
    </w:p>
    <w:p w:rsidR="00103104" w:rsidRDefault="00103104" w:rsidP="00404563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تنظيم وتدريس دورات تدريبية:</w:t>
      </w:r>
    </w:p>
    <w:p w:rsidR="006F1284" w:rsidRPr="006F1284" w:rsidRDefault="006F1284" w:rsidP="006F1284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rtl/>
        </w:rPr>
      </w:pPr>
    </w:p>
    <w:p w:rsidR="00F32AC7" w:rsidRPr="006609EC" w:rsidRDefault="00F93E8C" w:rsidP="00512049">
      <w:pPr>
        <w:tabs>
          <w:tab w:val="left" w:pos="567"/>
          <w:tab w:val="right" w:pos="985"/>
        </w:tabs>
        <w:bidi/>
        <w:ind w:left="702" w:right="142" w:hanging="419"/>
        <w:contextualSpacing/>
        <w:jc w:val="both"/>
        <w:rPr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  </w:t>
      </w:r>
      <w:r w:rsidR="00F32AC7">
        <w:rPr>
          <w:rFonts w:ascii="Times New Roman" w:hAnsi="Times New Roman" w:cs="Times New Roman" w:hint="cs"/>
          <w:sz w:val="28"/>
          <w:szCs w:val="28"/>
          <w:rtl/>
        </w:rPr>
        <w:t>1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F32AC7" w:rsidRPr="006609EC">
        <w:rPr>
          <w:rFonts w:hint="cs"/>
          <w:sz w:val="28"/>
          <w:szCs w:val="28"/>
          <w:rtl/>
        </w:rPr>
        <w:t xml:space="preserve">- </w:t>
      </w:r>
      <w:r w:rsidR="00F32AC7" w:rsidRPr="006609EC">
        <w:rPr>
          <w:sz w:val="28"/>
          <w:szCs w:val="28"/>
          <w:rtl/>
        </w:rPr>
        <w:t>المشاركة في فعاليات</w:t>
      </w:r>
      <w:r w:rsidR="00F32AC7" w:rsidRPr="006609EC">
        <w:rPr>
          <w:rFonts w:hint="cs"/>
          <w:sz w:val="28"/>
          <w:szCs w:val="28"/>
          <w:rtl/>
        </w:rPr>
        <w:t xml:space="preserve"> تدريب</w:t>
      </w:r>
      <w:r w:rsidR="00F32AC7" w:rsidRPr="006609EC">
        <w:rPr>
          <w:sz w:val="28"/>
          <w:szCs w:val="28"/>
          <w:rtl/>
        </w:rPr>
        <w:t xml:space="preserve"> المهندسين الزراعين بمديرية الزراعة ببنها – محافظة القليوبية  بمحاضر</w:t>
      </w:r>
      <w:r w:rsidR="00F32AC7" w:rsidRPr="006609EC">
        <w:rPr>
          <w:rFonts w:hint="cs"/>
          <w:sz w:val="28"/>
          <w:szCs w:val="28"/>
          <w:rtl/>
        </w:rPr>
        <w:t>ة</w:t>
      </w:r>
      <w:r w:rsidR="00F32AC7" w:rsidRPr="006609EC">
        <w:rPr>
          <w:sz w:val="28"/>
          <w:szCs w:val="28"/>
          <w:rtl/>
        </w:rPr>
        <w:t xml:space="preserve"> </w:t>
      </w:r>
      <w:r w:rsidR="00F32AC7" w:rsidRPr="006609EC">
        <w:rPr>
          <w:rFonts w:hint="cs"/>
          <w:sz w:val="28"/>
          <w:szCs w:val="28"/>
          <w:rtl/>
        </w:rPr>
        <w:t xml:space="preserve"> بعنوان </w:t>
      </w:r>
      <w:r w:rsidR="00F32AC7" w:rsidRPr="006609EC">
        <w:rPr>
          <w:sz w:val="28"/>
          <w:szCs w:val="28"/>
          <w:rtl/>
        </w:rPr>
        <w:t>انتاج بعض النباتات التى تستخدم كتابل(الكزبرة – الكمون- الزعتر – البردقوش)</w:t>
      </w:r>
      <w:r w:rsidR="00F32AC7" w:rsidRPr="006609EC">
        <w:rPr>
          <w:rFonts w:hint="cs"/>
          <w:sz w:val="28"/>
          <w:szCs w:val="28"/>
          <w:rtl/>
        </w:rPr>
        <w:t xml:space="preserve">، </w:t>
      </w:r>
      <w:r w:rsidR="00F32AC7" w:rsidRPr="006609EC">
        <w:rPr>
          <w:sz w:val="28"/>
          <w:szCs w:val="28"/>
          <w:rtl/>
        </w:rPr>
        <w:t xml:space="preserve"> </w:t>
      </w:r>
      <w:r w:rsidR="00F32AC7" w:rsidRPr="006609EC">
        <w:rPr>
          <w:rFonts w:hint="cs"/>
          <w:sz w:val="28"/>
          <w:szCs w:val="28"/>
          <w:rtl/>
        </w:rPr>
        <w:t>يناير2016</w:t>
      </w:r>
    </w:p>
    <w:p w:rsidR="00F32AC7" w:rsidRPr="006609EC" w:rsidRDefault="00F32AC7" w:rsidP="00E84C6C">
      <w:pPr>
        <w:tabs>
          <w:tab w:val="right" w:pos="985"/>
        </w:tabs>
        <w:bidi/>
        <w:ind w:left="566" w:right="142" w:hanging="419"/>
        <w:contextualSpacing/>
        <w:jc w:val="both"/>
        <w:rPr>
          <w:sz w:val="28"/>
          <w:szCs w:val="28"/>
          <w:rtl/>
        </w:rPr>
      </w:pPr>
      <w:r w:rsidRPr="006609EC">
        <w:rPr>
          <w:rFonts w:hint="cs"/>
          <w:sz w:val="28"/>
          <w:szCs w:val="28"/>
          <w:rtl/>
        </w:rPr>
        <w:t xml:space="preserve">   2-</w:t>
      </w:r>
      <w:r w:rsidRPr="006609EC">
        <w:rPr>
          <w:sz w:val="28"/>
          <w:szCs w:val="28"/>
          <w:rtl/>
        </w:rPr>
        <w:t>المشاركة في فعاليات</w:t>
      </w:r>
      <w:r w:rsidRPr="006609EC">
        <w:rPr>
          <w:rFonts w:hint="cs"/>
          <w:sz w:val="28"/>
          <w:szCs w:val="28"/>
          <w:rtl/>
        </w:rPr>
        <w:t xml:space="preserve"> تدريب</w:t>
      </w:r>
      <w:r w:rsidRPr="006609EC">
        <w:rPr>
          <w:sz w:val="28"/>
          <w:szCs w:val="28"/>
          <w:rtl/>
        </w:rPr>
        <w:t xml:space="preserve"> المهندسين الزراعين بمديرية الزراعة ببنها – محافظة القليوبية  بمحاضر</w:t>
      </w:r>
      <w:r w:rsidRPr="006609EC">
        <w:rPr>
          <w:rFonts w:hint="cs"/>
          <w:sz w:val="28"/>
          <w:szCs w:val="28"/>
          <w:rtl/>
        </w:rPr>
        <w:t>ة</w:t>
      </w:r>
      <w:r w:rsidRPr="006609EC">
        <w:rPr>
          <w:sz w:val="28"/>
          <w:szCs w:val="28"/>
          <w:rtl/>
        </w:rPr>
        <w:t xml:space="preserve"> </w:t>
      </w:r>
      <w:r w:rsidRPr="006609EC">
        <w:rPr>
          <w:rFonts w:hint="cs"/>
          <w:sz w:val="28"/>
          <w:szCs w:val="28"/>
          <w:rtl/>
        </w:rPr>
        <w:t xml:space="preserve"> بعنوان </w:t>
      </w:r>
      <w:r w:rsidRPr="006609EC">
        <w:rPr>
          <w:sz w:val="28"/>
          <w:szCs w:val="28"/>
          <w:rtl/>
        </w:rPr>
        <w:t>ان</w:t>
      </w:r>
      <w:r w:rsidRPr="006609EC">
        <w:rPr>
          <w:rtl/>
        </w:rPr>
        <w:t xml:space="preserve"> </w:t>
      </w:r>
      <w:r w:rsidRPr="006609EC">
        <w:rPr>
          <w:sz w:val="28"/>
          <w:szCs w:val="28"/>
          <w:rtl/>
        </w:rPr>
        <w:t>انتاج بعض النباتات الطبية (العرقسوس – الداتورا- الخشخاش)</w:t>
      </w:r>
      <w:r w:rsidRPr="006609EC">
        <w:rPr>
          <w:rFonts w:hint="cs"/>
          <w:sz w:val="28"/>
          <w:szCs w:val="28"/>
          <w:rtl/>
        </w:rPr>
        <w:t xml:space="preserve">، </w:t>
      </w:r>
      <w:r w:rsidRPr="006609EC">
        <w:rPr>
          <w:sz w:val="28"/>
          <w:szCs w:val="28"/>
          <w:rtl/>
        </w:rPr>
        <w:t xml:space="preserve"> </w:t>
      </w:r>
      <w:r w:rsidRPr="006609EC">
        <w:rPr>
          <w:rFonts w:hint="cs"/>
          <w:sz w:val="28"/>
          <w:szCs w:val="28"/>
          <w:rtl/>
        </w:rPr>
        <w:t>يناير2016</w:t>
      </w:r>
    </w:p>
    <w:p w:rsidR="00F32AC7" w:rsidRPr="006609EC" w:rsidRDefault="00F32AC7" w:rsidP="00E84C6C">
      <w:pPr>
        <w:tabs>
          <w:tab w:val="right" w:pos="985"/>
        </w:tabs>
        <w:bidi/>
        <w:ind w:left="566" w:right="142" w:hanging="419"/>
        <w:contextualSpacing/>
        <w:jc w:val="both"/>
        <w:rPr>
          <w:sz w:val="28"/>
          <w:szCs w:val="28"/>
          <w:rtl/>
          <w:lang w:bidi="ar-EG"/>
        </w:rPr>
      </w:pPr>
      <w:r w:rsidRPr="006609EC">
        <w:rPr>
          <w:rFonts w:hint="cs"/>
          <w:sz w:val="28"/>
          <w:szCs w:val="28"/>
          <w:rtl/>
          <w:lang w:bidi="ar-EG"/>
        </w:rPr>
        <w:t xml:space="preserve">   3- المشاركة فى تنظيم الدورة التدريبية بعنوان تطبيقات عملية فى تكنولوجيا الزراعات المحمية خلال الفترة من 4/9/2016 لمدة اسبوعين.</w:t>
      </w:r>
    </w:p>
    <w:p w:rsidR="00F32AC7" w:rsidRDefault="00F32AC7" w:rsidP="00512049">
      <w:pPr>
        <w:tabs>
          <w:tab w:val="right" w:pos="985"/>
        </w:tabs>
        <w:bidi/>
        <w:ind w:left="702" w:right="142" w:hanging="419"/>
        <w:contextualSpacing/>
        <w:jc w:val="both"/>
        <w:rPr>
          <w:sz w:val="28"/>
          <w:szCs w:val="28"/>
          <w:lang w:bidi="ar-EG"/>
        </w:rPr>
      </w:pPr>
      <w:r w:rsidRPr="006609EC">
        <w:rPr>
          <w:rFonts w:hint="cs"/>
          <w:sz w:val="28"/>
          <w:szCs w:val="28"/>
          <w:rtl/>
          <w:lang w:bidi="ar-EG"/>
        </w:rPr>
        <w:t xml:space="preserve">  4- المشاركة فى تنظيم الدورة الزراعية التاسعة والثلاثون لطلاب كلية الزراعة بالجامعات المصرية والتى تنظمها الكلية فى الفترة من 5 الى 8 فبراير 2017 وذلك تحت شعار فى حب مصر.</w:t>
      </w:r>
    </w:p>
    <w:p w:rsidR="00F32AC7" w:rsidRPr="004B14A2" w:rsidRDefault="00F32AC7" w:rsidP="00512049">
      <w:pPr>
        <w:tabs>
          <w:tab w:val="right" w:pos="985"/>
        </w:tabs>
        <w:bidi/>
        <w:ind w:left="702" w:right="142" w:hanging="277"/>
        <w:contextualSpacing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5- المشاركة فى الاشراف على طلاب التخصص الفرقة الثالثة والرابعة لزيارة الشركة الوطنية للزراعات المحمية لمشروع 100 الف صوبة بالحمام - مطروح الموافق 5/4/2018 </w:t>
      </w:r>
    </w:p>
    <w:p w:rsidR="00103104" w:rsidRPr="00006FF4" w:rsidRDefault="00103104" w:rsidP="00F32AC7">
      <w:pPr>
        <w:pStyle w:val="ListParagraph"/>
        <w:tabs>
          <w:tab w:val="right" w:pos="425"/>
          <w:tab w:val="left" w:pos="567"/>
        </w:tabs>
        <w:bidi/>
        <w:spacing w:line="360" w:lineRule="auto"/>
        <w:ind w:left="425" w:right="142" w:hanging="283"/>
        <w:jc w:val="lowKashida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- مؤتمرات علمية وورش عمل:</w:t>
      </w:r>
    </w:p>
    <w:p w:rsidR="00A34E0C" w:rsidRPr="00BC08EF" w:rsidRDefault="004C5224" w:rsidP="00512049">
      <w:pPr>
        <w:tabs>
          <w:tab w:val="right" w:pos="425"/>
          <w:tab w:val="right" w:pos="567"/>
        </w:tabs>
        <w:bidi/>
        <w:spacing w:before="120" w:after="120" w:line="240" w:lineRule="auto"/>
        <w:ind w:left="283"/>
        <w:rPr>
          <w:rFonts w:asciiTheme="minorBidi" w:eastAsia="Times New Roman" w:hAnsiTheme="minorBidi" w:cstheme="minorBidi"/>
          <w:sz w:val="28"/>
          <w:szCs w:val="28"/>
          <w:rtl/>
        </w:rPr>
      </w:pPr>
      <w:r w:rsidRPr="00BC08EF">
        <w:rPr>
          <w:rFonts w:asciiTheme="minorBidi" w:eastAsia="Times New Roman" w:hAnsiTheme="minorBidi" w:cstheme="minorBidi"/>
          <w:sz w:val="28"/>
          <w:szCs w:val="28"/>
          <w:rtl/>
        </w:rPr>
        <w:t xml:space="preserve">1- </w:t>
      </w:r>
      <w:r w:rsidR="00A34E0C" w:rsidRPr="00BC08EF">
        <w:rPr>
          <w:rFonts w:asciiTheme="minorBidi" w:eastAsia="Times New Roman" w:hAnsiTheme="minorBidi" w:cstheme="minorBidi"/>
          <w:sz w:val="28"/>
          <w:szCs w:val="28"/>
          <w:rtl/>
        </w:rPr>
        <w:t>مؤتمر عن تراث داروين الحي بمكتبة الاسكندريه في نوفمبر عام 2010.</w:t>
      </w:r>
    </w:p>
    <w:p w:rsidR="005142C5" w:rsidRPr="000462BE" w:rsidRDefault="00562C4F" w:rsidP="00512049">
      <w:pPr>
        <w:tabs>
          <w:tab w:val="right" w:pos="425"/>
          <w:tab w:val="right" w:pos="567"/>
        </w:tabs>
        <w:bidi/>
        <w:spacing w:line="240" w:lineRule="auto"/>
        <w:ind w:left="283"/>
        <w:rPr>
          <w:rFonts w:ascii="Arial" w:hAnsi="Arial"/>
          <w:b/>
          <w:bCs/>
          <w:sz w:val="26"/>
          <w:szCs w:val="26"/>
          <w:rtl/>
          <w:lang w:bidi="ar-EG"/>
        </w:rPr>
      </w:pPr>
      <w:r w:rsidRPr="000462BE">
        <w:rPr>
          <w:rFonts w:asciiTheme="minorBidi" w:hAnsiTheme="minorBidi" w:cstheme="minorBidi"/>
          <w:b/>
          <w:bCs/>
          <w:sz w:val="26"/>
          <w:szCs w:val="26"/>
          <w:rtl/>
          <w:lang w:bidi="ar-EG"/>
        </w:rPr>
        <w:t>2</w:t>
      </w:r>
      <w:r w:rsidR="009568C5" w:rsidRPr="000462BE">
        <w:rPr>
          <w:rFonts w:asciiTheme="minorBidi" w:hAnsiTheme="minorBidi" w:cstheme="minorBidi"/>
          <w:b/>
          <w:bCs/>
          <w:sz w:val="26"/>
          <w:szCs w:val="26"/>
          <w:rtl/>
          <w:lang w:bidi="ar-EG"/>
        </w:rPr>
        <w:t>-</w:t>
      </w:r>
      <w:r w:rsidR="00DC0F82" w:rsidRPr="000462BE">
        <w:rPr>
          <w:rFonts w:ascii="Arial" w:hAnsi="Arial" w:hint="cs"/>
          <w:b/>
          <w:bCs/>
          <w:sz w:val="26"/>
          <w:szCs w:val="26"/>
          <w:rtl/>
          <w:lang w:bidi="ar-EG"/>
        </w:rPr>
        <w:t xml:space="preserve"> </w:t>
      </w:r>
      <w:r w:rsidR="002C2BF8" w:rsidRPr="000462BE">
        <w:rPr>
          <w:rFonts w:ascii="Arial" w:hAnsi="Arial"/>
          <w:b/>
          <w:bCs/>
          <w:sz w:val="26"/>
          <w:szCs w:val="26"/>
          <w:rtl/>
          <w:lang w:bidi="ar-EG"/>
        </w:rPr>
        <w:t xml:space="preserve">دورات تدريبية فى مشروع تطوير نظم تقويم الطلاب والإمتحانات </w:t>
      </w:r>
      <w:r w:rsidR="002C2BF8" w:rsidRPr="000462BE">
        <w:rPr>
          <w:rFonts w:ascii="Arial" w:hAnsi="Arial"/>
          <w:b/>
          <w:bCs/>
          <w:sz w:val="26"/>
          <w:szCs w:val="26"/>
          <w:lang w:bidi="ar-EG"/>
        </w:rPr>
        <w:t>D S A S P</w:t>
      </w:r>
      <w:r w:rsidR="002C2BF8" w:rsidRPr="000462BE">
        <w:rPr>
          <w:rFonts w:ascii="Arial" w:hAnsi="Arial"/>
          <w:b/>
          <w:bCs/>
          <w:sz w:val="26"/>
          <w:szCs w:val="26"/>
          <w:rtl/>
          <w:lang w:bidi="ar-EG"/>
        </w:rPr>
        <w:t xml:space="preserve">  جامعة بنها  من 1- 7- 2010</w:t>
      </w:r>
      <w:r w:rsidR="00DC0F82" w:rsidRPr="000462BE">
        <w:rPr>
          <w:rFonts w:ascii="Arial" w:hAnsi="Arial" w:hint="cs"/>
          <w:b/>
          <w:bCs/>
          <w:sz w:val="26"/>
          <w:szCs w:val="26"/>
          <w:rtl/>
          <w:lang w:bidi="ar-EG"/>
        </w:rPr>
        <w:t>.</w:t>
      </w:r>
    </w:p>
    <w:p w:rsidR="002B3BF1" w:rsidRDefault="002B3BF1" w:rsidP="00512049">
      <w:pPr>
        <w:tabs>
          <w:tab w:val="right" w:pos="425"/>
          <w:tab w:val="right" w:pos="567"/>
        </w:tabs>
        <w:bidi/>
        <w:spacing w:line="240" w:lineRule="auto"/>
        <w:ind w:left="283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3- حضور ورشة عمل </w:t>
      </w:r>
      <w:r w:rsidR="006B0C1B">
        <w:rPr>
          <w:rFonts w:ascii="Arial" w:hAnsi="Arial" w:hint="cs"/>
          <w:sz w:val="28"/>
          <w:szCs w:val="28"/>
          <w:rtl/>
          <w:lang w:bidi="ar-EG"/>
        </w:rPr>
        <w:t xml:space="preserve">بعنوان </w:t>
      </w:r>
      <w:r w:rsidR="00616435">
        <w:rPr>
          <w:rFonts w:ascii="Arial" w:hAnsi="Arial" w:hint="cs"/>
          <w:sz w:val="28"/>
          <w:szCs w:val="28"/>
          <w:rtl/>
          <w:lang w:bidi="ar-EG"/>
        </w:rPr>
        <w:t xml:space="preserve">( </w:t>
      </w:r>
      <w:r w:rsidR="006B0C1B">
        <w:rPr>
          <w:rFonts w:ascii="Arial" w:hAnsi="Arial" w:hint="cs"/>
          <w:sz w:val="28"/>
          <w:szCs w:val="28"/>
          <w:rtl/>
          <w:lang w:bidi="ar-EG"/>
        </w:rPr>
        <w:t>زراعة اشجار النقل فى سيناء ومحور قناة السويس وصولا للكتفاء الذاتى</w:t>
      </w:r>
      <w:r w:rsidR="00616435">
        <w:rPr>
          <w:rFonts w:ascii="Arial" w:hAnsi="Arial" w:hint="cs"/>
          <w:sz w:val="28"/>
          <w:szCs w:val="28"/>
          <w:rtl/>
          <w:lang w:bidi="ar-EG"/>
        </w:rPr>
        <w:t xml:space="preserve">) المركز القومى للبحوث 14 يونيو 2015. </w:t>
      </w:r>
    </w:p>
    <w:p w:rsidR="00E06063" w:rsidRPr="00D00C0D" w:rsidRDefault="006B18C8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4</w:t>
      </w:r>
      <w:r w:rsidR="00E06063" w:rsidRPr="00E06063">
        <w:rPr>
          <w:rFonts w:asciiTheme="minorBidi" w:hAnsiTheme="minorBidi" w:cstheme="minorBidi" w:hint="cs"/>
          <w:sz w:val="32"/>
          <w:szCs w:val="32"/>
          <w:rtl/>
        </w:rPr>
        <w:t xml:space="preserve">- </w:t>
      </w:r>
      <w:r w:rsidR="00E06063" w:rsidRPr="00D00C0D">
        <w:rPr>
          <w:rFonts w:asciiTheme="minorBidi" w:hAnsiTheme="minorBidi" w:cstheme="minorBidi" w:hint="cs"/>
          <w:sz w:val="32"/>
          <w:szCs w:val="32"/>
          <w:rtl/>
        </w:rPr>
        <w:t>حضور ورشة عمل عن بنك المعرفة المصرى 23/11/2016  فى كلية الزراعة جامعة بنها.</w:t>
      </w:r>
    </w:p>
    <w:p w:rsidR="001C3D73" w:rsidRPr="00D00C0D" w:rsidRDefault="006B18C8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Theme="minorBidi" w:hAnsiTheme="minorBidi" w:cstheme="minorBidi"/>
          <w:sz w:val="32"/>
          <w:szCs w:val="32"/>
          <w:rtl/>
        </w:rPr>
      </w:pPr>
      <w:r w:rsidRPr="00D00C0D">
        <w:rPr>
          <w:rFonts w:asciiTheme="minorBidi" w:hAnsiTheme="minorBidi" w:cstheme="minorBidi" w:hint="cs"/>
          <w:sz w:val="32"/>
          <w:szCs w:val="32"/>
          <w:rtl/>
        </w:rPr>
        <w:t>5</w:t>
      </w:r>
      <w:r w:rsidR="001C3D73" w:rsidRPr="00D00C0D">
        <w:rPr>
          <w:rFonts w:asciiTheme="minorBidi" w:hAnsiTheme="minorBidi" w:cstheme="minorBidi"/>
          <w:sz w:val="32"/>
          <w:szCs w:val="32"/>
          <w:rtl/>
        </w:rPr>
        <w:t xml:space="preserve">- </w:t>
      </w:r>
      <w:r w:rsidR="0080594E" w:rsidRPr="00D00C0D">
        <w:rPr>
          <w:rFonts w:asciiTheme="minorBidi" w:hAnsiTheme="minorBidi" w:cstheme="minorBidi"/>
          <w:sz w:val="32"/>
          <w:szCs w:val="32"/>
          <w:rtl/>
        </w:rPr>
        <w:t xml:space="preserve">حضور فعاليات المؤتمر الدولي </w:t>
      </w:r>
      <w:r w:rsidR="00F66F6E" w:rsidRPr="00D00C0D">
        <w:rPr>
          <w:rFonts w:asciiTheme="minorBidi" w:hAnsiTheme="minorBidi" w:cstheme="minorBidi"/>
          <w:sz w:val="32"/>
          <w:szCs w:val="32"/>
          <w:rtl/>
        </w:rPr>
        <w:t xml:space="preserve">تربية </w:t>
      </w:r>
      <w:r w:rsidR="0080594E" w:rsidRPr="00D00C0D">
        <w:rPr>
          <w:rFonts w:asciiTheme="minorBidi" w:hAnsiTheme="minorBidi" w:cstheme="minorBidi"/>
          <w:sz w:val="32"/>
          <w:szCs w:val="32"/>
          <w:rtl/>
        </w:rPr>
        <w:t xml:space="preserve">المحاصيل ـ كلية الزراعة بمشتهر– جامعة بنها </w:t>
      </w:r>
      <w:r w:rsidR="00F66F6E" w:rsidRPr="00D00C0D">
        <w:rPr>
          <w:rFonts w:asciiTheme="minorBidi" w:hAnsiTheme="minorBidi" w:cstheme="minorBidi"/>
          <w:sz w:val="32"/>
          <w:szCs w:val="32"/>
          <w:rtl/>
        </w:rPr>
        <w:t>2015</w:t>
      </w:r>
      <w:r w:rsidR="0080594E" w:rsidRPr="00D00C0D">
        <w:rPr>
          <w:rFonts w:asciiTheme="minorBidi" w:hAnsiTheme="minorBidi" w:cstheme="minorBidi"/>
          <w:sz w:val="32"/>
          <w:szCs w:val="32"/>
        </w:rPr>
        <w:t>.</w:t>
      </w:r>
    </w:p>
    <w:p w:rsidR="00594BE7" w:rsidRPr="00D00C0D" w:rsidRDefault="00594BE7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="Arial" w:hAnsi="Arial"/>
          <w:sz w:val="32"/>
          <w:szCs w:val="32"/>
          <w:rtl/>
        </w:rPr>
      </w:pPr>
      <w:r w:rsidRPr="00D00C0D">
        <w:rPr>
          <w:rFonts w:asciiTheme="minorBidi" w:hAnsiTheme="minorBidi" w:cstheme="minorBidi" w:hint="cs"/>
          <w:sz w:val="32"/>
          <w:szCs w:val="32"/>
          <w:rtl/>
        </w:rPr>
        <w:t xml:space="preserve">6- </w:t>
      </w:r>
      <w:r w:rsidR="00FD572E" w:rsidRPr="00D00C0D">
        <w:rPr>
          <w:rFonts w:ascii="Arial" w:hAnsi="Arial"/>
          <w:sz w:val="32"/>
          <w:szCs w:val="32"/>
          <w:rtl/>
        </w:rPr>
        <w:t xml:space="preserve">حضور فعاليات المؤتمر الدولي </w:t>
      </w:r>
      <w:r w:rsidR="00FC4BC9" w:rsidRPr="00D00C0D">
        <w:rPr>
          <w:rFonts w:ascii="Arial" w:hAnsi="Arial" w:hint="cs"/>
          <w:sz w:val="32"/>
          <w:szCs w:val="32"/>
          <w:rtl/>
        </w:rPr>
        <w:t>المصرى الصينى الثانى بكلية التجارة</w:t>
      </w:r>
      <w:r w:rsidR="00FD572E" w:rsidRPr="00D00C0D">
        <w:rPr>
          <w:rFonts w:ascii="Arial" w:hAnsi="Arial"/>
          <w:sz w:val="32"/>
          <w:szCs w:val="32"/>
          <w:rtl/>
        </w:rPr>
        <w:t xml:space="preserve">– جامعة بنها في الفترة </w:t>
      </w:r>
      <w:r w:rsidR="00EB3404" w:rsidRPr="00D00C0D">
        <w:rPr>
          <w:rFonts w:ascii="Arial" w:hAnsi="Arial" w:hint="cs"/>
          <w:sz w:val="32"/>
          <w:szCs w:val="32"/>
          <w:rtl/>
        </w:rPr>
        <w:t>من 8 الى 10 اكتوبر 2017</w:t>
      </w:r>
      <w:r w:rsidR="00FD572E" w:rsidRPr="00D00C0D">
        <w:rPr>
          <w:rFonts w:ascii="Arial" w:hAnsi="Arial"/>
          <w:sz w:val="32"/>
          <w:szCs w:val="32"/>
        </w:rPr>
        <w:t>.</w:t>
      </w:r>
    </w:p>
    <w:p w:rsidR="00EB3404" w:rsidRPr="00D00C0D" w:rsidRDefault="00EB3404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D00C0D">
        <w:rPr>
          <w:rFonts w:asciiTheme="minorBidi" w:hAnsiTheme="minorBidi" w:cstheme="minorBidi" w:hint="cs"/>
          <w:sz w:val="32"/>
          <w:szCs w:val="32"/>
          <w:rtl/>
        </w:rPr>
        <w:t xml:space="preserve">7- </w:t>
      </w:r>
      <w:r w:rsidR="00102697" w:rsidRPr="00D00C0D">
        <w:rPr>
          <w:rFonts w:asciiTheme="minorBidi" w:hAnsiTheme="minorBidi" w:cstheme="minorBidi" w:hint="cs"/>
          <w:sz w:val="32"/>
          <w:szCs w:val="32"/>
          <w:rtl/>
        </w:rPr>
        <w:t xml:space="preserve">حضور ورشة عمل بعنوان </w:t>
      </w:r>
      <w:r w:rsidR="00AA7136" w:rsidRPr="00D00C0D">
        <w:rPr>
          <w:rFonts w:asciiTheme="minorBidi" w:hAnsiTheme="minorBidi" w:cstheme="minorBidi"/>
          <w:sz w:val="32"/>
          <w:szCs w:val="32"/>
        </w:rPr>
        <w:t>(</w:t>
      </w:r>
      <w:r w:rsidR="00102697" w:rsidRPr="00D00C0D">
        <w:rPr>
          <w:rFonts w:asciiTheme="minorBidi" w:hAnsiTheme="minorBidi" w:cstheme="minorBidi"/>
          <w:sz w:val="32"/>
          <w:szCs w:val="32"/>
        </w:rPr>
        <w:t xml:space="preserve">How to avoid plagiarism </w:t>
      </w:r>
      <w:r w:rsidR="00AA7136" w:rsidRPr="00D00C0D">
        <w:rPr>
          <w:rFonts w:asciiTheme="minorBidi" w:hAnsiTheme="minorBidi" w:cstheme="minorBidi"/>
          <w:sz w:val="32"/>
          <w:szCs w:val="32"/>
        </w:rPr>
        <w:t>)</w:t>
      </w:r>
      <w:r w:rsidR="00AA7136" w:rsidRPr="00D00C0D">
        <w:rPr>
          <w:rFonts w:asciiTheme="minorBidi" w:hAnsiTheme="minorBidi" w:cstheme="minorBidi" w:hint="cs"/>
          <w:sz w:val="32"/>
          <w:szCs w:val="32"/>
          <w:rtl/>
        </w:rPr>
        <w:t xml:space="preserve"> بقاعة المؤتمرات</w:t>
      </w:r>
      <w:r w:rsidR="00AA7136" w:rsidRPr="00D00C0D">
        <w:rPr>
          <w:rFonts w:ascii="Arial" w:hAnsi="Arial" w:hint="cs"/>
          <w:sz w:val="32"/>
          <w:szCs w:val="32"/>
          <w:rtl/>
        </w:rPr>
        <w:t xml:space="preserve"> بكلية التجارة</w:t>
      </w:r>
      <w:r w:rsidR="00AA7136" w:rsidRPr="00D00C0D">
        <w:rPr>
          <w:rFonts w:ascii="Arial" w:hAnsi="Arial"/>
          <w:sz w:val="32"/>
          <w:szCs w:val="32"/>
          <w:rtl/>
        </w:rPr>
        <w:t xml:space="preserve">– جامعة بنها </w:t>
      </w:r>
      <w:r w:rsidR="00AA7136" w:rsidRPr="00D00C0D">
        <w:rPr>
          <w:rFonts w:ascii="Arial" w:hAnsi="Arial" w:hint="cs"/>
          <w:sz w:val="32"/>
          <w:szCs w:val="32"/>
          <w:rtl/>
        </w:rPr>
        <w:t xml:space="preserve">22 </w:t>
      </w:r>
      <w:r w:rsidR="00EB3FC9" w:rsidRPr="00D00C0D">
        <w:rPr>
          <w:rFonts w:ascii="Arial" w:hAnsi="Arial" w:hint="cs"/>
          <w:sz w:val="32"/>
          <w:szCs w:val="32"/>
          <w:rtl/>
        </w:rPr>
        <w:t>نوفمبر</w:t>
      </w:r>
      <w:r w:rsidR="00AA7136" w:rsidRPr="00D00C0D">
        <w:rPr>
          <w:rFonts w:ascii="Arial" w:hAnsi="Arial" w:hint="cs"/>
          <w:sz w:val="32"/>
          <w:szCs w:val="32"/>
          <w:rtl/>
        </w:rPr>
        <w:t xml:space="preserve"> 2017</w:t>
      </w:r>
      <w:r w:rsidR="00AA7136" w:rsidRPr="00D00C0D">
        <w:rPr>
          <w:rFonts w:ascii="Arial" w:hAnsi="Arial"/>
          <w:sz w:val="32"/>
          <w:szCs w:val="32"/>
        </w:rPr>
        <w:t>.</w:t>
      </w:r>
    </w:p>
    <w:p w:rsidR="002B3BF1" w:rsidRPr="00D00C0D" w:rsidRDefault="00EB3FC9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="Arial" w:hAnsi="Arial"/>
          <w:sz w:val="32"/>
          <w:szCs w:val="32"/>
          <w:rtl/>
        </w:rPr>
      </w:pPr>
      <w:r w:rsidRPr="00D00C0D">
        <w:rPr>
          <w:rFonts w:ascii="Arial" w:hAnsi="Arial" w:hint="cs"/>
          <w:sz w:val="32"/>
          <w:szCs w:val="32"/>
          <w:rtl/>
        </w:rPr>
        <w:t>8-</w:t>
      </w:r>
      <w:r w:rsidR="006B18C8" w:rsidRPr="00D00C0D">
        <w:rPr>
          <w:rFonts w:ascii="Arial" w:hAnsi="Arial" w:hint="cs"/>
          <w:sz w:val="32"/>
          <w:szCs w:val="32"/>
          <w:rtl/>
        </w:rPr>
        <w:t xml:space="preserve"> </w:t>
      </w:r>
      <w:r w:rsidR="002B3BF1" w:rsidRPr="00D00C0D">
        <w:rPr>
          <w:rFonts w:ascii="Arial" w:hAnsi="Arial" w:hint="cs"/>
          <w:sz w:val="32"/>
          <w:szCs w:val="32"/>
          <w:rtl/>
        </w:rPr>
        <w:t>حضور ورشة عمل عن بنك المعرفة المصرى 21/2/2018  فى كلية الزراعة جامعة بنها</w:t>
      </w:r>
      <w:r w:rsidR="008231A7" w:rsidRPr="00D00C0D">
        <w:rPr>
          <w:rFonts w:ascii="Arial" w:hAnsi="Arial" w:hint="cs"/>
          <w:sz w:val="32"/>
          <w:szCs w:val="32"/>
          <w:rtl/>
        </w:rPr>
        <w:t>.</w:t>
      </w:r>
    </w:p>
    <w:p w:rsidR="008231A7" w:rsidRDefault="00EB3FC9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="Arial" w:hAnsi="Arial"/>
          <w:sz w:val="28"/>
          <w:szCs w:val="28"/>
          <w:lang w:bidi="ar-EG"/>
        </w:rPr>
      </w:pPr>
      <w:r>
        <w:rPr>
          <w:rFonts w:asciiTheme="minorBidi" w:hAnsiTheme="minorBidi" w:cstheme="minorBidi" w:hint="cs"/>
          <w:sz w:val="28"/>
          <w:szCs w:val="28"/>
          <w:rtl/>
          <w:lang w:bidi="ar-EG"/>
        </w:rPr>
        <w:t xml:space="preserve"> </w:t>
      </w:r>
      <w:r w:rsidRPr="00D00C0D">
        <w:rPr>
          <w:rFonts w:ascii="Arial" w:hAnsi="Arial" w:hint="cs"/>
          <w:sz w:val="32"/>
          <w:szCs w:val="32"/>
          <w:rtl/>
        </w:rPr>
        <w:t xml:space="preserve">9 </w:t>
      </w:r>
      <w:r w:rsidR="008231A7" w:rsidRPr="00D00C0D">
        <w:rPr>
          <w:rFonts w:ascii="Arial" w:hAnsi="Arial" w:hint="cs"/>
          <w:sz w:val="32"/>
          <w:szCs w:val="32"/>
          <w:rtl/>
        </w:rPr>
        <w:t>- حضور ورشة عمل بعنوان</w:t>
      </w:r>
    </w:p>
    <w:p w:rsidR="008231A7" w:rsidRDefault="008231A7" w:rsidP="00512049">
      <w:pPr>
        <w:tabs>
          <w:tab w:val="right" w:pos="567"/>
          <w:tab w:val="right" w:pos="1133"/>
        </w:tabs>
        <w:bidi/>
        <w:spacing w:after="0" w:line="240" w:lineRule="auto"/>
        <w:ind w:left="283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 ( </w:t>
      </w:r>
      <w:r w:rsidRPr="00D7226C">
        <w:rPr>
          <w:rFonts w:ascii="Arial" w:hAnsi="Arial"/>
          <w:b/>
          <w:bCs/>
          <w:sz w:val="24"/>
          <w:szCs w:val="24"/>
          <w:lang w:bidi="ar-EG"/>
        </w:rPr>
        <w:t>Volatile oils and encapsulation technology and their application in food and health</w:t>
      </w:r>
      <w:r w:rsidRPr="00D7226C">
        <w:rPr>
          <w:rFonts w:ascii="Arial" w:hAnsi="Arial" w:hint="cs"/>
          <w:b/>
          <w:bCs/>
          <w:sz w:val="24"/>
          <w:szCs w:val="24"/>
          <w:rtl/>
          <w:lang w:bidi="ar-EG"/>
        </w:rPr>
        <w:t>)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 </w:t>
      </w:r>
    </w:p>
    <w:p w:rsidR="00300CF8" w:rsidRPr="00D00C0D" w:rsidRDefault="008231A7" w:rsidP="00512049">
      <w:pPr>
        <w:tabs>
          <w:tab w:val="right" w:pos="567"/>
          <w:tab w:val="right" w:pos="992"/>
        </w:tabs>
        <w:bidi/>
        <w:spacing w:after="0" w:line="240" w:lineRule="auto"/>
        <w:ind w:left="851" w:hanging="567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      </w:t>
      </w:r>
      <w:r w:rsidRPr="00D00C0D">
        <w:rPr>
          <w:rFonts w:ascii="Arial" w:hAnsi="Arial" w:hint="cs"/>
          <w:sz w:val="32"/>
          <w:szCs w:val="32"/>
          <w:rtl/>
        </w:rPr>
        <w:t xml:space="preserve">المركز القومى للبحوث </w:t>
      </w:r>
      <w:r w:rsidRPr="00D00C0D">
        <w:rPr>
          <w:rFonts w:ascii="Arial" w:hAnsi="Arial"/>
          <w:sz w:val="32"/>
          <w:szCs w:val="32"/>
        </w:rPr>
        <w:t>28</w:t>
      </w:r>
      <w:r w:rsidRPr="00D00C0D">
        <w:rPr>
          <w:rFonts w:ascii="Arial" w:hAnsi="Arial" w:hint="cs"/>
          <w:sz w:val="32"/>
          <w:szCs w:val="32"/>
          <w:rtl/>
        </w:rPr>
        <w:t xml:space="preserve">  فبراير 2018.</w:t>
      </w:r>
      <w:r w:rsidRPr="008231A7">
        <w:rPr>
          <w:rFonts w:ascii="Arial" w:hAnsi="Arial" w:hint="cs"/>
          <w:sz w:val="28"/>
          <w:szCs w:val="28"/>
          <w:rtl/>
          <w:lang w:bidi="ar-EG"/>
        </w:rPr>
        <w:t xml:space="preserve"> </w:t>
      </w:r>
    </w:p>
    <w:p w:rsidR="00300CF8" w:rsidRDefault="00300CF8" w:rsidP="00300CF8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32A7" w:rsidRDefault="00CA32A7" w:rsidP="00CA32A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  <w:lang w:bidi="ar-EG"/>
        </w:rPr>
        <w:t>الزيارت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  <w:lang w:bidi="ar-EG"/>
        </w:rPr>
        <w:t>الخاصة بخدمة المجتمع وتنمية البيئة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>:</w:t>
      </w:r>
    </w:p>
    <w:p w:rsidR="00CA32A7" w:rsidRDefault="00CA32A7" w:rsidP="00CA32A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4A338C" w:rsidRDefault="00CA32A7" w:rsidP="00B57461">
      <w:pPr>
        <w:pStyle w:val="ListParagraph"/>
        <w:bidi/>
        <w:ind w:left="708" w:hanging="567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CA32A7">
        <w:rPr>
          <w:rFonts w:ascii="Arial" w:hAnsi="Arial" w:hint="cs"/>
          <w:sz w:val="28"/>
          <w:szCs w:val="28"/>
          <w:rtl/>
          <w:lang w:bidi="ar-EG"/>
        </w:rPr>
        <w:t xml:space="preserve">  </w:t>
      </w:r>
      <w:bookmarkStart w:id="3" w:name="_Hlk510230903"/>
      <w:r w:rsidRPr="00CA32A7">
        <w:rPr>
          <w:rFonts w:ascii="Arial" w:hAnsi="Arial" w:hint="cs"/>
          <w:sz w:val="28"/>
          <w:szCs w:val="28"/>
          <w:rtl/>
          <w:lang w:bidi="ar-EG"/>
        </w:rPr>
        <w:t xml:space="preserve">1- </w:t>
      </w:r>
      <w:r w:rsidR="004A338C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الأسبوع الأقليمي </w:t>
      </w:r>
      <w:r w:rsidR="00B57461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سابع </w:t>
      </w:r>
      <w:r w:rsidR="004A338C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لخدمه المجتمع وتنميه البيئه في الفتره من 23</w:t>
      </w:r>
      <w:r w:rsidR="00A14E43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ى </w:t>
      </w:r>
      <w:r w:rsidR="004A338C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>26</w:t>
      </w:r>
      <w:r w:rsidR="00A14E43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</w:t>
      </w:r>
      <w:r w:rsidR="00183AB9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مارس </w:t>
      </w:r>
      <w:r w:rsidR="004A338C" w:rsidRPr="00183AB9">
        <w:rPr>
          <w:rFonts w:ascii="Times New Roman" w:hAnsi="Times New Roman" w:cs="Times New Roman" w:hint="cs"/>
          <w:sz w:val="30"/>
          <w:szCs w:val="30"/>
          <w:rtl/>
          <w:lang w:bidi="ar-EG"/>
        </w:rPr>
        <w:t>2014.</w:t>
      </w:r>
    </w:p>
    <w:p w:rsidR="004A338C" w:rsidRDefault="00B57461" w:rsidP="00B57461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lastRenderedPageBreak/>
        <w:t xml:space="preserve">2- </w:t>
      </w:r>
      <w:r w:rsidR="004A338C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الأسبوع الأقليمي السابع لخدمه المجتمع وتنميه البيئه </w:t>
      </w:r>
      <w:r w:rsidR="00933CBE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بمدينة طوخ محافظة القليوبية </w:t>
      </w:r>
      <w:r w:rsidR="009D4159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</w:t>
      </w:r>
      <w:r w:rsidR="00933CBE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19 </w:t>
      </w:r>
      <w:r w:rsidR="004A338C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>/7/2016.</w:t>
      </w:r>
    </w:p>
    <w:p w:rsidR="00F765C8" w:rsidRDefault="00F765C8" w:rsidP="00F765C8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3- </w:t>
      </w:r>
      <w:r w:rsidR="00A64A14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 w:rsidR="00620B37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والصحية والبيطرية </w:t>
      </w:r>
      <w:r w:rsidR="00A64A14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</w:t>
      </w:r>
      <w:r w:rsidR="00620B37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تجهة من جامعة بنها الى قرية عرب العطيات </w:t>
      </w:r>
      <w:r w:rsidR="00434444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بمحافظة اسيوط </w:t>
      </w:r>
      <w:r w:rsidR="00A64A14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 w:rsidR="00434444">
        <w:rPr>
          <w:rFonts w:ascii="Times New Roman" w:hAnsi="Times New Roman" w:cs="Times New Roman" w:hint="cs"/>
          <w:sz w:val="30"/>
          <w:szCs w:val="30"/>
          <w:rtl/>
          <w:lang w:bidi="ar-EG"/>
        </w:rPr>
        <w:t>فبراير2017.</w:t>
      </w:r>
    </w:p>
    <w:p w:rsidR="00434444" w:rsidRDefault="00434444" w:rsidP="00434444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4- </w:t>
      </w:r>
      <w:r w:rsidR="00B972E2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 w:rsidR="00B972E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المتجهة من جامعة بنها الى قرية طحلة بمحافظة القليوبية </w:t>
      </w:r>
      <w:r w:rsidR="00B972E2"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 w:rsidR="00F23AEC">
        <w:rPr>
          <w:rFonts w:ascii="Times New Roman" w:hAnsi="Times New Roman" w:cs="Times New Roman" w:hint="cs"/>
          <w:sz w:val="30"/>
          <w:szCs w:val="30"/>
          <w:rtl/>
          <w:lang w:bidi="ar-EG"/>
        </w:rPr>
        <w:t>25-10-</w:t>
      </w:r>
      <w:r w:rsidR="00B972E2">
        <w:rPr>
          <w:rFonts w:ascii="Times New Roman" w:hAnsi="Times New Roman" w:cs="Times New Roman" w:hint="cs"/>
          <w:sz w:val="30"/>
          <w:szCs w:val="30"/>
          <w:rtl/>
          <w:lang w:bidi="ar-EG"/>
        </w:rPr>
        <w:t>2017.</w:t>
      </w:r>
    </w:p>
    <w:p w:rsidR="00473100" w:rsidRDefault="00473100" w:rsidP="00473100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5-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المتجهة من جامعة بنها الى قرية ميت كنانة تابعة للادارة الزراعية بطوخ بمحافظة القليوبية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 w:rsidR="006D6F03">
        <w:rPr>
          <w:rFonts w:ascii="Times New Roman" w:hAnsi="Times New Roman" w:cs="Times New Roman" w:hint="cs"/>
          <w:sz w:val="30"/>
          <w:szCs w:val="30"/>
          <w:rtl/>
          <w:lang w:bidi="ar-EG"/>
        </w:rPr>
        <w:t>28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</w:t>
      </w:r>
      <w:r w:rsidR="006D6F03">
        <w:rPr>
          <w:rFonts w:ascii="Times New Roman" w:hAnsi="Times New Roman" w:cs="Times New Roman" w:hint="cs"/>
          <w:sz w:val="30"/>
          <w:szCs w:val="30"/>
          <w:rtl/>
          <w:lang w:bidi="ar-EG"/>
        </w:rPr>
        <w:t>2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201</w:t>
      </w:r>
      <w:r w:rsidR="006D6F03">
        <w:rPr>
          <w:rFonts w:ascii="Times New Roman" w:hAnsi="Times New Roman" w:cs="Times New Roman" w:hint="cs"/>
          <w:sz w:val="30"/>
          <w:szCs w:val="30"/>
          <w:rtl/>
          <w:lang w:bidi="ar-EG"/>
        </w:rPr>
        <w:t>8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.</w:t>
      </w:r>
    </w:p>
    <w:p w:rsidR="006D6F03" w:rsidRDefault="006D6F03" w:rsidP="006D6F03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6-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المتجهة من جامعة بنها الى قرية </w:t>
      </w:r>
      <w:r w:rsidR="00C43848">
        <w:rPr>
          <w:rFonts w:ascii="Times New Roman" w:hAnsi="Times New Roman" w:cs="Times New Roman" w:hint="cs"/>
          <w:sz w:val="30"/>
          <w:szCs w:val="30"/>
          <w:rtl/>
          <w:lang w:bidi="ar-EG"/>
        </w:rPr>
        <w:t>المنايل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تابعة للادارة الزراعية </w:t>
      </w:r>
      <w:r w:rsidR="00C43848">
        <w:rPr>
          <w:rFonts w:ascii="Times New Roman" w:hAnsi="Times New Roman" w:cs="Times New Roman" w:hint="cs"/>
          <w:sz w:val="30"/>
          <w:szCs w:val="30"/>
          <w:rtl/>
          <w:lang w:bidi="ar-EG"/>
        </w:rPr>
        <w:t>بالخانكا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بمحافظة القليوبية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 w:rsidR="00C43848">
        <w:rPr>
          <w:rFonts w:ascii="Times New Roman" w:hAnsi="Times New Roman" w:cs="Times New Roman" w:hint="cs"/>
          <w:sz w:val="30"/>
          <w:szCs w:val="30"/>
          <w:rtl/>
          <w:lang w:bidi="ar-EG"/>
        </w:rPr>
        <w:t>4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</w:t>
      </w:r>
      <w:r w:rsidR="00C43848">
        <w:rPr>
          <w:rFonts w:ascii="Times New Roman" w:hAnsi="Times New Roman" w:cs="Times New Roman" w:hint="cs"/>
          <w:sz w:val="30"/>
          <w:szCs w:val="30"/>
          <w:rtl/>
          <w:lang w:bidi="ar-EG"/>
        </w:rPr>
        <w:t>3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2018.</w:t>
      </w:r>
    </w:p>
    <w:p w:rsidR="00C43848" w:rsidRDefault="00C43848" w:rsidP="00C43848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7-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المتجهة من جامعة بنها الى قطاع مرصفا تابعة للادارة الزراعية </w:t>
      </w:r>
      <w:r w:rsidR="001A1458">
        <w:rPr>
          <w:rFonts w:ascii="Times New Roman" w:hAnsi="Times New Roman" w:cs="Times New Roman" w:hint="cs"/>
          <w:sz w:val="30"/>
          <w:szCs w:val="30"/>
          <w:rtl/>
          <w:lang w:bidi="ar-EG"/>
        </w:rPr>
        <w:t>ببنها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بمحافظة القليوبية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 w:rsidR="001A1458">
        <w:rPr>
          <w:rFonts w:ascii="Times New Roman" w:hAnsi="Times New Roman" w:cs="Times New Roman" w:hint="cs"/>
          <w:sz w:val="30"/>
          <w:szCs w:val="30"/>
          <w:rtl/>
          <w:lang w:bidi="ar-EG"/>
        </w:rPr>
        <w:t>6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</w:t>
      </w:r>
      <w:r w:rsidR="001A1458">
        <w:rPr>
          <w:rFonts w:ascii="Times New Roman" w:hAnsi="Times New Roman" w:cs="Times New Roman" w:hint="cs"/>
          <w:sz w:val="30"/>
          <w:szCs w:val="30"/>
          <w:rtl/>
          <w:lang w:bidi="ar-EG"/>
        </w:rPr>
        <w:t>3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2018.</w:t>
      </w:r>
    </w:p>
    <w:p w:rsidR="001A1458" w:rsidRDefault="001A1458" w:rsidP="001A1458">
      <w:pPr>
        <w:pStyle w:val="ListParagraph"/>
        <w:bidi/>
        <w:ind w:left="360"/>
        <w:rPr>
          <w:rFonts w:ascii="Times New Roman" w:hAnsi="Times New Roman" w:cs="Times New Roman"/>
          <w:sz w:val="30"/>
          <w:szCs w:val="30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8-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قافلة الزراعية المتجهة من جامعة بنها الى الادارة الزراعية بكفر شكر بمحافظة القليوبية </w:t>
      </w:r>
      <w:r w:rsidR="00EB2D29">
        <w:rPr>
          <w:rFonts w:ascii="Times New Roman" w:hAnsi="Times New Roman" w:cs="Times New Roman" w:hint="cs"/>
          <w:sz w:val="30"/>
          <w:szCs w:val="30"/>
          <w:rtl/>
          <w:lang w:bidi="ar-EG"/>
        </w:rPr>
        <w:t>11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</w:t>
      </w:r>
      <w:r w:rsidR="00EB2D29">
        <w:rPr>
          <w:rFonts w:ascii="Times New Roman" w:hAnsi="Times New Roman" w:cs="Times New Roman" w:hint="cs"/>
          <w:sz w:val="30"/>
          <w:szCs w:val="30"/>
          <w:rtl/>
          <w:lang w:bidi="ar-EG"/>
        </w:rPr>
        <w:t>3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2018.</w:t>
      </w:r>
    </w:p>
    <w:p w:rsidR="00EB2D29" w:rsidRPr="00193C47" w:rsidRDefault="00EB2D29" w:rsidP="00EB2D29">
      <w:pPr>
        <w:pStyle w:val="ListParagraph"/>
        <w:bidi/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9-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المشاركه في فعاليات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القافلة الزراعية المتجهة من جامعة بنها الى</w:t>
      </w:r>
      <w:r w:rsidR="00FF7358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كفر شبين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ادارة الزراعية </w:t>
      </w:r>
      <w:r w:rsidR="00FF7358">
        <w:rPr>
          <w:rFonts w:ascii="Times New Roman" w:hAnsi="Times New Roman" w:cs="Times New Roman" w:hint="cs"/>
          <w:sz w:val="30"/>
          <w:szCs w:val="30"/>
          <w:rtl/>
          <w:lang w:bidi="ar-EG"/>
        </w:rPr>
        <w:t>بشبين</w:t>
      </w:r>
      <w:r w:rsidR="008E4492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القناطر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بمحافظة القليوبية </w:t>
      </w:r>
      <w:r w:rsidRPr="00933CBE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1</w:t>
      </w:r>
      <w:r w:rsidR="008E4492">
        <w:rPr>
          <w:rFonts w:ascii="Times New Roman" w:hAnsi="Times New Roman" w:cs="Times New Roman" w:hint="cs"/>
          <w:sz w:val="30"/>
          <w:szCs w:val="30"/>
          <w:rtl/>
          <w:lang w:bidi="ar-EG"/>
        </w:rPr>
        <w:t>3</w:t>
      </w:r>
      <w:r>
        <w:rPr>
          <w:rFonts w:ascii="Times New Roman" w:hAnsi="Times New Roman" w:cs="Times New Roman" w:hint="cs"/>
          <w:sz w:val="30"/>
          <w:szCs w:val="30"/>
          <w:rtl/>
          <w:lang w:bidi="ar-EG"/>
        </w:rPr>
        <w:t>-3-2018.</w:t>
      </w:r>
    </w:p>
    <w:bookmarkEnd w:id="3"/>
    <w:p w:rsidR="00CD1BE7" w:rsidRDefault="00CD1BE7" w:rsidP="00CA32A7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lang w:bidi="ar-EG"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>ال</w:t>
      </w:r>
      <w:r w:rsidR="009713F4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>أ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>نشطة العلمية والبحثية</w:t>
      </w:r>
      <w:r w:rsidR="009713F4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  <w:lang w:bidi="ar-EG"/>
        </w:rPr>
        <w:t>:</w:t>
      </w:r>
    </w:p>
    <w:p w:rsidR="00E219B2" w:rsidRPr="00006FF4" w:rsidRDefault="00E219B2" w:rsidP="00BA4630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</w:rPr>
      </w:pPr>
    </w:p>
    <w:p w:rsidR="004F3E3C" w:rsidRDefault="00CD1BE7" w:rsidP="00FA6583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- ال</w:t>
      </w:r>
      <w:r w:rsidR="009713F4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أ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بحاث المنشورة:</w:t>
      </w:r>
    </w:p>
    <w:p w:rsidR="00C82B33" w:rsidRDefault="00C82B33" w:rsidP="00C82B33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FA6583" w:rsidRPr="00FA6583" w:rsidRDefault="00FA6583" w:rsidP="00FA6583">
      <w:pPr>
        <w:numPr>
          <w:ilvl w:val="1"/>
          <w:numId w:val="44"/>
        </w:numPr>
        <w:tabs>
          <w:tab w:val="num" w:pos="142"/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277450"/>
      <w:proofErr w:type="spellStart"/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</w:rPr>
        <w:t>Abou</w:t>
      </w:r>
      <w:proofErr w:type="spellEnd"/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-</w:t>
      </w:r>
      <w:proofErr w:type="spellStart"/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</w:rPr>
        <w:t>Ghait</w:t>
      </w:r>
      <w:proofErr w:type="spellEnd"/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E.M, Gomaa, A.O, Youssef, A.S.M. and </w:t>
      </w:r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Y.F. Mohamed</w:t>
      </w:r>
      <w:r w:rsidRPr="00FA65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>(2012)</w:t>
      </w:r>
      <w:r w:rsidRPr="00FA6583">
        <w:rPr>
          <w:rFonts w:ascii="Times New Roman" w:hAnsi="Times New Roman" w:cs="Times New Roman"/>
          <w:sz w:val="24"/>
          <w:szCs w:val="24"/>
        </w:rPr>
        <w:t>: Effect of some Postharvest Treatments on Vase Life and Quality of Chrysanthemum (</w:t>
      </w:r>
      <w:proofErr w:type="spellStart"/>
      <w:r w:rsidRPr="00FA6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ndranthema</w:t>
      </w:r>
      <w:proofErr w:type="spellEnd"/>
      <w:r w:rsidRPr="00FA65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randiflorum</w:t>
      </w:r>
      <w:r w:rsidRPr="00FA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sz w:val="24"/>
          <w:szCs w:val="24"/>
        </w:rPr>
        <w:t>Kitam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>) Cut Flowers. Research Journal of Agriculture and Biological Sciences, 8(2): 261-271.</w:t>
      </w:r>
    </w:p>
    <w:p w:rsidR="00FA6583" w:rsidRPr="00FA6583" w:rsidRDefault="00FA6583" w:rsidP="00FA6583">
      <w:pPr>
        <w:numPr>
          <w:ilvl w:val="1"/>
          <w:numId w:val="44"/>
        </w:numPr>
        <w:tabs>
          <w:tab w:val="num" w:pos="142"/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ohamed, Y.F.Y.,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Zewail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, R.M.Y. and Y.A.A.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Ghatas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6):</w:t>
      </w:r>
      <w:r w:rsidRPr="00FA6583">
        <w:rPr>
          <w:rFonts w:ascii="Times New Roman" w:hAnsi="Times New Roman" w:cs="Times New Roman"/>
          <w:sz w:val="24"/>
          <w:szCs w:val="24"/>
        </w:rPr>
        <w:t xml:space="preserve"> The Role of Boron and Some Growth Substances on Growth, Oil Productivity and Chemical Characterization of Volatile Oils in Basil (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Ocimum</w:t>
      </w:r>
      <w:proofErr w:type="spellEnd"/>
      <w:r w:rsidRPr="00FA6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basilicum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 L.) Cv. Genovese:</w:t>
      </w:r>
      <w:r w:rsidRPr="00FA6583">
        <w:rPr>
          <w:rFonts w:ascii="TimesNewRomanPSMT" w:eastAsia="Times New Roman" w:hAnsi="TimesNewRomanPSMT" w:cs="TimesNewRomanPSMT"/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Journal of Horticultural Science &amp; Ornamental Plants 8 (2): 108-118.</w:t>
      </w:r>
    </w:p>
    <w:p w:rsidR="00FA6583" w:rsidRPr="00FA6583" w:rsidRDefault="00FA6583" w:rsidP="00FA6583">
      <w:pPr>
        <w:numPr>
          <w:ilvl w:val="1"/>
          <w:numId w:val="44"/>
        </w:numPr>
        <w:tabs>
          <w:tab w:val="num" w:pos="786"/>
        </w:tabs>
        <w:autoSpaceDE w:val="0"/>
        <w:autoSpaceDN w:val="0"/>
        <w:adjustRightInd w:val="0"/>
        <w:spacing w:after="0"/>
        <w:ind w:left="851" w:right="11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ohamed, Y.F.Y.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and Y.A.A.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Ghatas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6</w:t>
      </w:r>
      <w:proofErr w:type="gram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A6583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FA6583">
        <w:rPr>
          <w:rFonts w:ascii="Times New Roman" w:hAnsi="Times New Roman" w:cs="Times New Roman"/>
          <w:sz w:val="24"/>
          <w:szCs w:val="24"/>
        </w:rPr>
        <w:t xml:space="preserve"> of Mineral, Biofertilizer (EM) and Zeolite on Growth, Flowering, Yield and Composition of Volatile Oil of </w:t>
      </w:r>
      <w:r w:rsidRPr="00FA6583">
        <w:rPr>
          <w:rFonts w:ascii="Times New Roman" w:hAnsi="Times New Roman" w:cs="Times New Roman"/>
          <w:i/>
          <w:iCs/>
          <w:sz w:val="24"/>
          <w:szCs w:val="24"/>
        </w:rPr>
        <w:t xml:space="preserve">Viola 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odorata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 L. Plants 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Journal of Horticultural Science &amp; Ornamental Plants 8 (3): 140-148.</w:t>
      </w:r>
    </w:p>
    <w:p w:rsidR="00FA6583" w:rsidRPr="00FA6583" w:rsidRDefault="00FA6583" w:rsidP="00FA6583">
      <w:pPr>
        <w:numPr>
          <w:ilvl w:val="1"/>
          <w:numId w:val="44"/>
        </w:numPr>
        <w:tabs>
          <w:tab w:val="num" w:pos="709"/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Zaghloul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, R. A., </w:t>
      </w: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ohamed, Y. F. Y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. and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Rasha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M. El-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Meihy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6)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Influential Cooperation between Zeolite and PGPR on Yield and Antimicrobial Activity of Thyme Essential Oil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International Journal of Plant &amp; Soil Science 13(1): 1-18.</w:t>
      </w:r>
    </w:p>
    <w:p w:rsidR="00FA6583" w:rsidRPr="00FA6583" w:rsidRDefault="00FA6583" w:rsidP="00FA6583">
      <w:pPr>
        <w:numPr>
          <w:ilvl w:val="1"/>
          <w:numId w:val="44"/>
        </w:numPr>
        <w:tabs>
          <w:tab w:val="num" w:pos="567"/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Mohamed, Y.F.Y.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7)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Effect of Some Growth Stimulants on Growth, Flowering and Postharvest Quality of Aster (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Symphyotrichum</w:t>
      </w:r>
      <w:proofErr w:type="spellEnd"/>
      <w:r w:rsidRPr="00FA6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novi-belgii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 L.) cv. Purple Monarch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Middle East Journal of Agriculture Research,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Volume: 06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Pages:264-273.</w:t>
      </w:r>
    </w:p>
    <w:p w:rsidR="00FA6583" w:rsidRPr="00FA6583" w:rsidRDefault="00FA6583" w:rsidP="00FA6583">
      <w:pPr>
        <w:numPr>
          <w:ilvl w:val="1"/>
          <w:numId w:val="44"/>
        </w:numPr>
        <w:tabs>
          <w:tab w:val="num" w:pos="709"/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6583">
        <w:rPr>
          <w:rFonts w:ascii="Times New Roman" w:hAnsi="Times New Roman" w:cs="Times New Roman"/>
          <w:b/>
          <w:bCs/>
          <w:sz w:val="24"/>
          <w:szCs w:val="24"/>
        </w:rPr>
        <w:t>M. M. M. Abd El-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Aal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. F. Y. Mohamed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7)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Effect of Pinching and Paclobutrazol on Growth, Flowering, Anatomy and Chemical Compositions of Potted Geranium (</w:t>
      </w:r>
      <w:r w:rsidRPr="00FA6583">
        <w:rPr>
          <w:rFonts w:ascii="Times New Roman" w:hAnsi="Times New Roman" w:cs="Times New Roman"/>
          <w:i/>
          <w:iCs/>
          <w:sz w:val="24"/>
          <w:szCs w:val="24"/>
        </w:rPr>
        <w:t>Pelargonium zonal</w:t>
      </w:r>
      <w:r w:rsidRPr="00FA6583">
        <w:rPr>
          <w:rFonts w:ascii="Times New Roman" w:hAnsi="Times New Roman" w:cs="Times New Roman"/>
          <w:sz w:val="24"/>
          <w:szCs w:val="24"/>
        </w:rPr>
        <w:t xml:space="preserve"> L.) Plant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International Journal of Plant &amp; Soil Science 17(6): 1-22.</w:t>
      </w:r>
    </w:p>
    <w:p w:rsidR="00FA6583" w:rsidRDefault="00FA6583" w:rsidP="00FA6583">
      <w:pPr>
        <w:numPr>
          <w:ilvl w:val="1"/>
          <w:numId w:val="44"/>
        </w:numPr>
        <w:tabs>
          <w:tab w:val="num" w:pos="786"/>
        </w:tabs>
        <w:autoSpaceDE w:val="0"/>
        <w:autoSpaceDN w:val="0"/>
        <w:adjustRightInd w:val="0"/>
        <w:spacing w:after="0"/>
        <w:ind w:left="993" w:right="119" w:hanging="851"/>
        <w:jc w:val="both"/>
        <w:rPr>
          <w:rFonts w:ascii="Times New Roman" w:hAnsi="Times New Roman" w:cs="Times New Roman"/>
          <w:sz w:val="24"/>
          <w:szCs w:val="24"/>
        </w:rPr>
      </w:pP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Mohamed,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Safaa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. M.,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Abou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El-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Ghait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Eman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M., </w:t>
      </w:r>
      <w:r w:rsidRPr="00FA65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ohamed, Y.F.Y.</w:t>
      </w:r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Eman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>, G.M. El-</w:t>
      </w:r>
      <w:proofErr w:type="spellStart"/>
      <w:r w:rsidRPr="00FA6583">
        <w:rPr>
          <w:rFonts w:ascii="Times New Roman" w:hAnsi="Times New Roman" w:cs="Times New Roman"/>
          <w:b/>
          <w:bCs/>
          <w:sz w:val="24"/>
          <w:szCs w:val="24"/>
        </w:rPr>
        <w:t>Sabagh</w:t>
      </w:r>
      <w:proofErr w:type="spellEnd"/>
      <w:r w:rsidRPr="00FA6583">
        <w:rPr>
          <w:rFonts w:ascii="Times New Roman" w:hAnsi="Times New Roman" w:cs="Times New Roman"/>
          <w:b/>
          <w:bCs/>
          <w:sz w:val="24"/>
          <w:szCs w:val="24"/>
        </w:rPr>
        <w:t xml:space="preserve"> (2017)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 xml:space="preserve">Integrated management of fertilizer (NPK, chicken manure and yeast) to improve the growth, oil productivity and the volatile oil constituents of 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Ocimum</w:t>
      </w:r>
      <w:proofErr w:type="spellEnd"/>
      <w:r w:rsidRPr="00FA6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i/>
          <w:iCs/>
          <w:sz w:val="24"/>
          <w:szCs w:val="24"/>
        </w:rPr>
        <w:t>basilicum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583">
        <w:rPr>
          <w:rFonts w:ascii="Times New Roman" w:hAnsi="Times New Roman" w:cs="Times New Roman"/>
          <w:sz w:val="24"/>
          <w:szCs w:val="24"/>
        </w:rPr>
        <w:t>L.var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583">
        <w:rPr>
          <w:rFonts w:ascii="Times New Roman" w:hAnsi="Times New Roman" w:cs="Times New Roman"/>
          <w:sz w:val="24"/>
          <w:szCs w:val="24"/>
        </w:rPr>
        <w:t>Genoves</w:t>
      </w:r>
      <w:proofErr w:type="spellEnd"/>
      <w:r w:rsidRPr="00FA6583">
        <w:rPr>
          <w:rFonts w:ascii="Times New Roman" w:hAnsi="Times New Roman" w:cs="Times New Roman"/>
          <w:sz w:val="24"/>
          <w:szCs w:val="24"/>
        </w:rPr>
        <w:t xml:space="preserve"> plant:</w:t>
      </w:r>
      <w:r w:rsidRPr="00FA6583">
        <w:rPr>
          <w:sz w:val="24"/>
          <w:szCs w:val="24"/>
        </w:rPr>
        <w:t xml:space="preserve"> </w:t>
      </w:r>
      <w:r w:rsidRPr="00FA6583">
        <w:rPr>
          <w:rFonts w:ascii="Times New Roman" w:hAnsi="Times New Roman" w:cs="Times New Roman"/>
          <w:sz w:val="24"/>
          <w:szCs w:val="24"/>
        </w:rPr>
        <w:t>Middle East Journal of Agriculture Research,</w:t>
      </w:r>
      <w:r w:rsidRPr="00FA6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6583">
        <w:rPr>
          <w:rFonts w:ascii="Times New Roman" w:hAnsi="Times New Roman" w:cs="Times New Roman"/>
          <w:sz w:val="24"/>
          <w:szCs w:val="24"/>
        </w:rPr>
        <w:t>Volume :</w:t>
      </w:r>
      <w:proofErr w:type="gramEnd"/>
      <w:r w:rsidRPr="00FA6583">
        <w:rPr>
          <w:rFonts w:ascii="Times New Roman" w:hAnsi="Times New Roman" w:cs="Times New Roman"/>
          <w:sz w:val="24"/>
          <w:szCs w:val="24"/>
        </w:rPr>
        <w:t xml:space="preserve"> 06: Pages:1155-1170.</w:t>
      </w:r>
    </w:p>
    <w:p w:rsidR="0082373B" w:rsidRPr="00897C37" w:rsidRDefault="0082373B" w:rsidP="0082373B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rtl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highlight w:val="yellow"/>
          <w:rtl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8- </w:t>
      </w:r>
      <w:r w:rsidRPr="00897C37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Mohamed, Y.F.Y.</w:t>
      </w:r>
      <w:r w:rsidRPr="00897C37">
        <w:rPr>
          <w:rFonts w:ascii="Times New Roman" w:hAnsi="Times New Roman" w:cs="Times New Roman"/>
          <w:b/>
          <w:bCs/>
          <w:sz w:val="26"/>
          <w:szCs w:val="26"/>
        </w:rPr>
        <w:t xml:space="preserve"> (2018):</w:t>
      </w:r>
      <w:r w:rsidRPr="00897C37">
        <w:rPr>
          <w:sz w:val="24"/>
          <w:szCs w:val="24"/>
        </w:rPr>
        <w:t xml:space="preserve"> </w:t>
      </w:r>
      <w:r w:rsidRPr="00897C37">
        <w:rPr>
          <w:rFonts w:ascii="Times New Roman" w:hAnsi="Times New Roman" w:cs="Times New Roman"/>
          <w:sz w:val="26"/>
          <w:szCs w:val="26"/>
        </w:rPr>
        <w:t xml:space="preserve">Influence of Different Growing Media and </w:t>
      </w:r>
      <w:proofErr w:type="spellStart"/>
      <w:r w:rsidRPr="00897C37">
        <w:rPr>
          <w:rFonts w:ascii="Times New Roman" w:hAnsi="Times New Roman" w:cs="Times New Roman"/>
          <w:sz w:val="26"/>
          <w:szCs w:val="26"/>
        </w:rPr>
        <w:t>Kristalon</w:t>
      </w:r>
      <w:proofErr w:type="spellEnd"/>
      <w:r w:rsidRPr="00897C37">
        <w:rPr>
          <w:rFonts w:ascii="Times New Roman" w:hAnsi="Times New Roman" w:cs="Times New Roman"/>
          <w:sz w:val="26"/>
          <w:szCs w:val="26"/>
        </w:rPr>
        <w:t xml:space="preserve"> Chemical Fertilizer on Growth and Chemical Composition of Areca Palm (</w:t>
      </w:r>
      <w:proofErr w:type="spellStart"/>
      <w:r w:rsidRPr="00897C37">
        <w:rPr>
          <w:rFonts w:ascii="Times New Roman" w:hAnsi="Times New Roman" w:cs="Times New Roman"/>
          <w:i/>
          <w:iCs/>
          <w:sz w:val="26"/>
          <w:szCs w:val="26"/>
        </w:rPr>
        <w:t>Dypsis</w:t>
      </w:r>
      <w:proofErr w:type="spellEnd"/>
      <w:r w:rsidRPr="00897C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7C37">
        <w:rPr>
          <w:rFonts w:ascii="Times New Roman" w:hAnsi="Times New Roman" w:cs="Times New Roman"/>
          <w:i/>
          <w:iCs/>
          <w:sz w:val="26"/>
          <w:szCs w:val="26"/>
        </w:rPr>
        <w:t>cabadae</w:t>
      </w:r>
      <w:proofErr w:type="spellEnd"/>
      <w:r w:rsidRPr="00897C37">
        <w:rPr>
          <w:rFonts w:ascii="Times New Roman" w:hAnsi="Times New Roman" w:cs="Times New Roman"/>
          <w:sz w:val="26"/>
          <w:szCs w:val="26"/>
        </w:rPr>
        <w:t xml:space="preserve"> H. E. Moore) Plant: Middle East Journal of Applied Sciences, Volume: 08: Pages: 43-56.</w:t>
      </w:r>
    </w:p>
    <w:p w:rsidR="0082373B" w:rsidRDefault="00C82B33" w:rsidP="0082373B">
      <w:pPr>
        <w:pStyle w:val="Default"/>
        <w:ind w:left="1276" w:hanging="141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9-</w:t>
      </w:r>
      <w:r w:rsidR="0082373B" w:rsidRPr="00897C37">
        <w:rPr>
          <w:b/>
          <w:bCs/>
          <w:sz w:val="26"/>
          <w:szCs w:val="26"/>
        </w:rPr>
        <w:t xml:space="preserve">Ghatas Y.A.A. and </w:t>
      </w:r>
      <w:r w:rsidR="0082373B" w:rsidRPr="00897C37">
        <w:rPr>
          <w:b/>
          <w:bCs/>
          <w:sz w:val="26"/>
          <w:szCs w:val="26"/>
          <w:highlight w:val="yellow"/>
        </w:rPr>
        <w:t>Mohamed Y.F.Y.</w:t>
      </w:r>
      <w:r w:rsidR="0082373B" w:rsidRPr="00897C37">
        <w:rPr>
          <w:b/>
          <w:bCs/>
          <w:sz w:val="26"/>
          <w:szCs w:val="26"/>
        </w:rPr>
        <w:t xml:space="preserve"> (</w:t>
      </w:r>
      <w:r w:rsidR="0082373B" w:rsidRPr="00897C37">
        <w:rPr>
          <w:rFonts w:hint="cs"/>
          <w:b/>
          <w:bCs/>
          <w:sz w:val="26"/>
          <w:szCs w:val="26"/>
          <w:rtl/>
        </w:rPr>
        <w:t>2018</w:t>
      </w:r>
      <w:r w:rsidR="0082373B" w:rsidRPr="00897C37">
        <w:rPr>
          <w:b/>
          <w:bCs/>
          <w:sz w:val="26"/>
          <w:szCs w:val="26"/>
        </w:rPr>
        <w:t>):</w:t>
      </w:r>
      <w:r w:rsidR="0082373B" w:rsidRPr="00897C37">
        <w:rPr>
          <w:sz w:val="26"/>
          <w:szCs w:val="26"/>
        </w:rPr>
        <w:t xml:space="preserve"> Influence of Mineral, Micro-nutrients and </w:t>
      </w:r>
      <w:proofErr w:type="spellStart"/>
      <w:r w:rsidR="0082373B" w:rsidRPr="00897C37">
        <w:rPr>
          <w:sz w:val="26"/>
          <w:szCs w:val="26"/>
        </w:rPr>
        <w:t>Lithovit</w:t>
      </w:r>
      <w:proofErr w:type="spellEnd"/>
      <w:r w:rsidR="0082373B" w:rsidRPr="00897C37">
        <w:rPr>
          <w:sz w:val="26"/>
          <w:szCs w:val="26"/>
        </w:rPr>
        <w:t xml:space="preserve"> on Growth, Oil Productivity and Volatile Oil Constituents of </w:t>
      </w:r>
      <w:r w:rsidR="0082373B" w:rsidRPr="00897C37">
        <w:rPr>
          <w:i/>
          <w:iCs/>
          <w:sz w:val="26"/>
          <w:szCs w:val="26"/>
        </w:rPr>
        <w:t xml:space="preserve">Cymbopogon </w:t>
      </w:r>
      <w:proofErr w:type="spellStart"/>
      <w:r w:rsidR="0082373B" w:rsidRPr="00897C37">
        <w:rPr>
          <w:i/>
          <w:iCs/>
          <w:sz w:val="26"/>
          <w:szCs w:val="26"/>
        </w:rPr>
        <w:t>citruts</w:t>
      </w:r>
      <w:proofErr w:type="spellEnd"/>
      <w:r w:rsidR="0082373B" w:rsidRPr="00897C37">
        <w:rPr>
          <w:sz w:val="26"/>
          <w:szCs w:val="26"/>
        </w:rPr>
        <w:t xml:space="preserve"> L. Plants</w:t>
      </w:r>
      <w:r w:rsidR="0082373B" w:rsidRPr="00897C37">
        <w:rPr>
          <w:rFonts w:hint="cs"/>
          <w:sz w:val="26"/>
          <w:szCs w:val="26"/>
          <w:rtl/>
        </w:rPr>
        <w:t>:</w:t>
      </w:r>
      <w:r w:rsidR="0082373B" w:rsidRPr="00897C37">
        <w:rPr>
          <w:sz w:val="26"/>
          <w:szCs w:val="26"/>
        </w:rPr>
        <w:t xml:space="preserve"> Middle East Journal of Agriculture Research, Volume: 0</w:t>
      </w:r>
      <w:r w:rsidR="0082373B" w:rsidRPr="00897C37">
        <w:rPr>
          <w:rFonts w:hint="cs"/>
          <w:sz w:val="26"/>
          <w:szCs w:val="26"/>
          <w:rtl/>
        </w:rPr>
        <w:t>7</w:t>
      </w:r>
      <w:r w:rsidR="0082373B" w:rsidRPr="00897C37">
        <w:rPr>
          <w:sz w:val="26"/>
          <w:szCs w:val="26"/>
        </w:rPr>
        <w:t>: Pages: 162-174</w:t>
      </w:r>
      <w:r w:rsidR="00824064">
        <w:rPr>
          <w:sz w:val="26"/>
          <w:szCs w:val="26"/>
        </w:rPr>
        <w:t>.</w:t>
      </w:r>
    </w:p>
    <w:p w:rsidR="00824064" w:rsidRPr="00C96581" w:rsidRDefault="00C96581" w:rsidP="0082373B">
      <w:pPr>
        <w:pStyle w:val="Default"/>
        <w:ind w:left="1276" w:hanging="141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824064">
        <w:rPr>
          <w:b/>
          <w:bCs/>
          <w:sz w:val="26"/>
          <w:szCs w:val="26"/>
        </w:rPr>
        <w:t>10-</w:t>
      </w:r>
      <w:r w:rsidR="00824064">
        <w:rPr>
          <w:i/>
          <w:iCs/>
          <w:sz w:val="26"/>
          <w:szCs w:val="26"/>
        </w:rPr>
        <w:t xml:space="preserve"> </w:t>
      </w:r>
      <w:r w:rsidR="00630678" w:rsidRPr="00630678">
        <w:rPr>
          <w:b/>
          <w:bCs/>
          <w:sz w:val="26"/>
          <w:szCs w:val="26"/>
        </w:rPr>
        <w:t>Gomaa</w:t>
      </w:r>
      <w:r w:rsidR="00630678">
        <w:rPr>
          <w:b/>
          <w:bCs/>
          <w:sz w:val="26"/>
          <w:szCs w:val="26"/>
        </w:rPr>
        <w:t>,</w:t>
      </w:r>
      <w:r w:rsidR="00630678" w:rsidRPr="00630678">
        <w:rPr>
          <w:b/>
          <w:bCs/>
          <w:sz w:val="26"/>
          <w:szCs w:val="26"/>
        </w:rPr>
        <w:t xml:space="preserve"> </w:t>
      </w:r>
      <w:r w:rsidR="00630678" w:rsidRPr="00630678">
        <w:rPr>
          <w:b/>
          <w:bCs/>
          <w:sz w:val="26"/>
          <w:szCs w:val="26"/>
        </w:rPr>
        <w:t xml:space="preserve">A.O., </w:t>
      </w:r>
      <w:r w:rsidR="002D5BB4" w:rsidRPr="00630678">
        <w:rPr>
          <w:b/>
          <w:bCs/>
          <w:sz w:val="26"/>
          <w:szCs w:val="26"/>
        </w:rPr>
        <w:t>Youssef</w:t>
      </w:r>
      <w:r w:rsidR="002D5BB4">
        <w:rPr>
          <w:b/>
          <w:bCs/>
          <w:sz w:val="26"/>
          <w:szCs w:val="26"/>
        </w:rPr>
        <w:t>,</w:t>
      </w:r>
      <w:r w:rsidR="002D5BB4" w:rsidRPr="00630678">
        <w:rPr>
          <w:b/>
          <w:bCs/>
          <w:sz w:val="26"/>
          <w:szCs w:val="26"/>
        </w:rPr>
        <w:t xml:space="preserve"> </w:t>
      </w:r>
      <w:r w:rsidR="00630678" w:rsidRPr="00630678">
        <w:rPr>
          <w:b/>
          <w:bCs/>
          <w:sz w:val="26"/>
          <w:szCs w:val="26"/>
        </w:rPr>
        <w:t xml:space="preserve">A.S.M., </w:t>
      </w:r>
      <w:r w:rsidR="002D5BB4" w:rsidRPr="002D5BB4">
        <w:rPr>
          <w:b/>
          <w:bCs/>
          <w:sz w:val="26"/>
          <w:szCs w:val="26"/>
          <w:highlight w:val="yellow"/>
        </w:rPr>
        <w:t>Mohamed</w:t>
      </w:r>
      <w:r w:rsidR="002D5BB4" w:rsidRPr="002D5BB4">
        <w:rPr>
          <w:b/>
          <w:bCs/>
          <w:sz w:val="26"/>
          <w:szCs w:val="26"/>
          <w:highlight w:val="yellow"/>
        </w:rPr>
        <w:t>,</w:t>
      </w:r>
      <w:r w:rsidR="002D5BB4" w:rsidRPr="002D5BB4">
        <w:rPr>
          <w:b/>
          <w:bCs/>
          <w:sz w:val="26"/>
          <w:szCs w:val="26"/>
          <w:highlight w:val="yellow"/>
        </w:rPr>
        <w:t xml:space="preserve"> </w:t>
      </w:r>
      <w:r w:rsidR="00630678" w:rsidRPr="002D5BB4">
        <w:rPr>
          <w:b/>
          <w:bCs/>
          <w:sz w:val="26"/>
          <w:szCs w:val="26"/>
          <w:highlight w:val="yellow"/>
        </w:rPr>
        <w:t>Y.F.Y.</w:t>
      </w:r>
      <w:r w:rsidR="00630678" w:rsidRPr="00630678">
        <w:rPr>
          <w:b/>
          <w:bCs/>
          <w:sz w:val="26"/>
          <w:szCs w:val="26"/>
        </w:rPr>
        <w:t xml:space="preserve"> and Mai S.A. </w:t>
      </w:r>
      <w:proofErr w:type="spellStart"/>
      <w:r w:rsidR="00630678" w:rsidRPr="00630678">
        <w:rPr>
          <w:b/>
          <w:bCs/>
          <w:sz w:val="26"/>
          <w:szCs w:val="26"/>
        </w:rPr>
        <w:t>AbdAllah</w:t>
      </w:r>
      <w:proofErr w:type="spellEnd"/>
      <w:r w:rsidR="002D5BB4">
        <w:rPr>
          <w:b/>
          <w:bCs/>
          <w:sz w:val="26"/>
          <w:szCs w:val="26"/>
        </w:rPr>
        <w:t xml:space="preserve"> (2018):</w:t>
      </w:r>
      <w:r w:rsidR="002D5BB4" w:rsidRPr="002D5BB4">
        <w:t xml:space="preserve"> </w:t>
      </w:r>
      <w:r w:rsidR="002D5BB4" w:rsidRPr="00704A46">
        <w:rPr>
          <w:sz w:val="26"/>
          <w:szCs w:val="26"/>
        </w:rPr>
        <w:t>EFFECT OF SOME FERTILIZATION TREATMENTS ON GROWTH, PRODUCTIVITY AND CHEMICAL CONSTITUENTS OF ROSELLE (</w:t>
      </w:r>
      <w:r w:rsidR="002D5BB4" w:rsidRPr="00704A46">
        <w:rPr>
          <w:i/>
          <w:iCs/>
          <w:sz w:val="26"/>
          <w:szCs w:val="26"/>
        </w:rPr>
        <w:t>HIBISCUS SABDARIFFA</w:t>
      </w:r>
      <w:r w:rsidR="002D5BB4" w:rsidRPr="00704A46">
        <w:rPr>
          <w:sz w:val="26"/>
          <w:szCs w:val="26"/>
        </w:rPr>
        <w:t xml:space="preserve"> L.). PLANTS</w:t>
      </w:r>
      <w:r w:rsidR="00704A46" w:rsidRPr="00704A46">
        <w:rPr>
          <w:b/>
          <w:bCs/>
        </w:rPr>
        <w:t xml:space="preserve"> </w:t>
      </w:r>
      <w:r w:rsidR="00704A46" w:rsidRPr="00C96581">
        <w:t>The 4</w:t>
      </w:r>
      <w:r w:rsidR="00704A46" w:rsidRPr="00C96581">
        <w:rPr>
          <w:sz w:val="14"/>
          <w:szCs w:val="14"/>
        </w:rPr>
        <w:t xml:space="preserve">th </w:t>
      </w:r>
      <w:r w:rsidR="00704A46" w:rsidRPr="00C96581">
        <w:t>Conf. of SSFOP “Ornamental Plants and Environment”, Cairo, Egypt</w:t>
      </w:r>
      <w:r>
        <w:t>:</w:t>
      </w:r>
      <w:r w:rsidRPr="00C96581">
        <w:rPr>
          <w:b/>
          <w:bCs/>
          <w:i/>
          <w:iCs/>
        </w:rPr>
        <w:t xml:space="preserve"> </w:t>
      </w:r>
      <w:r w:rsidRPr="00C96581">
        <w:t>Scientific J. Flowers &amp; Ornamental Plants, 5(2):171-193</w:t>
      </w:r>
      <w:r>
        <w:t>.</w:t>
      </w:r>
    </w:p>
    <w:bookmarkEnd w:id="4"/>
    <w:p w:rsidR="00630678" w:rsidRDefault="00630678" w:rsidP="0082373B">
      <w:pPr>
        <w:pStyle w:val="Default"/>
        <w:ind w:left="1276" w:hanging="1418"/>
        <w:jc w:val="both"/>
        <w:rPr>
          <w:i/>
          <w:iCs/>
          <w:sz w:val="26"/>
          <w:szCs w:val="26"/>
        </w:rPr>
      </w:pPr>
    </w:p>
    <w:p w:rsidR="00630678" w:rsidRDefault="00630678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  <w:rtl/>
        </w:rPr>
      </w:pPr>
    </w:p>
    <w:p w:rsidR="007940E1" w:rsidRPr="0082373B" w:rsidRDefault="007940E1" w:rsidP="0082373B">
      <w:pPr>
        <w:pStyle w:val="Default"/>
        <w:ind w:left="1276" w:hanging="1418"/>
        <w:jc w:val="both"/>
        <w:rPr>
          <w:i/>
          <w:iCs/>
          <w:sz w:val="26"/>
          <w:szCs w:val="26"/>
        </w:rPr>
      </w:pPr>
    </w:p>
    <w:p w:rsidR="00203642" w:rsidRDefault="00203642" w:rsidP="00AD4DA5">
      <w:pPr>
        <w:pStyle w:val="Default"/>
        <w:tabs>
          <w:tab w:val="left" w:pos="1020"/>
        </w:tabs>
        <w:jc w:val="center"/>
        <w:rPr>
          <w:b/>
          <w:bCs/>
          <w:color w:val="0000FF"/>
          <w:sz w:val="28"/>
          <w:szCs w:val="28"/>
          <w:u w:val="single"/>
          <w:rtl/>
        </w:rPr>
      </w:pPr>
      <w:r w:rsidRPr="00006FF4">
        <w:rPr>
          <w:b/>
          <w:bCs/>
          <w:color w:val="0000FF"/>
          <w:sz w:val="28"/>
          <w:szCs w:val="28"/>
          <w:u w:val="single"/>
          <w:rtl/>
        </w:rPr>
        <w:lastRenderedPageBreak/>
        <w:t>الرسائل العلمية التي</w:t>
      </w:r>
      <w:r w:rsidR="0029235E">
        <w:rPr>
          <w:rFonts w:hint="cs"/>
          <w:b/>
          <w:bCs/>
          <w:color w:val="0000FF"/>
          <w:sz w:val="28"/>
          <w:szCs w:val="28"/>
          <w:u w:val="single"/>
          <w:rtl/>
        </w:rPr>
        <w:t xml:space="preserve"> </w:t>
      </w:r>
      <w:r w:rsidRPr="00006FF4">
        <w:rPr>
          <w:b/>
          <w:bCs/>
          <w:color w:val="0000FF"/>
          <w:sz w:val="28"/>
          <w:szCs w:val="28"/>
          <w:u w:val="single"/>
          <w:rtl/>
        </w:rPr>
        <w:t xml:space="preserve">يشارك في الاشراف </w:t>
      </w:r>
      <w:r w:rsidR="00C605D2" w:rsidRPr="00006FF4">
        <w:rPr>
          <w:b/>
          <w:bCs/>
          <w:color w:val="0000FF"/>
          <w:sz w:val="28"/>
          <w:szCs w:val="28"/>
          <w:u w:val="single"/>
          <w:rtl/>
        </w:rPr>
        <w:t>عليها:</w:t>
      </w:r>
    </w:p>
    <w:p w:rsidR="007940E1" w:rsidRDefault="007940E1" w:rsidP="00AD4DA5">
      <w:pPr>
        <w:pStyle w:val="Default"/>
        <w:tabs>
          <w:tab w:val="left" w:pos="1020"/>
        </w:tabs>
        <w:jc w:val="center"/>
        <w:rPr>
          <w:b/>
          <w:bCs/>
          <w:color w:val="0000FF"/>
          <w:sz w:val="28"/>
          <w:szCs w:val="28"/>
          <w:u w:val="single"/>
          <w:rtl/>
        </w:rPr>
      </w:pPr>
    </w:p>
    <w:p w:rsidR="007940E1" w:rsidRDefault="007940E1" w:rsidP="00AD4DA5">
      <w:pPr>
        <w:pStyle w:val="Default"/>
        <w:tabs>
          <w:tab w:val="left" w:pos="1020"/>
        </w:tabs>
        <w:jc w:val="center"/>
        <w:rPr>
          <w:b/>
          <w:bCs/>
          <w:color w:val="0000FF"/>
          <w:sz w:val="28"/>
          <w:szCs w:val="28"/>
          <w:u w:val="single"/>
          <w:rtl/>
        </w:rPr>
      </w:pPr>
    </w:p>
    <w:p w:rsidR="007F259E" w:rsidRPr="007940E1" w:rsidRDefault="007E09CE" w:rsidP="007940E1">
      <w:pPr>
        <w:bidi/>
        <w:spacing w:line="480" w:lineRule="exact"/>
        <w:rPr>
          <w:rFonts w:ascii="Arial" w:hAnsi="Arial" w:cs="Akhbar MT"/>
          <w:b/>
          <w:bCs/>
          <w:sz w:val="30"/>
          <w:szCs w:val="30"/>
          <w:rtl/>
          <w:lang w:bidi="ar-EG"/>
        </w:rPr>
      </w:pPr>
      <w:r w:rsidRPr="00240E46">
        <w:rPr>
          <w:rFonts w:cs="Mudir MT" w:hint="cs"/>
          <w:b/>
          <w:bCs/>
          <w:sz w:val="32"/>
          <w:szCs w:val="32"/>
          <w:rtl/>
          <w:lang w:bidi="ar-EG"/>
        </w:rPr>
        <w:t>طلاب منحوا درجات علمية:</w:t>
      </w:r>
      <w:r w:rsidRPr="008519F0">
        <w:rPr>
          <w:rFonts w:ascii="Arial" w:hAnsi="Arial" w:cs="Akhbar MT" w:hint="cs"/>
          <w:b/>
          <w:bCs/>
          <w:sz w:val="30"/>
          <w:szCs w:val="30"/>
          <w:rtl/>
          <w:lang w:bidi="ar-EG"/>
        </w:rPr>
        <w:t xml:space="preserve">                   </w:t>
      </w:r>
      <w:r>
        <w:rPr>
          <w:rFonts w:ascii="Arial" w:hAnsi="Arial" w:cs="Akhbar MT" w:hint="cs"/>
          <w:b/>
          <w:bCs/>
          <w:sz w:val="30"/>
          <w:szCs w:val="30"/>
          <w:rtl/>
          <w:lang w:bidi="ar-EG"/>
        </w:rPr>
        <w:t xml:space="preserve"> </w:t>
      </w:r>
      <w:r w:rsidRPr="008519F0">
        <w:rPr>
          <w:rFonts w:ascii="Arial" w:hAnsi="Arial" w:cs="Akhbar MT" w:hint="cs"/>
          <w:b/>
          <w:bCs/>
          <w:sz w:val="30"/>
          <w:szCs w:val="30"/>
          <w:rtl/>
          <w:lang w:bidi="ar-EG"/>
        </w:rPr>
        <w:t xml:space="preserve"> </w:t>
      </w:r>
    </w:p>
    <w:tbl>
      <w:tblPr>
        <w:tblpPr w:leftFromText="180" w:rightFromText="180" w:vertAnchor="page" w:horzAnchor="margin" w:tblpY="4291"/>
        <w:bidiVisual/>
        <w:tblW w:w="1037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674"/>
        <w:gridCol w:w="949"/>
        <w:gridCol w:w="745"/>
        <w:gridCol w:w="814"/>
        <w:gridCol w:w="3159"/>
        <w:gridCol w:w="1801"/>
      </w:tblGrid>
      <w:tr w:rsidR="007940E1" w:rsidRPr="00717616" w:rsidTr="007940E1">
        <w:trPr>
          <w:trHeight w:val="1164"/>
        </w:trPr>
        <w:tc>
          <w:tcPr>
            <w:tcW w:w="1236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م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إسم</w:t>
            </w:r>
          </w:p>
        </w:tc>
        <w:tc>
          <w:tcPr>
            <w:tcW w:w="949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درجة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تاريخ التسجيل</w:t>
            </w:r>
          </w:p>
        </w:tc>
        <w:tc>
          <w:tcPr>
            <w:tcW w:w="814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تاريخ المنح</w:t>
            </w:r>
          </w:p>
        </w:tc>
        <w:tc>
          <w:tcPr>
            <w:tcW w:w="3159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موضوع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لجنة الإشراف</w:t>
            </w:r>
          </w:p>
        </w:tc>
      </w:tr>
      <w:tr w:rsidR="007940E1" w:rsidRPr="00717616" w:rsidTr="007940E1">
        <w:trPr>
          <w:trHeight w:val="2106"/>
        </w:trPr>
        <w:tc>
          <w:tcPr>
            <w:tcW w:w="1236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1</w:t>
            </w:r>
          </w:p>
        </w:tc>
        <w:tc>
          <w:tcPr>
            <w:tcW w:w="1674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ايمان جمعة محمد الصباغ</w:t>
            </w:r>
          </w:p>
        </w:tc>
        <w:tc>
          <w:tcPr>
            <w:tcW w:w="949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745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2013</w:t>
            </w:r>
          </w:p>
        </w:tc>
        <w:tc>
          <w:tcPr>
            <w:tcW w:w="814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2018</w:t>
            </w:r>
          </w:p>
        </w:tc>
        <w:tc>
          <w:tcPr>
            <w:tcW w:w="3159" w:type="dxa"/>
            <w:vAlign w:val="center"/>
          </w:tcPr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تاثير كل من سماد سبلة الكتكوت والخميرة الجافة على النمو الخضرى ومحصول البذرة والزيت لنبات الريحان الحلو صنف  (</w:t>
            </w:r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Genovese</w:t>
            </w: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)</w:t>
            </w:r>
          </w:p>
          <w:p w:rsidR="007940E1" w:rsidRPr="00717616" w:rsidRDefault="007940E1" w:rsidP="007940E1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Effect of Chicken Manure and Dry Yeast on the Growth, Seed and Oil Yield of </w:t>
            </w:r>
            <w:proofErr w:type="spellStart"/>
            <w:r w:rsidRPr="00717616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>Ocimum</w:t>
            </w:r>
            <w:proofErr w:type="spellEnd"/>
            <w:r w:rsidRPr="00717616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 xml:space="preserve"> </w:t>
            </w:r>
            <w:proofErr w:type="spellStart"/>
            <w:r w:rsidRPr="00717616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>basilicum</w:t>
            </w:r>
            <w:proofErr w:type="spellEnd"/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, </w:t>
            </w:r>
            <w:proofErr w:type="spellStart"/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L.var</w:t>
            </w:r>
            <w:proofErr w:type="spellEnd"/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</w:t>
            </w:r>
            <w:proofErr w:type="spellStart"/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Genoves</w:t>
            </w:r>
            <w:proofErr w:type="spellEnd"/>
            <w:r w:rsidRPr="00717616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plant</w:t>
            </w:r>
          </w:p>
        </w:tc>
        <w:tc>
          <w:tcPr>
            <w:tcW w:w="1801" w:type="dxa"/>
          </w:tcPr>
          <w:p w:rsidR="007940E1" w:rsidRPr="00717616" w:rsidRDefault="007940E1" w:rsidP="007940E1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أ</w:t>
            </w:r>
            <w:r w:rsidRPr="00717616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.د / صفاء مصطفى محمد</w:t>
            </w:r>
          </w:p>
          <w:p w:rsidR="007940E1" w:rsidRPr="00717616" w:rsidRDefault="007940E1" w:rsidP="007940E1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/ إيمان مختار أبوالغيط</w:t>
            </w:r>
          </w:p>
          <w:p w:rsidR="007940E1" w:rsidRPr="00717616" w:rsidRDefault="007940E1" w:rsidP="007940E1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717616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717616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7940E1" w:rsidRPr="00717616" w:rsidRDefault="007940E1" w:rsidP="007940E1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</w:p>
        </w:tc>
      </w:tr>
      <w:tr w:rsidR="007572BD" w:rsidRPr="00717616" w:rsidTr="007940E1">
        <w:trPr>
          <w:trHeight w:val="2106"/>
        </w:trPr>
        <w:tc>
          <w:tcPr>
            <w:tcW w:w="1236" w:type="dxa"/>
            <w:vAlign w:val="center"/>
          </w:tcPr>
          <w:p w:rsidR="007572BD" w:rsidRPr="00717616" w:rsidRDefault="007572BD" w:rsidP="007572B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 xml:space="preserve">2 </w:t>
            </w:r>
          </w:p>
        </w:tc>
        <w:tc>
          <w:tcPr>
            <w:tcW w:w="1674" w:type="dxa"/>
            <w:vAlign w:val="center"/>
          </w:tcPr>
          <w:p w:rsidR="007572BD" w:rsidRPr="0029235E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ى سعد عبد الله عبد الله</w:t>
            </w:r>
          </w:p>
        </w:tc>
        <w:tc>
          <w:tcPr>
            <w:tcW w:w="949" w:type="dxa"/>
            <w:vAlign w:val="center"/>
          </w:tcPr>
          <w:p w:rsidR="007572BD" w:rsidRPr="0029235E" w:rsidRDefault="007572BD" w:rsidP="007572B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745" w:type="dxa"/>
            <w:vAlign w:val="center"/>
          </w:tcPr>
          <w:p w:rsidR="007572BD" w:rsidRPr="0029235E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2014</w:t>
            </w:r>
          </w:p>
        </w:tc>
        <w:tc>
          <w:tcPr>
            <w:tcW w:w="814" w:type="dxa"/>
            <w:vAlign w:val="center"/>
          </w:tcPr>
          <w:p w:rsidR="007572BD" w:rsidRPr="00717616" w:rsidRDefault="007572BD" w:rsidP="007572B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2018</w:t>
            </w:r>
          </w:p>
        </w:tc>
        <w:tc>
          <w:tcPr>
            <w:tcW w:w="3159" w:type="dxa"/>
            <w:vAlign w:val="center"/>
          </w:tcPr>
          <w:p w:rsidR="007572BD" w:rsidRPr="0029235E" w:rsidRDefault="007572BD" w:rsidP="007572B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تاثير بعض الاسمدة على نمو محصول نبات  الكركديه</w:t>
            </w:r>
          </w:p>
          <w:p w:rsidR="007572BD" w:rsidRPr="00717616" w:rsidRDefault="007572BD" w:rsidP="007572BD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Effect of some fertilization on growth and yield of roselle plant.</w:t>
            </w:r>
          </w:p>
        </w:tc>
        <w:tc>
          <w:tcPr>
            <w:tcW w:w="1801" w:type="dxa"/>
          </w:tcPr>
          <w:p w:rsidR="007572BD" w:rsidRPr="0029235E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أ.د 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انور عثمان جمعة حسن</w:t>
            </w:r>
          </w:p>
          <w:p w:rsidR="007572BD" w:rsidRPr="0029235E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7572BD" w:rsidRPr="0029235E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7572BD" w:rsidRPr="00717616" w:rsidRDefault="007572BD" w:rsidP="007572BD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</w:p>
        </w:tc>
      </w:tr>
    </w:tbl>
    <w:p w:rsidR="007F259E" w:rsidRDefault="007F259E" w:rsidP="007F259E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7F259E" w:rsidRDefault="007F259E" w:rsidP="007F259E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7F259E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8B7CE7" w:rsidRDefault="008B7CE7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7F5D83" w:rsidRDefault="007F5D83" w:rsidP="008B7CE7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  <w:r w:rsidRPr="0029235E"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  <w:lastRenderedPageBreak/>
        <w:t>طلاب ما زالوا تحت الدراسة</w:t>
      </w:r>
      <w:r w:rsidRPr="0029235E">
        <w:rPr>
          <w:rFonts w:ascii="Times New Roman" w:eastAsia="SimSun" w:hAnsi="Times New Roman" w:cs="Mudir MT" w:hint="cs"/>
          <w:b/>
          <w:bCs/>
          <w:sz w:val="32"/>
          <w:szCs w:val="32"/>
          <w:rtl/>
          <w:lang w:eastAsia="zh-CN" w:bidi="ar-EG"/>
        </w:rPr>
        <w:t xml:space="preserve">  :</w:t>
      </w:r>
    </w:p>
    <w:tbl>
      <w:tblPr>
        <w:tblpPr w:leftFromText="180" w:rightFromText="180" w:vertAnchor="page" w:horzAnchor="margin" w:tblpY="3181"/>
        <w:bidiVisual/>
        <w:tblW w:w="980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925"/>
        <w:gridCol w:w="1043"/>
        <w:gridCol w:w="852"/>
        <w:gridCol w:w="3551"/>
        <w:gridCol w:w="1936"/>
      </w:tblGrid>
      <w:tr w:rsidR="008B7CE7" w:rsidRPr="0029235E" w:rsidTr="008B7CE7">
        <w:trPr>
          <w:trHeight w:val="800"/>
        </w:trPr>
        <w:tc>
          <w:tcPr>
            <w:tcW w:w="498" w:type="dxa"/>
            <w:shd w:val="clear" w:color="auto" w:fill="FFFF00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م</w:t>
            </w:r>
          </w:p>
        </w:tc>
        <w:tc>
          <w:tcPr>
            <w:tcW w:w="1925" w:type="dxa"/>
            <w:shd w:val="clear" w:color="auto" w:fill="FFFF00"/>
            <w:vAlign w:val="center"/>
          </w:tcPr>
          <w:p w:rsidR="008B7CE7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إسم</w:t>
            </w:r>
          </w:p>
        </w:tc>
        <w:tc>
          <w:tcPr>
            <w:tcW w:w="1043" w:type="dxa"/>
            <w:shd w:val="clear" w:color="auto" w:fill="FFFF00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درجة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تاريخ التسجيل</w:t>
            </w:r>
          </w:p>
        </w:tc>
        <w:tc>
          <w:tcPr>
            <w:tcW w:w="3551" w:type="dxa"/>
            <w:shd w:val="clear" w:color="auto" w:fill="FFFF00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الموضوع</w:t>
            </w:r>
          </w:p>
        </w:tc>
        <w:tc>
          <w:tcPr>
            <w:tcW w:w="1936" w:type="dxa"/>
            <w:shd w:val="clear" w:color="auto" w:fill="FFFF00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  <w:t>لجنة الإشراف</w:t>
            </w:r>
          </w:p>
        </w:tc>
      </w:tr>
      <w:tr w:rsidR="008B7CE7" w:rsidRPr="0029235E" w:rsidTr="008B7CE7">
        <w:trPr>
          <w:trHeight w:val="40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1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 xml:space="preserve">هبة ابراهيم محمد 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852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 xml:space="preserve">فبراير </w:t>
            </w: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تاثير بعض العمليات البستانية على نمو وازهار نبات الفل المفرد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Effect of some horticulture practices on growth and flowering of </w:t>
            </w:r>
            <w:r w:rsidRPr="0029235E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 xml:space="preserve">Jasminum </w:t>
            </w:r>
            <w:proofErr w:type="spellStart"/>
            <w:r w:rsidRPr="0029235E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>sambac</w:t>
            </w:r>
            <w:proofErr w:type="spellEnd"/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plant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/ إيمان مختار أبوالغيط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د/ طارق محمد نور الدين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lang w:eastAsia="zh-CN" w:bidi="ar-EG"/>
              </w:rPr>
              <w:t xml:space="preserve"> </w:t>
            </w:r>
          </w:p>
        </w:tc>
      </w:tr>
      <w:tr w:rsidR="008B7CE7" w:rsidRPr="0029235E" w:rsidTr="008B7CE7">
        <w:trPr>
          <w:trHeight w:val="125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2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هبة عبد الرحمن محمد على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852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فبراير 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راسات فسيولوجية على بعض ابصال الزينة واشجار الفاكهة باستخدام تقنية زراعة الانسجة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Physiological studies on some ornamental bulbs and fruit trees by using tissue culture technique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أ</w:t>
            </w: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.د 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احمد رزق عطوية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د/ محمد محمود عبد الستار السيد</w:t>
            </w:r>
          </w:p>
        </w:tc>
      </w:tr>
      <w:tr w:rsidR="008B7CE7" w:rsidRPr="0029235E" w:rsidTr="008B7CE7">
        <w:trPr>
          <w:trHeight w:val="669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3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نفين محمد محمود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852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فبراير 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استجابة بعض الاشجار الخشبية لاضافة بعض المغذيات تحت الاجهاد الملحى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Response of some woody trees to some nutrients under salinity stress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/ إيمان مختار أبوالغيط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 xml:space="preserve">أ.د/ مها فاروق محمد اسماعيل </w:t>
            </w:r>
          </w:p>
        </w:tc>
      </w:tr>
      <w:tr w:rsidR="008B7CE7" w:rsidRPr="0029235E" w:rsidTr="008B7CE7">
        <w:trPr>
          <w:trHeight w:val="40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4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صطفى عبد الرازق عبد اللطيف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اجستير</w:t>
            </w:r>
          </w:p>
        </w:tc>
        <w:tc>
          <w:tcPr>
            <w:tcW w:w="852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فبراير 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تحسين انتاجية وجودة النباتات الطبية والعطرية من اجل التصدير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Improvement of the productivity and quality of medicinal and aromatic plant for export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 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اسر عبد الفتاح عبد العاطي غطاس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 xml:space="preserve">د/ وائل اسماعيل طعيمة 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</w:p>
        </w:tc>
      </w:tr>
      <w:tr w:rsidR="008B7CE7" w:rsidRPr="0029235E" w:rsidTr="008B7CE7">
        <w:trPr>
          <w:trHeight w:val="40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5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 xml:space="preserve">مى صبرى رفاعى 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كتوراة</w:t>
            </w:r>
          </w:p>
        </w:tc>
        <w:tc>
          <w:tcPr>
            <w:tcW w:w="852" w:type="dxa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سبتمبر 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راسات فسيولوجية على نبات الزعتر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Physiological studies on </w:t>
            </w:r>
            <w:r w:rsidRPr="0029235E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>Thymus vulgaris</w:t>
            </w: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plant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 / صفاء مصطفى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د/ احمد عبد العزيز احمد عبد العال</w:t>
            </w:r>
          </w:p>
        </w:tc>
      </w:tr>
      <w:tr w:rsidR="008B7CE7" w:rsidRPr="0029235E" w:rsidTr="008B7CE7">
        <w:trPr>
          <w:trHeight w:val="40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6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وليد عبد العليم مغيث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كتوراة</w:t>
            </w:r>
          </w:p>
        </w:tc>
        <w:tc>
          <w:tcPr>
            <w:tcW w:w="852" w:type="dxa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سبتمبر 2016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راسات على نمو وانتاجية نبات التشيا تحت الظروف المصرية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Studies on growth and productivity of chia plant (</w:t>
            </w:r>
            <w:r w:rsidRPr="0029235E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 xml:space="preserve">Salvia </w:t>
            </w:r>
            <w:proofErr w:type="spellStart"/>
            <w:r w:rsidRPr="0029235E">
              <w:rPr>
                <w:rFonts w:ascii="Times New Roman" w:eastAsia="SimSun" w:hAnsi="Times New Roman" w:cs="Mudir MT"/>
                <w:b/>
                <w:bCs/>
                <w:i/>
                <w:iCs/>
                <w:lang w:eastAsia="zh-CN" w:bidi="ar-EG"/>
              </w:rPr>
              <w:t>hispanica</w:t>
            </w:r>
            <w:proofErr w:type="spellEnd"/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 xml:space="preserve"> L) under Egyptian conditions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أ</w:t>
            </w: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.د/ إيمان مختار أبوالغيط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أ.د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/ احمد سعيد محمد يوسف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أ.د/ محمد احمد عبد الوهاب</w:t>
            </w:r>
          </w:p>
        </w:tc>
      </w:tr>
      <w:tr w:rsidR="008B7CE7" w:rsidRPr="0029235E" w:rsidTr="008B7CE7">
        <w:trPr>
          <w:trHeight w:val="400"/>
        </w:trPr>
        <w:tc>
          <w:tcPr>
            <w:tcW w:w="498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7</w:t>
            </w:r>
          </w:p>
        </w:tc>
        <w:tc>
          <w:tcPr>
            <w:tcW w:w="1925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محمد راشد ابو الفتوح منصور</w:t>
            </w:r>
          </w:p>
        </w:tc>
        <w:tc>
          <w:tcPr>
            <w:tcW w:w="1043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دكتوراة</w:t>
            </w:r>
          </w:p>
        </w:tc>
        <w:tc>
          <w:tcPr>
            <w:tcW w:w="852" w:type="dxa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سبتمبر 2017</w:t>
            </w:r>
          </w:p>
        </w:tc>
        <w:tc>
          <w:tcPr>
            <w:tcW w:w="3551" w:type="dxa"/>
            <w:vAlign w:val="center"/>
          </w:tcPr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rtl/>
                <w:lang w:eastAsia="zh-CN" w:bidi="ar-EG"/>
              </w:rPr>
              <w:t>تاثير بعض المعاملات الزراعيةعلى نمو وانتاجية وجودة نبات الاستفيا</w:t>
            </w:r>
          </w:p>
          <w:p w:rsidR="008B7CE7" w:rsidRPr="0029235E" w:rsidRDefault="008B7CE7" w:rsidP="008B7CE7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Mudir MT"/>
                <w:b/>
                <w:bCs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lang w:eastAsia="zh-CN" w:bidi="ar-EG"/>
              </w:rPr>
              <w:t>Effect of some horticulture practices on growth, productivity and quality of stevia</w:t>
            </w:r>
          </w:p>
        </w:tc>
        <w:tc>
          <w:tcPr>
            <w:tcW w:w="1936" w:type="dxa"/>
          </w:tcPr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أ.</w:t>
            </w: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>د/ إيمان مختار أبوالغيط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  <w:t xml:space="preserve">د/ </w:t>
            </w: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يسرى فهمى يوسف محمد</w:t>
            </w:r>
          </w:p>
          <w:p w:rsidR="008B7CE7" w:rsidRPr="0029235E" w:rsidRDefault="008B7CE7" w:rsidP="008B7CE7">
            <w:pPr>
              <w:bidi/>
              <w:spacing w:after="0" w:line="240" w:lineRule="auto"/>
              <w:rPr>
                <w:rFonts w:ascii="Times New Roman" w:eastAsia="SimSun" w:hAnsi="Times New Roman" w:cs="Mudir MT"/>
                <w:b/>
                <w:bCs/>
                <w:sz w:val="18"/>
                <w:szCs w:val="18"/>
                <w:rtl/>
                <w:lang w:eastAsia="zh-CN" w:bidi="ar-EG"/>
              </w:rPr>
            </w:pPr>
            <w:r w:rsidRPr="0029235E">
              <w:rPr>
                <w:rFonts w:ascii="Times New Roman" w:eastAsia="SimSun" w:hAnsi="Times New Roman" w:cs="Mudir MT" w:hint="cs"/>
                <w:b/>
                <w:bCs/>
                <w:sz w:val="18"/>
                <w:szCs w:val="18"/>
                <w:rtl/>
                <w:lang w:eastAsia="zh-CN" w:bidi="ar-EG"/>
              </w:rPr>
              <w:t>د/ وليد محمد عبد العظيم</w:t>
            </w:r>
          </w:p>
        </w:tc>
      </w:tr>
    </w:tbl>
    <w:p w:rsidR="00E35835" w:rsidRDefault="0029235E" w:rsidP="007E09CE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  <w:r w:rsidRPr="0029235E">
        <w:rPr>
          <w:rFonts w:ascii="Times New Roman" w:eastAsia="SimSun" w:hAnsi="Times New Roman" w:cs="Mudir MT" w:hint="cs"/>
          <w:b/>
          <w:bCs/>
          <w:sz w:val="32"/>
          <w:szCs w:val="32"/>
          <w:rtl/>
          <w:lang w:eastAsia="zh-CN" w:bidi="ar-EG"/>
        </w:rPr>
        <w:t xml:space="preserve"> </w:t>
      </w:r>
    </w:p>
    <w:p w:rsidR="00E35835" w:rsidRDefault="00E35835" w:rsidP="00E35835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eastAsia="SimSun" w:hAnsi="Times New Roman" w:cs="Mudir MT"/>
          <w:b/>
          <w:bCs/>
          <w:sz w:val="32"/>
          <w:szCs w:val="32"/>
          <w:rtl/>
          <w:lang w:eastAsia="zh-CN" w:bidi="ar-EG"/>
        </w:rPr>
      </w:pPr>
    </w:p>
    <w:p w:rsidR="003C3B1D" w:rsidRDefault="0029235E" w:rsidP="00E35835">
      <w:pPr>
        <w:tabs>
          <w:tab w:val="right" w:pos="792"/>
          <w:tab w:val="right" w:pos="1080"/>
          <w:tab w:val="left" w:pos="9540"/>
        </w:tabs>
        <w:bidi/>
        <w:spacing w:after="0" w:line="216" w:lineRule="auto"/>
        <w:ind w:left="634" w:hanging="425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</w:pPr>
      <w:r w:rsidRPr="0029235E">
        <w:rPr>
          <w:rFonts w:ascii="Times New Roman" w:eastAsia="SimSun" w:hAnsi="Times New Roman" w:cs="Mudir MT" w:hint="cs"/>
          <w:b/>
          <w:bCs/>
          <w:sz w:val="32"/>
          <w:szCs w:val="32"/>
          <w:rtl/>
          <w:lang w:eastAsia="zh-CN" w:bidi="ar-EG"/>
        </w:rPr>
        <w:t xml:space="preserve"> </w:t>
      </w:r>
      <w:r w:rsidR="00D56DEA">
        <w:rPr>
          <w:rFonts w:ascii="Times New Roman" w:hAnsi="Times New Roman" w:cs="Times New Roman" w:hint="cs"/>
          <w:b/>
          <w:bCs/>
          <w:color w:val="0000FF"/>
          <w:sz w:val="28"/>
          <w:szCs w:val="28"/>
          <w:rtl/>
        </w:rPr>
        <w:t xml:space="preserve">2- </w:t>
      </w:r>
      <w:r w:rsidR="003C3B1D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>كتب منشورة:</w:t>
      </w:r>
    </w:p>
    <w:p w:rsidR="00EE2260" w:rsidRPr="00006FF4" w:rsidRDefault="009D447E" w:rsidP="00006FF4">
      <w:pPr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شاركة فى اعداد مذكرة أساسيات البساتين</w:t>
      </w:r>
      <w:r w:rsidR="00EE2260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لطلاب الفرقة الأولى لمرحلة البكالوريوس بالكلية.</w:t>
      </w:r>
    </w:p>
    <w:p w:rsidR="00EE2260" w:rsidRPr="00006FF4" w:rsidRDefault="009D447E" w:rsidP="00006FF4">
      <w:pPr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 w:rsidRPr="00006FF4">
        <w:rPr>
          <w:rFonts w:ascii="Times New Roman" w:hAnsi="Times New Roman" w:cs="Times New Roman"/>
          <w:sz w:val="28"/>
          <w:szCs w:val="28"/>
          <w:rtl/>
          <w:lang w:bidi="ar-EG"/>
        </w:rPr>
        <w:t>-</w:t>
      </w:r>
      <w:r w:rsidR="00EE2260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مشاركة فى اعداد مذكرة</w:t>
      </w:r>
      <w:r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نتاج الحاصلات البستانية</w:t>
      </w:r>
      <w:r w:rsidR="00EE2260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لطلاب الفرقة الثانية لمرحلة البكالوريوس بالكلية.</w:t>
      </w:r>
    </w:p>
    <w:p w:rsidR="003B629A" w:rsidRDefault="00EE2260" w:rsidP="00D17363">
      <w:pPr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 w:rsidRPr="00006FF4">
        <w:rPr>
          <w:rFonts w:ascii="Times New Roman" w:hAnsi="Times New Roman" w:cs="Times New Roman"/>
          <w:sz w:val="28"/>
          <w:szCs w:val="28"/>
          <w:rtl/>
          <w:lang w:bidi="ar-EG"/>
        </w:rPr>
        <w:t>المشاركة فى اعداد مذكرة</w:t>
      </w:r>
      <w:r w:rsidR="009D447E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نتاج </w:t>
      </w:r>
      <w:r w:rsidR="00D17363">
        <w:rPr>
          <w:rFonts w:ascii="Times New Roman" w:hAnsi="Times New Roman" w:cs="Times New Roman" w:hint="cs"/>
          <w:sz w:val="28"/>
          <w:szCs w:val="28"/>
          <w:rtl/>
          <w:lang w:bidi="ar-EG"/>
        </w:rPr>
        <w:t>نباتات الزينه والطبيه والعطريه</w:t>
      </w:r>
      <w:r w:rsidR="009D447E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لطلاب </w:t>
      </w:r>
      <w:r w:rsidRPr="00006FF4">
        <w:rPr>
          <w:rFonts w:ascii="Times New Roman" w:hAnsi="Times New Roman" w:cs="Times New Roman"/>
          <w:sz w:val="28"/>
          <w:szCs w:val="28"/>
          <w:rtl/>
          <w:lang w:bidi="ar-EG"/>
        </w:rPr>
        <w:t>الفرقة الثالثة لمرحلة البكالوريوس</w:t>
      </w:r>
      <w:r w:rsidR="009D447E" w:rsidRPr="00006FF4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بالكلية.</w:t>
      </w:r>
    </w:p>
    <w:p w:rsidR="00D17363" w:rsidRDefault="00D17363" w:rsidP="00D17363">
      <w:pPr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lastRenderedPageBreak/>
        <w:t>المشاركة في اعداد مذكرة انتاج وتداول نباتات الزينه لطلاب برنامج التعليم المفتوح.</w:t>
      </w:r>
    </w:p>
    <w:p w:rsidR="00D17363" w:rsidRPr="00006FF4" w:rsidRDefault="00D07768" w:rsidP="00D17363">
      <w:pPr>
        <w:numPr>
          <w:ilvl w:val="0"/>
          <w:numId w:val="26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>المشاركة في اعداد مذكره انتاج تداول النباتات الطبية والعطرية لطلاب برنامج التعليم المفتوح.</w:t>
      </w:r>
    </w:p>
    <w:p w:rsidR="00151AD5" w:rsidRPr="00006FF4" w:rsidRDefault="00672CB0" w:rsidP="00530F8D">
      <w:pPr>
        <w:bidi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0000FF"/>
          <w:sz w:val="28"/>
          <w:szCs w:val="28"/>
          <w:u w:val="single"/>
          <w:rtl/>
        </w:rPr>
        <w:t xml:space="preserve">7- </w:t>
      </w:r>
      <w:r w:rsidR="00151AD5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ل</w:t>
      </w:r>
      <w:r w:rsidR="00AD6A4B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أ</w:t>
      </w:r>
      <w:r w:rsidR="00151AD5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نشطة في مجال مشاريع التطوير:</w:t>
      </w:r>
    </w:p>
    <w:p w:rsidR="00B624C2" w:rsidRPr="00006FF4" w:rsidRDefault="00151AD5" w:rsidP="00006FF4">
      <w:pPr>
        <w:numPr>
          <w:ilvl w:val="0"/>
          <w:numId w:val="29"/>
        </w:numPr>
        <w:bidi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 xml:space="preserve">مشروع </w:t>
      </w:r>
      <w:r w:rsidR="00B945B9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>إ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rtl/>
        </w:rPr>
        <w:t>نشاء نظام داخلي للجودة بالكلية:</w:t>
      </w:r>
    </w:p>
    <w:p w:rsidR="00B624C2" w:rsidRPr="00006FF4" w:rsidRDefault="00B624C2" w:rsidP="00956C5D">
      <w:pPr>
        <w:numPr>
          <w:ilvl w:val="0"/>
          <w:numId w:val="5"/>
        </w:numPr>
        <w:tabs>
          <w:tab w:val="clear" w:pos="540"/>
          <w:tab w:val="num" w:pos="720"/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006FF4">
        <w:rPr>
          <w:rFonts w:ascii="Times New Roman" w:hAnsi="Times New Roman" w:cs="Times New Roman"/>
          <w:sz w:val="28"/>
          <w:szCs w:val="28"/>
          <w:rtl/>
        </w:rPr>
        <w:t xml:space="preserve">منسق برنامج </w:t>
      </w:r>
      <w:r w:rsidR="009B587D" w:rsidRPr="00854F72">
        <w:rPr>
          <w:rFonts w:ascii="Times New Roman" w:hAnsi="Times New Roman" w:cs="Times New Roman"/>
          <w:sz w:val="28"/>
          <w:szCs w:val="28"/>
          <w:rtl/>
        </w:rPr>
        <w:t xml:space="preserve">الزينة </w:t>
      </w:r>
      <w:r w:rsidRPr="00006FF4">
        <w:rPr>
          <w:rFonts w:ascii="Times New Roman" w:hAnsi="Times New Roman" w:cs="Times New Roman"/>
          <w:sz w:val="28"/>
          <w:szCs w:val="28"/>
          <w:rtl/>
        </w:rPr>
        <w:t>للدراسات العليا "</w:t>
      </w:r>
      <w:r w:rsidR="00956C5D">
        <w:rPr>
          <w:rFonts w:ascii="Times New Roman" w:hAnsi="Times New Roman" w:cs="Times New Roman" w:hint="cs"/>
          <w:sz w:val="28"/>
          <w:szCs w:val="28"/>
          <w:rtl/>
        </w:rPr>
        <w:t>ماجستير</w:t>
      </w:r>
      <w:r w:rsidRPr="00006FF4">
        <w:rPr>
          <w:rFonts w:ascii="Times New Roman" w:hAnsi="Times New Roman" w:cs="Times New Roman"/>
          <w:sz w:val="28"/>
          <w:szCs w:val="28"/>
          <w:rtl/>
        </w:rPr>
        <w:t>"</w:t>
      </w:r>
    </w:p>
    <w:p w:rsidR="00B624C2" w:rsidRPr="00006FF4" w:rsidRDefault="00B624C2" w:rsidP="00006FF4">
      <w:pPr>
        <w:numPr>
          <w:ilvl w:val="0"/>
          <w:numId w:val="5"/>
        </w:numPr>
        <w:tabs>
          <w:tab w:val="clear" w:pos="540"/>
          <w:tab w:val="num" w:pos="720"/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006FF4">
        <w:rPr>
          <w:rFonts w:ascii="Times New Roman" w:hAnsi="Times New Roman" w:cs="Times New Roman"/>
          <w:sz w:val="28"/>
          <w:szCs w:val="28"/>
          <w:rtl/>
        </w:rPr>
        <w:t xml:space="preserve">الاشتراك في توصيف و تقرير برنامج مرحلة البكالوريوس. </w:t>
      </w:r>
    </w:p>
    <w:p w:rsidR="00B624C2" w:rsidRDefault="00B624C2" w:rsidP="00956C5D">
      <w:pPr>
        <w:numPr>
          <w:ilvl w:val="0"/>
          <w:numId w:val="5"/>
        </w:numPr>
        <w:tabs>
          <w:tab w:val="clear" w:pos="540"/>
          <w:tab w:val="num" w:pos="720"/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006FF4">
        <w:rPr>
          <w:rFonts w:ascii="Times New Roman" w:hAnsi="Times New Roman" w:cs="Times New Roman"/>
          <w:sz w:val="28"/>
          <w:szCs w:val="28"/>
          <w:rtl/>
        </w:rPr>
        <w:t xml:space="preserve">الاشتراك في توصيف و تقرير برنامج </w:t>
      </w:r>
      <w:r w:rsidR="00956C5D">
        <w:rPr>
          <w:rFonts w:ascii="Times New Roman" w:hAnsi="Times New Roman" w:cs="Times New Roman" w:hint="cs"/>
          <w:sz w:val="28"/>
          <w:szCs w:val="28"/>
          <w:rtl/>
        </w:rPr>
        <w:t>ماجستير</w:t>
      </w:r>
      <w:r w:rsidRPr="00006FF4">
        <w:rPr>
          <w:rFonts w:ascii="Times New Roman" w:hAnsi="Times New Roman" w:cs="Times New Roman"/>
          <w:sz w:val="28"/>
          <w:szCs w:val="28"/>
          <w:rtl/>
        </w:rPr>
        <w:t xml:space="preserve"> "</w:t>
      </w:r>
      <w:r w:rsidR="009B587D" w:rsidRPr="009B58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B587D" w:rsidRPr="00854F72">
        <w:rPr>
          <w:rFonts w:ascii="Times New Roman" w:hAnsi="Times New Roman" w:cs="Times New Roman"/>
          <w:sz w:val="28"/>
          <w:szCs w:val="28"/>
          <w:rtl/>
        </w:rPr>
        <w:t xml:space="preserve">الزينة </w:t>
      </w:r>
      <w:r w:rsidRPr="00006FF4">
        <w:rPr>
          <w:rFonts w:ascii="Times New Roman" w:hAnsi="Times New Roman" w:cs="Times New Roman"/>
          <w:sz w:val="28"/>
          <w:szCs w:val="28"/>
          <w:rtl/>
        </w:rPr>
        <w:t>".</w:t>
      </w:r>
    </w:p>
    <w:p w:rsidR="00956C5D" w:rsidRPr="00006FF4" w:rsidRDefault="00956C5D" w:rsidP="00956C5D">
      <w:pPr>
        <w:numPr>
          <w:ilvl w:val="0"/>
          <w:numId w:val="5"/>
        </w:numPr>
        <w:tabs>
          <w:tab w:val="clear" w:pos="540"/>
          <w:tab w:val="num" w:pos="720"/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006FF4">
        <w:rPr>
          <w:rFonts w:ascii="Times New Roman" w:hAnsi="Times New Roman" w:cs="Times New Roman"/>
          <w:sz w:val="28"/>
          <w:szCs w:val="28"/>
          <w:rtl/>
        </w:rPr>
        <w:t xml:space="preserve">الاشتراك في توصيف و تقرير برنامج </w:t>
      </w:r>
      <w:r>
        <w:rPr>
          <w:rFonts w:ascii="Times New Roman" w:hAnsi="Times New Roman" w:cs="Times New Roman" w:hint="cs"/>
          <w:sz w:val="28"/>
          <w:szCs w:val="28"/>
          <w:rtl/>
        </w:rPr>
        <w:t>دكتوراه</w:t>
      </w:r>
      <w:r w:rsidRPr="00006FF4">
        <w:rPr>
          <w:rFonts w:ascii="Times New Roman" w:hAnsi="Times New Roman" w:cs="Times New Roman"/>
          <w:sz w:val="28"/>
          <w:szCs w:val="28"/>
          <w:rtl/>
        </w:rPr>
        <w:t xml:space="preserve"> "</w:t>
      </w:r>
      <w:r w:rsidRPr="009B587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54F72">
        <w:rPr>
          <w:rFonts w:ascii="Times New Roman" w:hAnsi="Times New Roman" w:cs="Times New Roman"/>
          <w:sz w:val="28"/>
          <w:szCs w:val="28"/>
          <w:rtl/>
        </w:rPr>
        <w:t xml:space="preserve">الزينة </w:t>
      </w:r>
      <w:r w:rsidRPr="00006FF4">
        <w:rPr>
          <w:rFonts w:ascii="Times New Roman" w:hAnsi="Times New Roman" w:cs="Times New Roman"/>
          <w:sz w:val="28"/>
          <w:szCs w:val="28"/>
          <w:rtl/>
        </w:rPr>
        <w:t>".</w:t>
      </w:r>
    </w:p>
    <w:p w:rsidR="00735D4A" w:rsidRDefault="00206C72" w:rsidP="00206C72">
      <w:pPr>
        <w:numPr>
          <w:ilvl w:val="0"/>
          <w:numId w:val="5"/>
        </w:numPr>
        <w:tabs>
          <w:tab w:val="clear" w:pos="540"/>
          <w:tab w:val="num" w:pos="720"/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206C72">
        <w:rPr>
          <w:rFonts w:ascii="Times New Roman" w:hAnsi="Times New Roman" w:cs="Times New Roman"/>
          <w:sz w:val="28"/>
          <w:szCs w:val="28"/>
          <w:rtl/>
        </w:rPr>
        <w:t>الاشتراك في توصيف و تقرير مقررات الدراسات العليا.</w:t>
      </w:r>
    </w:p>
    <w:p w:rsidR="0028236C" w:rsidRPr="00B803D4" w:rsidRDefault="003768E8" w:rsidP="0028236C">
      <w:pPr>
        <w:tabs>
          <w:tab w:val="left" w:pos="259"/>
          <w:tab w:val="left" w:pos="439"/>
        </w:tabs>
        <w:bidi/>
        <w:spacing w:after="0" w:line="240" w:lineRule="auto"/>
        <w:ind w:firstLine="283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6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>- عضو فى معيار اعضاء هيئة التدرييس 2014-2015</w:t>
      </w:r>
    </w:p>
    <w:p w:rsidR="0028236C" w:rsidRPr="00B803D4" w:rsidRDefault="003768E8" w:rsidP="0028236C">
      <w:pPr>
        <w:tabs>
          <w:tab w:val="left" w:pos="259"/>
          <w:tab w:val="left" w:pos="439"/>
        </w:tabs>
        <w:bidi/>
        <w:spacing w:after="0" w:line="240" w:lineRule="auto"/>
        <w:ind w:firstLine="283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7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>-</w:t>
      </w:r>
      <w:r w:rsidR="0028236C" w:rsidRPr="00B803D4">
        <w:rPr>
          <w:rFonts w:eastAsia="Times New Roman" w:hint="eastAsia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>منسق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eastAsia"/>
          <w:sz w:val="28"/>
          <w:szCs w:val="28"/>
          <w:rtl/>
          <w:lang w:bidi="ar-EG"/>
        </w:rPr>
        <w:t>معيار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eastAsia"/>
          <w:sz w:val="28"/>
          <w:szCs w:val="28"/>
          <w:rtl/>
          <w:lang w:bidi="ar-EG"/>
        </w:rPr>
        <w:t>اعضاء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eastAsia"/>
          <w:sz w:val="28"/>
          <w:szCs w:val="28"/>
          <w:rtl/>
          <w:lang w:bidi="ar-EG"/>
        </w:rPr>
        <w:t>هيئة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eastAsia"/>
          <w:sz w:val="28"/>
          <w:szCs w:val="28"/>
          <w:rtl/>
          <w:lang w:bidi="ar-EG"/>
        </w:rPr>
        <w:t>التدرييس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>2016-2017-2018</w:t>
      </w:r>
    </w:p>
    <w:p w:rsidR="0028236C" w:rsidRPr="00B803D4" w:rsidRDefault="003768E8" w:rsidP="0028236C">
      <w:pPr>
        <w:tabs>
          <w:tab w:val="left" w:pos="259"/>
          <w:tab w:val="left" w:pos="439"/>
        </w:tabs>
        <w:bidi/>
        <w:spacing w:after="0" w:line="240" w:lineRule="auto"/>
        <w:ind w:firstLine="283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8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 xml:space="preserve">-عضو فريق اعداد الدراسة الذاتية للبرمج الجديدة 2018 ( برنامج البيوتكنولوجى </w:t>
      </w:r>
      <w:r w:rsidR="0028236C" w:rsidRPr="00B803D4">
        <w:rPr>
          <w:rFonts w:eastAsia="Times New Roman"/>
          <w:sz w:val="28"/>
          <w:szCs w:val="28"/>
          <w:rtl/>
          <w:lang w:bidi="ar-EG"/>
        </w:rPr>
        <w:t>–</w:t>
      </w:r>
      <w:r w:rsidR="0028236C" w:rsidRPr="00B803D4">
        <w:rPr>
          <w:rFonts w:eastAsia="Times New Roman" w:hint="cs"/>
          <w:sz w:val="28"/>
          <w:szCs w:val="28"/>
          <w:rtl/>
          <w:lang w:bidi="ar-EG"/>
        </w:rPr>
        <w:t xml:space="preserve"> برنامج سلامة </w:t>
      </w:r>
    </w:p>
    <w:p w:rsidR="0028236C" w:rsidRPr="00B803D4" w:rsidRDefault="0028236C" w:rsidP="0028236C">
      <w:pPr>
        <w:tabs>
          <w:tab w:val="left" w:pos="259"/>
          <w:tab w:val="left" w:pos="439"/>
        </w:tabs>
        <w:bidi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الغذاء </w:t>
      </w:r>
      <w:r w:rsidRPr="00B803D4">
        <w:rPr>
          <w:rFonts w:eastAsia="Times New Roman"/>
          <w:sz w:val="28"/>
          <w:szCs w:val="28"/>
          <w:rtl/>
          <w:lang w:bidi="ar-EG"/>
        </w:rPr>
        <w:t>–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برنامج ادارة الاعمال</w:t>
      </w:r>
      <w:r w:rsidRPr="00B803D4">
        <w:rPr>
          <w:rFonts w:ascii="Times New Roman" w:eastAsia="Times New Roman" w:hAnsi="Times New Roman" w:cs="Times New Roman" w:hint="cs"/>
          <w:sz w:val="30"/>
          <w:szCs w:val="30"/>
          <w:rtl/>
        </w:rPr>
        <w:t xml:space="preserve">) </w:t>
      </w:r>
    </w:p>
    <w:p w:rsidR="0028236C" w:rsidRPr="00206C72" w:rsidRDefault="0028236C" w:rsidP="0028236C">
      <w:pPr>
        <w:tabs>
          <w:tab w:val="right" w:pos="805"/>
        </w:tabs>
        <w:bidi/>
        <w:spacing w:after="0" w:line="240" w:lineRule="auto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:rsidR="00467393" w:rsidRPr="00467393" w:rsidRDefault="003F6DD7" w:rsidP="00467393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ب-</w:t>
      </w:r>
      <w:r w:rsidR="002139D0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 </w:t>
      </w:r>
      <w:r w:rsidR="00033946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ورش العمل والدورات التدريبية والاجتماعات الخاصة بالجودة :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1- 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المشاركة بورشة عمل بعنوان "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طرق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عداد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معايير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قياس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مرجعية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(</w:t>
      </w:r>
      <w:r w:rsidRPr="00B803D4">
        <w:rPr>
          <w:rFonts w:eastAsia="Times New Roman"/>
          <w:sz w:val="28"/>
          <w:szCs w:val="28"/>
          <w:lang w:bidi="ar-EG"/>
        </w:rPr>
        <w:t>ARSE</w:t>
      </w:r>
      <w:r w:rsidRPr="00B803D4">
        <w:rPr>
          <w:rFonts w:eastAsia="Times New Roman" w:hint="cs"/>
          <w:sz w:val="28"/>
          <w:szCs w:val="28"/>
          <w:rtl/>
          <w:lang w:bidi="ar-EG"/>
        </w:rPr>
        <w:t>)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 xml:space="preserve"> فى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مجال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علوم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زراع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(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دراسات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عليا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). " </w:t>
      </w:r>
      <w:r w:rsidRPr="00B803D4">
        <w:rPr>
          <w:rFonts w:eastAsia="Times New Roman" w:hint="cs"/>
          <w:sz w:val="28"/>
          <w:szCs w:val="28"/>
          <w:rtl/>
          <w:lang w:bidi="ar-EG"/>
        </w:rPr>
        <w:t>27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 w:hint="cs"/>
          <w:sz w:val="28"/>
          <w:szCs w:val="28"/>
          <w:rtl/>
          <w:lang w:bidi="ar-EG"/>
        </w:rPr>
        <w:t>1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 w:hint="cs"/>
          <w:sz w:val="28"/>
          <w:szCs w:val="28"/>
          <w:rtl/>
          <w:lang w:bidi="ar-EG"/>
        </w:rPr>
        <w:t>2014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كلية الزراعة - جامعة بنها.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2- 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المشاركة بورشة عمل بعنوان "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طرق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عداد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معايير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قياس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مرجعية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(</w:t>
      </w:r>
      <w:r w:rsidRPr="00B803D4">
        <w:rPr>
          <w:rFonts w:eastAsia="Times New Roman"/>
          <w:sz w:val="28"/>
          <w:szCs w:val="28"/>
          <w:lang w:bidi="ar-EG"/>
        </w:rPr>
        <w:t>ARSE</w:t>
      </w:r>
      <w:r w:rsidRPr="00B803D4">
        <w:rPr>
          <w:rFonts w:eastAsia="Times New Roman" w:hint="cs"/>
          <w:sz w:val="28"/>
          <w:szCs w:val="28"/>
          <w:rtl/>
          <w:lang w:bidi="ar-EG"/>
        </w:rPr>
        <w:t>)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 xml:space="preserve"> فى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مجال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علوم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زراع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(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دراسات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عليا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). " </w:t>
      </w:r>
      <w:r w:rsidRPr="00B803D4">
        <w:rPr>
          <w:rFonts w:eastAsia="Times New Roman"/>
          <w:sz w:val="28"/>
          <w:szCs w:val="28"/>
          <w:lang w:bidi="ar-EG"/>
        </w:rPr>
        <w:t>13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/>
          <w:sz w:val="28"/>
          <w:szCs w:val="28"/>
          <w:lang w:bidi="ar-EG"/>
        </w:rPr>
        <w:t>1</w:t>
      </w:r>
      <w:r w:rsidRPr="00B803D4">
        <w:rPr>
          <w:rFonts w:eastAsia="Times New Roman" w:hint="cs"/>
          <w:sz w:val="28"/>
          <w:szCs w:val="28"/>
          <w:rtl/>
          <w:lang w:bidi="ar-EG"/>
        </w:rPr>
        <w:t>1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/>
          <w:sz w:val="28"/>
          <w:szCs w:val="28"/>
          <w:lang w:bidi="ar-EG"/>
        </w:rPr>
        <w:t>2017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كلية الزراعة - جامعة بنها.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3- 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المشاركة </w:t>
      </w:r>
      <w:r w:rsidRPr="00B803D4">
        <w:rPr>
          <w:rFonts w:eastAsia="Times New Roman" w:hint="cs"/>
          <w:sz w:val="28"/>
          <w:szCs w:val="28"/>
          <w:rtl/>
          <w:lang w:bidi="ar-EG"/>
        </w:rPr>
        <w:t>اثناء زيارة الاعتماد للكل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cs"/>
          <w:sz w:val="28"/>
          <w:szCs w:val="28"/>
          <w:rtl/>
          <w:lang w:bidi="ar-EG"/>
        </w:rPr>
        <w:t>من قبل الهيئة القومية لضمان جودة التعليم والاعتماد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"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 من 8/12/2014 حتى 11/12/2014  </w:t>
      </w:r>
      <w:r w:rsidRPr="00B803D4">
        <w:rPr>
          <w:rFonts w:eastAsia="Times New Roman"/>
          <w:sz w:val="28"/>
          <w:szCs w:val="28"/>
          <w:rtl/>
          <w:lang w:bidi="ar-EG"/>
        </w:rPr>
        <w:t>كلية الزراعة – جامعة بنها.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4- </w:t>
      </w:r>
      <w:r w:rsidRPr="00B803D4">
        <w:rPr>
          <w:rFonts w:eastAsia="Times New Roman"/>
          <w:sz w:val="28"/>
          <w:szCs w:val="28"/>
          <w:rtl/>
          <w:lang w:bidi="ar-EG"/>
        </w:rPr>
        <w:t>المشاركة بورشة عمل بعنوان "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 xml:space="preserve"> خطوات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تقدم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كلية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للاعتماد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Pr="00B803D4">
        <w:rPr>
          <w:rFonts w:eastAsia="Times New Roman" w:hint="eastAsia"/>
          <w:sz w:val="28"/>
          <w:szCs w:val="28"/>
          <w:rtl/>
          <w:lang w:bidi="ar-EG"/>
        </w:rPr>
        <w:t>الاكاديمى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" </w:t>
      </w:r>
      <w:r w:rsidRPr="00B803D4">
        <w:rPr>
          <w:rFonts w:eastAsia="Times New Roman" w:hint="cs"/>
          <w:sz w:val="28"/>
          <w:szCs w:val="28"/>
          <w:rtl/>
          <w:lang w:bidi="ar-EG"/>
        </w:rPr>
        <w:t>10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 w:hint="cs"/>
          <w:sz w:val="28"/>
          <w:szCs w:val="28"/>
          <w:rtl/>
          <w:lang w:bidi="ar-EG"/>
        </w:rPr>
        <w:t>2</w:t>
      </w:r>
      <w:r w:rsidRPr="00B803D4">
        <w:rPr>
          <w:rFonts w:eastAsia="Times New Roman"/>
          <w:sz w:val="28"/>
          <w:szCs w:val="28"/>
          <w:rtl/>
          <w:lang w:bidi="ar-EG"/>
        </w:rPr>
        <w:t>/</w:t>
      </w:r>
      <w:r w:rsidRPr="00B803D4">
        <w:rPr>
          <w:rFonts w:eastAsia="Times New Roman" w:hint="cs"/>
          <w:sz w:val="28"/>
          <w:szCs w:val="28"/>
          <w:rtl/>
          <w:lang w:bidi="ar-EG"/>
        </w:rPr>
        <w:t>2014</w:t>
      </w:r>
      <w:r w:rsidRPr="00B803D4">
        <w:rPr>
          <w:rFonts w:eastAsia="Times New Roman"/>
          <w:sz w:val="28"/>
          <w:szCs w:val="28"/>
          <w:rtl/>
          <w:lang w:bidi="ar-EG"/>
        </w:rPr>
        <w:t xml:space="preserve"> كلية الزراعة – 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</w:t>
      </w:r>
      <w:r w:rsidRPr="00B803D4">
        <w:rPr>
          <w:rFonts w:eastAsia="Times New Roman"/>
          <w:sz w:val="28"/>
          <w:szCs w:val="28"/>
          <w:rtl/>
          <w:lang w:bidi="ar-EG"/>
        </w:rPr>
        <w:t>جامعة بنها.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5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 xml:space="preserve">- برنامج نظم الامتحانات وتقويم الطلاب بمركز تنميه قدرات اعضاء هيئه التدريس والقيادات بجامعه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بنها .من 14/2/2017  الى16/2/2017.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6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 xml:space="preserve">- برنامج معايير الجودة فى العملية التدريسية بمركز تنميه قدرات اعضاء هيئه التدريس والقيادات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بجامعه بنها .من 26/2/2017  الى28/2/2017.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7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 xml:space="preserve">- برنامج التقييم الذاتي والمراجعة الخارجية بمركز تنميه قدرات اعضاء هيئه التدريس والقيادات بجامعه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بنها  21/2/2017  الى23/2/2017.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bookmarkStart w:id="5" w:name="_Hlk510231676"/>
      <w:r>
        <w:rPr>
          <w:rFonts w:eastAsia="Times New Roman" w:hint="cs"/>
          <w:sz w:val="28"/>
          <w:szCs w:val="28"/>
          <w:rtl/>
          <w:lang w:bidi="ar-EG"/>
        </w:rPr>
        <w:t>8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>- عضو فى معيار اعضاء هيئة التدرييس 2014-2015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9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>-</w:t>
      </w:r>
      <w:r w:rsidR="00B803D4" w:rsidRPr="00B803D4">
        <w:rPr>
          <w:rFonts w:eastAsia="Times New Roman" w:hint="eastAsia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>منسق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eastAsia"/>
          <w:sz w:val="28"/>
          <w:szCs w:val="28"/>
          <w:rtl/>
          <w:lang w:bidi="ar-EG"/>
        </w:rPr>
        <w:t>معيار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eastAsia"/>
          <w:sz w:val="28"/>
          <w:szCs w:val="28"/>
          <w:rtl/>
          <w:lang w:bidi="ar-EG"/>
        </w:rPr>
        <w:t>اعضاء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eastAsia"/>
          <w:sz w:val="28"/>
          <w:szCs w:val="28"/>
          <w:rtl/>
          <w:lang w:bidi="ar-EG"/>
        </w:rPr>
        <w:t>هيئة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eastAsia"/>
          <w:sz w:val="28"/>
          <w:szCs w:val="28"/>
          <w:rtl/>
          <w:lang w:bidi="ar-EG"/>
        </w:rPr>
        <w:t>التدرييس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 xml:space="preserve"> 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>2016-2017-2018</w:t>
      </w:r>
    </w:p>
    <w:p w:rsidR="00B803D4" w:rsidRPr="00B803D4" w:rsidRDefault="003B21AF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eastAsia="Times New Roman"/>
          <w:sz w:val="28"/>
          <w:szCs w:val="28"/>
          <w:rtl/>
          <w:lang w:bidi="ar-EG"/>
        </w:rPr>
      </w:pPr>
      <w:r>
        <w:rPr>
          <w:rFonts w:eastAsia="Times New Roman" w:hint="cs"/>
          <w:sz w:val="28"/>
          <w:szCs w:val="28"/>
          <w:rtl/>
          <w:lang w:bidi="ar-EG"/>
        </w:rPr>
        <w:t>10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 xml:space="preserve">-عضو فريق اعداد الدراسة الذاتية للبرمج الجديدة 2018 ( برنامج البيوتكنولوجى </w:t>
      </w:r>
      <w:r w:rsidR="00B803D4" w:rsidRPr="00B803D4">
        <w:rPr>
          <w:rFonts w:eastAsia="Times New Roman"/>
          <w:sz w:val="28"/>
          <w:szCs w:val="28"/>
          <w:rtl/>
          <w:lang w:bidi="ar-EG"/>
        </w:rPr>
        <w:t>–</w:t>
      </w:r>
      <w:r w:rsidR="00B803D4" w:rsidRPr="00B803D4">
        <w:rPr>
          <w:rFonts w:eastAsia="Times New Roman" w:hint="cs"/>
          <w:sz w:val="28"/>
          <w:szCs w:val="28"/>
          <w:rtl/>
          <w:lang w:bidi="ar-EG"/>
        </w:rPr>
        <w:t xml:space="preserve"> برنامج سلامة </w:t>
      </w:r>
    </w:p>
    <w:p w:rsidR="00B803D4" w:rsidRPr="00B803D4" w:rsidRDefault="00B803D4" w:rsidP="00B803D4">
      <w:pPr>
        <w:tabs>
          <w:tab w:val="left" w:pos="259"/>
          <w:tab w:val="left" w:pos="439"/>
        </w:tabs>
        <w:bidi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      الغذاء </w:t>
      </w:r>
      <w:r w:rsidRPr="00B803D4">
        <w:rPr>
          <w:rFonts w:eastAsia="Times New Roman"/>
          <w:sz w:val="28"/>
          <w:szCs w:val="28"/>
          <w:rtl/>
          <w:lang w:bidi="ar-EG"/>
        </w:rPr>
        <w:t>–</w:t>
      </w:r>
      <w:r w:rsidRPr="00B803D4">
        <w:rPr>
          <w:rFonts w:eastAsia="Times New Roman" w:hint="cs"/>
          <w:sz w:val="28"/>
          <w:szCs w:val="28"/>
          <w:rtl/>
          <w:lang w:bidi="ar-EG"/>
        </w:rPr>
        <w:t xml:space="preserve"> برنامج ادارة الاعمال</w:t>
      </w:r>
      <w:r w:rsidRPr="00B803D4">
        <w:rPr>
          <w:rFonts w:ascii="Times New Roman" w:eastAsia="Times New Roman" w:hAnsi="Times New Roman" w:cs="Times New Roman" w:hint="cs"/>
          <w:sz w:val="30"/>
          <w:szCs w:val="30"/>
          <w:rtl/>
        </w:rPr>
        <w:t xml:space="preserve">) </w:t>
      </w:r>
    </w:p>
    <w:bookmarkEnd w:id="5"/>
    <w:p w:rsidR="00151AD5" w:rsidRPr="00006FF4" w:rsidRDefault="00151AD5" w:rsidP="00467393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</w:t>
      </w:r>
      <w:r w:rsidR="009B31CE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لأ</w:t>
      </w:r>
      <w:r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نشطة الاخري</w:t>
      </w:r>
      <w:r w:rsidR="009B31CE" w:rsidRPr="00006FF4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:</w:t>
      </w:r>
    </w:p>
    <w:p w:rsidR="00151AD5" w:rsidRPr="00163367" w:rsidRDefault="00151AD5" w:rsidP="00163367">
      <w:pPr>
        <w:pStyle w:val="ListParagraph"/>
        <w:numPr>
          <w:ilvl w:val="0"/>
          <w:numId w:val="47"/>
        </w:numPr>
        <w:tabs>
          <w:tab w:val="num" w:pos="566"/>
        </w:tabs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/>
          <w:sz w:val="28"/>
          <w:szCs w:val="28"/>
          <w:rtl/>
        </w:rPr>
        <w:t xml:space="preserve">مرشد </w:t>
      </w:r>
      <w:r w:rsidR="006C77A1" w:rsidRPr="00163367">
        <w:rPr>
          <w:rFonts w:ascii="Times New Roman" w:hAnsi="Times New Roman" w:cs="Times New Roman"/>
          <w:sz w:val="28"/>
          <w:szCs w:val="28"/>
          <w:rtl/>
        </w:rPr>
        <w:t xml:space="preserve">أكاديمي لمجموعة من </w:t>
      </w:r>
      <w:r w:rsidRPr="00163367">
        <w:rPr>
          <w:rFonts w:ascii="Times New Roman" w:hAnsi="Times New Roman" w:cs="Times New Roman"/>
          <w:sz w:val="28"/>
          <w:szCs w:val="28"/>
          <w:rtl/>
        </w:rPr>
        <w:t>طلاب</w:t>
      </w:r>
      <w:r w:rsidR="006C77A1" w:rsidRPr="00163367">
        <w:rPr>
          <w:rFonts w:ascii="Times New Roman" w:hAnsi="Times New Roman" w:cs="Times New Roman"/>
          <w:sz w:val="28"/>
          <w:szCs w:val="28"/>
          <w:rtl/>
        </w:rPr>
        <w:t xml:space="preserve"> مرحلة البكالوريوس</w:t>
      </w:r>
      <w:r w:rsidR="00E76335" w:rsidRPr="00163367">
        <w:rPr>
          <w:rFonts w:ascii="Times New Roman" w:hAnsi="Times New Roman" w:cs="Times New Roman"/>
          <w:sz w:val="28"/>
          <w:szCs w:val="28"/>
          <w:rtl/>
        </w:rPr>
        <w:t>.</w:t>
      </w:r>
    </w:p>
    <w:p w:rsidR="000E636E" w:rsidRPr="00163367" w:rsidRDefault="00C51F6B" w:rsidP="00163367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 w:hint="cs"/>
          <w:sz w:val="28"/>
          <w:szCs w:val="28"/>
          <w:rtl/>
        </w:rPr>
        <w:t>المشاركة في</w:t>
      </w:r>
      <w:r w:rsidR="000E636E" w:rsidRPr="00163367">
        <w:rPr>
          <w:rFonts w:ascii="Times New Roman" w:hAnsi="Times New Roman" w:cs="Times New Roman"/>
          <w:sz w:val="28"/>
          <w:szCs w:val="28"/>
          <w:rtl/>
        </w:rPr>
        <w:t xml:space="preserve"> ا</w:t>
      </w:r>
      <w:r w:rsidR="009B31CE" w:rsidRPr="00163367">
        <w:rPr>
          <w:rFonts w:ascii="Times New Roman" w:hAnsi="Times New Roman" w:cs="Times New Roman"/>
          <w:sz w:val="28"/>
          <w:szCs w:val="28"/>
          <w:rtl/>
        </w:rPr>
        <w:t>لإ</w:t>
      </w:r>
      <w:r w:rsidR="000E636E" w:rsidRPr="00163367">
        <w:rPr>
          <w:rFonts w:ascii="Times New Roman" w:hAnsi="Times New Roman" w:cs="Times New Roman"/>
          <w:sz w:val="28"/>
          <w:szCs w:val="28"/>
          <w:rtl/>
        </w:rPr>
        <w:t xml:space="preserve">شراف علي مزرعة </w:t>
      </w:r>
      <w:r w:rsidRPr="00163367">
        <w:rPr>
          <w:rFonts w:ascii="Times New Roman" w:hAnsi="Times New Roman" w:cs="Times New Roman" w:hint="cs"/>
          <w:sz w:val="28"/>
          <w:szCs w:val="28"/>
          <w:rtl/>
        </w:rPr>
        <w:t>الزينه</w:t>
      </w:r>
      <w:r w:rsidR="000E636E" w:rsidRPr="00163367">
        <w:rPr>
          <w:rFonts w:ascii="Times New Roman" w:hAnsi="Times New Roman" w:cs="Times New Roman"/>
          <w:sz w:val="28"/>
          <w:szCs w:val="28"/>
          <w:rtl/>
        </w:rPr>
        <w:t xml:space="preserve"> بالكلية.</w:t>
      </w:r>
    </w:p>
    <w:p w:rsidR="000E636E" w:rsidRPr="00163367" w:rsidRDefault="000E636E" w:rsidP="00163367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/>
          <w:sz w:val="28"/>
          <w:szCs w:val="28"/>
          <w:rtl/>
        </w:rPr>
        <w:t xml:space="preserve">عضو لجنة الاشراف علي المعامل بقسم </w:t>
      </w:r>
      <w:r w:rsidR="00033946" w:rsidRPr="00163367">
        <w:rPr>
          <w:rFonts w:ascii="Times New Roman" w:hAnsi="Times New Roman" w:cs="Times New Roman"/>
          <w:sz w:val="28"/>
          <w:szCs w:val="28"/>
          <w:rtl/>
        </w:rPr>
        <w:t>البساتين</w:t>
      </w:r>
      <w:r w:rsidRPr="00163367">
        <w:rPr>
          <w:rFonts w:ascii="Times New Roman" w:hAnsi="Times New Roman" w:cs="Times New Roman"/>
          <w:sz w:val="28"/>
          <w:szCs w:val="28"/>
          <w:rtl/>
        </w:rPr>
        <w:t>.</w:t>
      </w:r>
    </w:p>
    <w:p w:rsidR="00FD03A6" w:rsidRPr="00163367" w:rsidRDefault="00151AD5" w:rsidP="00163367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/>
          <w:sz w:val="28"/>
          <w:szCs w:val="28"/>
          <w:rtl/>
        </w:rPr>
        <w:lastRenderedPageBreak/>
        <w:t xml:space="preserve">المشاركة في وضع الخطة البحثية لقسم </w:t>
      </w:r>
      <w:r w:rsidR="00033946" w:rsidRPr="00163367">
        <w:rPr>
          <w:rFonts w:ascii="Times New Roman" w:hAnsi="Times New Roman" w:cs="Times New Roman"/>
          <w:sz w:val="28"/>
          <w:szCs w:val="28"/>
          <w:rtl/>
        </w:rPr>
        <w:t>البساتين</w:t>
      </w:r>
      <w:r w:rsidR="00E76335" w:rsidRPr="00163367">
        <w:rPr>
          <w:rFonts w:ascii="Times New Roman" w:hAnsi="Times New Roman" w:cs="Times New Roman"/>
          <w:sz w:val="28"/>
          <w:szCs w:val="28"/>
          <w:rtl/>
        </w:rPr>
        <w:t>.</w:t>
      </w:r>
    </w:p>
    <w:p w:rsidR="0047050B" w:rsidRPr="00163367" w:rsidRDefault="0047050B" w:rsidP="00163367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sz w:val="28"/>
          <w:szCs w:val="28"/>
          <w:lang w:bidi="ar-EG"/>
        </w:rPr>
      </w:pPr>
      <w:r w:rsidRPr="00163367">
        <w:rPr>
          <w:rFonts w:ascii="Times New Roman" w:hAnsi="Times New Roman" w:cs="Times New Roman"/>
          <w:sz w:val="28"/>
          <w:szCs w:val="28"/>
          <w:rtl/>
        </w:rPr>
        <w:t>رحلات علمية لطلاب مرحلة البكالوريوس شعبة التخصص إلى جميع الحدائق والمشاتل الخاصة والحكومية في</w:t>
      </w:r>
      <w:r w:rsidRPr="00163367">
        <w:rPr>
          <w:sz w:val="28"/>
          <w:szCs w:val="28"/>
          <w:rtl/>
          <w:lang w:bidi="ar-EG"/>
        </w:rPr>
        <w:t xml:space="preserve"> جمهورية مصر العريبة .</w:t>
      </w:r>
    </w:p>
    <w:p w:rsidR="0047050B" w:rsidRPr="00163367" w:rsidRDefault="0047050B" w:rsidP="00163367">
      <w:pPr>
        <w:pStyle w:val="ListParagraph"/>
        <w:numPr>
          <w:ilvl w:val="0"/>
          <w:numId w:val="47"/>
        </w:numPr>
        <w:tabs>
          <w:tab w:val="right" w:pos="792"/>
          <w:tab w:val="right" w:pos="1080"/>
        </w:tabs>
        <w:bidi/>
        <w:spacing w:after="0" w:line="240" w:lineRule="auto"/>
        <w:rPr>
          <w:sz w:val="28"/>
          <w:szCs w:val="28"/>
        </w:rPr>
      </w:pPr>
      <w:r w:rsidRPr="00163367">
        <w:rPr>
          <w:sz w:val="28"/>
          <w:szCs w:val="28"/>
          <w:rtl/>
          <w:lang w:bidi="ar-EG"/>
        </w:rPr>
        <w:t xml:space="preserve">الإشراف على التدريب الصيفى لطلاب </w:t>
      </w:r>
      <w:r w:rsidRPr="00163367">
        <w:rPr>
          <w:rFonts w:hint="cs"/>
          <w:sz w:val="28"/>
          <w:szCs w:val="28"/>
          <w:rtl/>
          <w:lang w:bidi="ar-EG"/>
        </w:rPr>
        <w:t>المستوي الثاني والثالث لمرحلة البكالوريوس</w:t>
      </w:r>
      <w:r w:rsidRPr="00163367">
        <w:rPr>
          <w:sz w:val="28"/>
          <w:szCs w:val="28"/>
          <w:rtl/>
          <w:lang w:bidi="ar-EG"/>
        </w:rPr>
        <w:t>.</w:t>
      </w:r>
    </w:p>
    <w:p w:rsidR="0047050B" w:rsidRPr="00163367" w:rsidRDefault="0047050B" w:rsidP="00163367">
      <w:pPr>
        <w:pStyle w:val="ListParagraph"/>
        <w:numPr>
          <w:ilvl w:val="0"/>
          <w:numId w:val="47"/>
        </w:numPr>
        <w:tabs>
          <w:tab w:val="right" w:pos="792"/>
          <w:tab w:val="right" w:pos="1080"/>
        </w:tabs>
        <w:bidi/>
        <w:spacing w:after="0" w:line="240" w:lineRule="auto"/>
        <w:rPr>
          <w:sz w:val="28"/>
          <w:szCs w:val="28"/>
        </w:rPr>
      </w:pPr>
      <w:r w:rsidRPr="00163367">
        <w:rPr>
          <w:sz w:val="28"/>
          <w:szCs w:val="28"/>
          <w:rtl/>
          <w:lang w:bidi="ar-EG"/>
        </w:rPr>
        <w:t>الإشراف على مشاريع التخرج لطلاب مرحلة البكالوريوس</w:t>
      </w:r>
      <w:r w:rsidRPr="00163367">
        <w:rPr>
          <w:rFonts w:hint="cs"/>
          <w:sz w:val="28"/>
          <w:szCs w:val="28"/>
          <w:rtl/>
          <w:lang w:bidi="ar-EG"/>
        </w:rPr>
        <w:t xml:space="preserve"> </w:t>
      </w:r>
      <w:r w:rsidRPr="00163367">
        <w:rPr>
          <w:sz w:val="28"/>
          <w:szCs w:val="28"/>
          <w:rtl/>
          <w:lang w:bidi="ar-EG"/>
        </w:rPr>
        <w:t>.</w:t>
      </w:r>
    </w:p>
    <w:p w:rsidR="00FD03A6" w:rsidRPr="00A01EF4" w:rsidRDefault="0047050B" w:rsidP="00163367">
      <w:pPr>
        <w:pStyle w:val="ListParagraph"/>
        <w:numPr>
          <w:ilvl w:val="0"/>
          <w:numId w:val="47"/>
        </w:numPr>
        <w:tabs>
          <w:tab w:val="right" w:pos="792"/>
          <w:tab w:val="right" w:pos="1080"/>
        </w:tabs>
        <w:bidi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163367">
        <w:rPr>
          <w:rFonts w:hint="cs"/>
          <w:sz w:val="28"/>
          <w:szCs w:val="28"/>
          <w:rtl/>
          <w:lang w:bidi="ar-EG"/>
        </w:rPr>
        <w:t>الاشراف علي رسائل الماجستير والدكتوراه</w:t>
      </w:r>
      <w:r w:rsidRPr="00163367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A01EF4" w:rsidRPr="00163367" w:rsidRDefault="00A01EF4" w:rsidP="00A01EF4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/>
          <w:sz w:val="28"/>
          <w:szCs w:val="28"/>
          <w:rtl/>
        </w:rPr>
        <w:t xml:space="preserve">عضو لجنة </w:t>
      </w:r>
      <w:r w:rsidRPr="00163367">
        <w:rPr>
          <w:rFonts w:ascii="Times New Roman" w:hAnsi="Times New Roman" w:cs="Times New Roman" w:hint="cs"/>
          <w:sz w:val="28"/>
          <w:szCs w:val="28"/>
          <w:rtl/>
        </w:rPr>
        <w:t>شؤن الطلاب</w:t>
      </w:r>
      <w:r w:rsidRPr="0016336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163367">
        <w:rPr>
          <w:rFonts w:ascii="Times New Roman" w:hAnsi="Times New Roman" w:cs="Times New Roman" w:hint="cs"/>
          <w:sz w:val="28"/>
          <w:szCs w:val="28"/>
          <w:rtl/>
        </w:rPr>
        <w:t>2013</w:t>
      </w:r>
      <w:r w:rsidRPr="00163367">
        <w:rPr>
          <w:rFonts w:ascii="Times New Roman" w:hAnsi="Times New Roman" w:cs="Times New Roman"/>
          <w:sz w:val="28"/>
          <w:szCs w:val="28"/>
          <w:rtl/>
        </w:rPr>
        <w:t>-.</w:t>
      </w:r>
      <w:r w:rsidRPr="00163367">
        <w:rPr>
          <w:rFonts w:ascii="Times New Roman" w:hAnsi="Times New Roman" w:cs="Times New Roman" w:hint="cs"/>
          <w:sz w:val="28"/>
          <w:szCs w:val="28"/>
          <w:rtl/>
        </w:rPr>
        <w:t>2014</w:t>
      </w:r>
    </w:p>
    <w:p w:rsidR="00A01EF4" w:rsidRPr="00163367" w:rsidRDefault="00A01EF4" w:rsidP="00A01EF4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 w:hint="cs"/>
          <w:sz w:val="28"/>
          <w:szCs w:val="28"/>
          <w:rtl/>
        </w:rPr>
        <w:t>عضو لجنه المختبرات والاجهزه بالكلية 2015/2016.</w:t>
      </w:r>
    </w:p>
    <w:p w:rsidR="00A01EF4" w:rsidRPr="00163367" w:rsidRDefault="00A01EF4" w:rsidP="00A01EF4">
      <w:pPr>
        <w:pStyle w:val="ListParagraph"/>
        <w:numPr>
          <w:ilvl w:val="0"/>
          <w:numId w:val="47"/>
        </w:num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</w:rPr>
      </w:pPr>
      <w:r w:rsidRPr="00163367">
        <w:rPr>
          <w:rFonts w:ascii="Times New Roman" w:hAnsi="Times New Roman" w:cs="Times New Roman" w:hint="cs"/>
          <w:sz w:val="28"/>
          <w:szCs w:val="28"/>
          <w:rtl/>
        </w:rPr>
        <w:t>عضو لجنه المكتبة بالكلية 2017-2018.</w:t>
      </w:r>
    </w:p>
    <w:p w:rsidR="00A01EF4" w:rsidRPr="00163367" w:rsidRDefault="00A01EF4" w:rsidP="00A01EF4">
      <w:pPr>
        <w:pStyle w:val="ListParagraph"/>
        <w:tabs>
          <w:tab w:val="right" w:pos="792"/>
          <w:tab w:val="right" w:pos="1080"/>
        </w:tabs>
        <w:bidi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163367" w:rsidRPr="00A01EF4" w:rsidRDefault="00163367" w:rsidP="00163367">
      <w:pPr>
        <w:pStyle w:val="ListParagraph"/>
        <w:bidi/>
        <w:spacing w:after="0" w:line="240" w:lineRule="auto"/>
        <w:ind w:left="566"/>
        <w:rPr>
          <w:rFonts w:ascii="Times New Roman" w:hAnsi="Times New Roman" w:cs="Times New Roman"/>
          <w:b/>
          <w:bCs/>
          <w:color w:val="0000FF"/>
          <w:sz w:val="8"/>
          <w:szCs w:val="8"/>
          <w:u w:val="single"/>
        </w:rPr>
      </w:pPr>
    </w:p>
    <w:p w:rsidR="00151AD5" w:rsidRPr="00FD03A6" w:rsidRDefault="009B31CE" w:rsidP="00FD03A6">
      <w:pPr>
        <w:numPr>
          <w:ilvl w:val="0"/>
          <w:numId w:val="7"/>
        </w:num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</w:pPr>
      <w:r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عضوية </w:t>
      </w:r>
      <w:r w:rsidR="00151AD5"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الجمعيات ا</w:t>
      </w:r>
      <w:r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لأ</w:t>
      </w:r>
      <w:r w:rsidR="00151AD5"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هلية</w:t>
      </w:r>
      <w:r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 xml:space="preserve"> والنقابات</w:t>
      </w:r>
      <w:r w:rsidR="008264F4" w:rsidRPr="00FD03A6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  <w:rtl/>
        </w:rPr>
        <w:t>:</w:t>
      </w:r>
    </w:p>
    <w:p w:rsidR="00AF3EF9" w:rsidRPr="00B05E25" w:rsidRDefault="00AF3EF9" w:rsidP="00AF3EF9">
      <w:pPr>
        <w:numPr>
          <w:ilvl w:val="0"/>
          <w:numId w:val="36"/>
        </w:numPr>
        <w:bidi/>
        <w:spacing w:after="0" w:line="240" w:lineRule="auto"/>
        <w:jc w:val="lowKashida"/>
        <w:rPr>
          <w:rFonts w:cs="Times New Roman"/>
          <w:sz w:val="32"/>
          <w:szCs w:val="32"/>
          <w:rtl/>
        </w:rPr>
      </w:pPr>
      <w:r w:rsidRPr="00B05E25">
        <w:rPr>
          <w:rFonts w:cs="Times New Roman"/>
          <w:sz w:val="32"/>
          <w:szCs w:val="32"/>
          <w:rtl/>
        </w:rPr>
        <w:t>عضو</w:t>
      </w:r>
      <w:r w:rsidR="00654116" w:rsidRPr="00B05E25">
        <w:rPr>
          <w:rFonts w:cs="Times New Roman"/>
          <w:sz w:val="32"/>
          <w:szCs w:val="32"/>
          <w:rtl/>
        </w:rPr>
        <w:t>عامل بنادى أعضاء هيئة التدريس بجامعة بنها.</w:t>
      </w:r>
    </w:p>
    <w:p w:rsidR="00EF2990" w:rsidRDefault="00AF3EF9" w:rsidP="00AF3EF9">
      <w:pPr>
        <w:numPr>
          <w:ilvl w:val="0"/>
          <w:numId w:val="36"/>
        </w:numPr>
        <w:bidi/>
        <w:spacing w:after="0" w:line="240" w:lineRule="auto"/>
        <w:jc w:val="lowKashida"/>
        <w:rPr>
          <w:rFonts w:cs="Times New Roman"/>
          <w:sz w:val="32"/>
          <w:szCs w:val="32"/>
        </w:rPr>
      </w:pPr>
      <w:r w:rsidRPr="00B05E25">
        <w:rPr>
          <w:rFonts w:cs="Times New Roman"/>
          <w:sz w:val="32"/>
          <w:szCs w:val="32"/>
          <w:rtl/>
        </w:rPr>
        <w:t>عضو</w:t>
      </w:r>
      <w:r w:rsidR="00654116">
        <w:rPr>
          <w:rFonts w:cs="Times New Roman" w:hint="cs"/>
          <w:sz w:val="32"/>
          <w:szCs w:val="32"/>
          <w:rtl/>
        </w:rPr>
        <w:t xml:space="preserve"> </w:t>
      </w:r>
      <w:r w:rsidR="00EF2990">
        <w:rPr>
          <w:rFonts w:cs="Times New Roman" w:hint="cs"/>
          <w:sz w:val="32"/>
          <w:szCs w:val="32"/>
          <w:rtl/>
        </w:rPr>
        <w:t>الجمعية العلمية للزهور ونباتات الزينة.</w:t>
      </w:r>
    </w:p>
    <w:p w:rsidR="00EF2990" w:rsidRDefault="00AF3EF9" w:rsidP="00EF2990">
      <w:pPr>
        <w:numPr>
          <w:ilvl w:val="0"/>
          <w:numId w:val="36"/>
        </w:numPr>
        <w:bidi/>
        <w:spacing w:after="0" w:line="240" w:lineRule="auto"/>
        <w:jc w:val="lowKashida"/>
        <w:rPr>
          <w:rFonts w:cs="Times New Roman"/>
          <w:sz w:val="32"/>
          <w:szCs w:val="32"/>
        </w:rPr>
      </w:pPr>
      <w:r w:rsidRPr="00B05E25">
        <w:rPr>
          <w:rFonts w:cs="Times New Roman"/>
          <w:sz w:val="32"/>
          <w:szCs w:val="32"/>
          <w:rtl/>
        </w:rPr>
        <w:t xml:space="preserve"> </w:t>
      </w:r>
      <w:r w:rsidR="00EF2990" w:rsidRPr="00B05E25">
        <w:rPr>
          <w:rFonts w:cs="Times New Roman"/>
          <w:sz w:val="32"/>
          <w:szCs w:val="32"/>
          <w:rtl/>
        </w:rPr>
        <w:t>عضو</w:t>
      </w:r>
      <w:r w:rsidR="00EF2990">
        <w:rPr>
          <w:rFonts w:cs="Times New Roman" w:hint="cs"/>
          <w:sz w:val="32"/>
          <w:szCs w:val="32"/>
          <w:rtl/>
        </w:rPr>
        <w:t xml:space="preserve"> الجمعية </w:t>
      </w:r>
      <w:r w:rsidR="003B2ED0">
        <w:rPr>
          <w:rFonts w:cs="Times New Roman" w:hint="cs"/>
          <w:sz w:val="32"/>
          <w:szCs w:val="32"/>
          <w:rtl/>
        </w:rPr>
        <w:t>المصرية لعلوم النبات التطبيقية.</w:t>
      </w:r>
    </w:p>
    <w:p w:rsidR="00AF3EF9" w:rsidRPr="00B05E25" w:rsidRDefault="00AF3EF9" w:rsidP="003B2ED0">
      <w:pPr>
        <w:bidi/>
        <w:spacing w:after="0" w:line="240" w:lineRule="auto"/>
        <w:ind w:left="360"/>
        <w:jc w:val="lowKashida"/>
        <w:rPr>
          <w:rFonts w:cs="Times New Roman"/>
          <w:sz w:val="32"/>
          <w:szCs w:val="32"/>
          <w:rtl/>
        </w:rPr>
      </w:pPr>
    </w:p>
    <w:p w:rsidR="009E368F" w:rsidRPr="00006FF4" w:rsidRDefault="009E368F" w:rsidP="00006FF4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01EF4" w:rsidRDefault="000556F3" w:rsidP="00006F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006FF4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006FF4">
        <w:rPr>
          <w:rFonts w:ascii="Times New Roman" w:hAnsi="Times New Roman" w:cs="Times New Roman"/>
          <w:b/>
          <w:bCs/>
          <w:sz w:val="28"/>
          <w:szCs w:val="28"/>
          <w:rtl/>
        </w:rPr>
        <w:tab/>
        <w:t xml:space="preserve">   </w:t>
      </w:r>
    </w:p>
    <w:p w:rsidR="00A01EF4" w:rsidRDefault="00A01EF4" w:rsidP="00A01E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01EF4" w:rsidRDefault="00A01EF4" w:rsidP="00A01E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01EF4" w:rsidRDefault="00A01EF4" w:rsidP="00A01E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01EF4" w:rsidRDefault="00A01EF4" w:rsidP="00A01E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01EF4" w:rsidRDefault="00A01EF4" w:rsidP="00A01EF4">
      <w:pPr>
        <w:bidi/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0556F3" w:rsidRPr="00461785" w:rsidRDefault="000556F3" w:rsidP="00461785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  <w:r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متقدم     </w:t>
      </w:r>
      <w:r w:rsidR="00006FF4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    </w:t>
      </w:r>
      <w:r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    </w:t>
      </w:r>
      <w:r w:rsidR="00006FF4" w:rsidRPr="00461785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      </w:t>
      </w:r>
      <w:r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006FF4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رئيس مجلس القسم       </w:t>
      </w:r>
      <w:r w:rsidR="00006FF4" w:rsidRPr="00461785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006FF4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            عميد الكلية</w:t>
      </w:r>
    </w:p>
    <w:p w:rsidR="000556F3" w:rsidRPr="00461785" w:rsidRDefault="000556F3" w:rsidP="00461785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</w:rPr>
      </w:pPr>
    </w:p>
    <w:p w:rsidR="000556F3" w:rsidRPr="00461785" w:rsidRDefault="00B12DE5" w:rsidP="00461785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61785">
        <w:rPr>
          <w:rFonts w:cs="Times New Roman" w:hint="cs"/>
          <w:b/>
          <w:bCs/>
          <w:sz w:val="32"/>
          <w:szCs w:val="32"/>
          <w:rtl/>
          <w:lang w:bidi="ar-EG"/>
        </w:rPr>
        <w:t xml:space="preserve">يسرى فهمى يوسف محمد             </w:t>
      </w:r>
      <w:r w:rsidR="000556F3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أ.د/ </w:t>
      </w:r>
      <w:r w:rsidR="00EF534D">
        <w:rPr>
          <w:rFonts w:ascii="Times New Roman" w:hAnsi="Times New Roman" w:cs="Times New Roman" w:hint="cs"/>
          <w:b/>
          <w:bCs/>
          <w:sz w:val="30"/>
          <w:szCs w:val="30"/>
          <w:rtl/>
        </w:rPr>
        <w:t>لطفي عبد الفتاح بدر</w:t>
      </w:r>
      <w:bookmarkStart w:id="6" w:name="_GoBack"/>
      <w:bookmarkEnd w:id="6"/>
      <w:r w:rsidR="00006FF4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</w:t>
      </w:r>
      <w:r w:rsidR="00FF2E26" w:rsidRPr="00461785">
        <w:rPr>
          <w:rFonts w:ascii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="00006FF4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</w:t>
      </w:r>
      <w:r w:rsidR="000556F3" w:rsidRPr="00461785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   أ.د/ </w:t>
      </w:r>
      <w:r w:rsidR="00822A69" w:rsidRPr="00461785">
        <w:rPr>
          <w:rFonts w:ascii="Times New Roman" w:hAnsi="Times New Roman" w:cs="Times New Roman" w:hint="cs"/>
          <w:b/>
          <w:bCs/>
          <w:sz w:val="30"/>
          <w:szCs w:val="30"/>
          <w:rtl/>
        </w:rPr>
        <w:t>محمود مغربي عراقي</w:t>
      </w:r>
    </w:p>
    <w:sectPr w:rsidR="000556F3" w:rsidRPr="00461785" w:rsidSect="00D00C0D">
      <w:headerReference w:type="default" r:id="rId10"/>
      <w:footerReference w:type="default" r:id="rId11"/>
      <w:pgSz w:w="11907" w:h="16840" w:code="9"/>
      <w:pgMar w:top="1440" w:right="1134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76" w:rsidRDefault="00412176" w:rsidP="00366F59">
      <w:pPr>
        <w:spacing w:after="0" w:line="240" w:lineRule="auto"/>
      </w:pPr>
      <w:r>
        <w:separator/>
      </w:r>
    </w:p>
  </w:endnote>
  <w:endnote w:type="continuationSeparator" w:id="0">
    <w:p w:rsidR="00412176" w:rsidRDefault="00412176" w:rsidP="0036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CS Shaf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altName w:val="Arial"/>
    <w:charset w:val="B2"/>
    <w:family w:val="auto"/>
    <w:pitch w:val="variable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3"/>
      <w:gridCol w:w="9021"/>
    </w:tblGrid>
    <w:tr w:rsidR="00B540CC" w:rsidRPr="00B4114F">
      <w:tc>
        <w:tcPr>
          <w:tcW w:w="918" w:type="dxa"/>
        </w:tcPr>
        <w:p w:rsidR="00B540CC" w:rsidRPr="00CC0CAB" w:rsidRDefault="00B540CC">
          <w:pPr>
            <w:pStyle w:val="Footer"/>
            <w:jc w:val="right"/>
            <w:rPr>
              <w:rFonts w:cs="Arial"/>
              <w:lang w:val="en-US" w:eastAsia="en-US"/>
            </w:rPr>
          </w:pPr>
          <w:r w:rsidRPr="00CC0CAB">
            <w:rPr>
              <w:rFonts w:cs="Arial"/>
              <w:lang w:val="en-US" w:eastAsia="en-US"/>
            </w:rPr>
            <w:fldChar w:fldCharType="begin"/>
          </w:r>
          <w:r w:rsidRPr="00CC0CAB">
            <w:rPr>
              <w:rFonts w:cs="Arial"/>
              <w:lang w:val="en-US" w:eastAsia="en-US"/>
            </w:rPr>
            <w:instrText xml:space="preserve"> PAGE   \* MERGEFORMAT </w:instrText>
          </w:r>
          <w:r w:rsidRPr="00CC0CAB">
            <w:rPr>
              <w:rFonts w:cs="Arial"/>
              <w:lang w:val="en-US" w:eastAsia="en-US"/>
            </w:rPr>
            <w:fldChar w:fldCharType="separate"/>
          </w:r>
          <w:r>
            <w:rPr>
              <w:rFonts w:cs="Arial"/>
              <w:noProof/>
              <w:lang w:val="en-US" w:eastAsia="en-US"/>
            </w:rPr>
            <w:t>9</w:t>
          </w:r>
          <w:r w:rsidRPr="00CC0CAB">
            <w:rPr>
              <w:rFonts w:cs="Arial"/>
              <w:lang w:val="en-US" w:eastAsia="en-US"/>
            </w:rPr>
            <w:fldChar w:fldCharType="end"/>
          </w:r>
        </w:p>
      </w:tc>
      <w:tc>
        <w:tcPr>
          <w:tcW w:w="7938" w:type="dxa"/>
        </w:tcPr>
        <w:p w:rsidR="00B540CC" w:rsidRPr="00B4114F" w:rsidRDefault="00B540CC" w:rsidP="00291A6F">
          <w:pPr>
            <w:pStyle w:val="Footer"/>
            <w:bidi/>
            <w:rPr>
              <w:b/>
              <w:bCs/>
              <w:sz w:val="30"/>
              <w:szCs w:val="30"/>
              <w:rtl/>
              <w:lang w:bidi="ar-EG"/>
            </w:rPr>
          </w:pPr>
          <w:r w:rsidRPr="00B4114F">
            <w:rPr>
              <w:rFonts w:hint="cs"/>
              <w:b/>
              <w:bCs/>
              <w:sz w:val="30"/>
              <w:szCs w:val="30"/>
              <w:rtl/>
              <w:lang w:bidi="ar-EG"/>
            </w:rPr>
            <w:t>النشاط العلمي والتطبيقي للدكتور</w:t>
          </w:r>
          <w:r w:rsidRPr="00B4114F">
            <w:rPr>
              <w:b/>
              <w:bCs/>
              <w:sz w:val="30"/>
              <w:szCs w:val="30"/>
              <w:lang w:bidi="ar-EG"/>
            </w:rPr>
            <w:t xml:space="preserve">/ </w:t>
          </w:r>
          <w:r w:rsidRPr="00B4114F">
            <w:rPr>
              <w:rFonts w:hint="cs"/>
              <w:b/>
              <w:bCs/>
              <w:sz w:val="30"/>
              <w:szCs w:val="30"/>
              <w:rtl/>
              <w:lang w:bidi="ar-EG"/>
            </w:rPr>
            <w:t xml:space="preserve"> </w:t>
          </w:r>
          <w:r>
            <w:rPr>
              <w:rFonts w:hint="cs"/>
              <w:b/>
              <w:bCs/>
              <w:sz w:val="30"/>
              <w:szCs w:val="30"/>
              <w:rtl/>
              <w:lang w:bidi="ar-EG"/>
            </w:rPr>
            <w:t>يسرى فهمى يوسف محمد</w:t>
          </w:r>
        </w:p>
      </w:tc>
    </w:tr>
  </w:tbl>
  <w:p w:rsidR="00B540CC" w:rsidRDefault="00B5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76" w:rsidRDefault="00412176" w:rsidP="00366F59">
      <w:pPr>
        <w:spacing w:after="0" w:line="240" w:lineRule="auto"/>
      </w:pPr>
      <w:r>
        <w:separator/>
      </w:r>
    </w:p>
  </w:footnote>
  <w:footnote w:type="continuationSeparator" w:id="0">
    <w:p w:rsidR="00412176" w:rsidRDefault="00412176" w:rsidP="0036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0CC" w:rsidRDefault="00DD41BD" w:rsidP="001D0691">
    <w:pPr>
      <w:pStyle w:val="Header"/>
      <w:jc w:val="lowKashida"/>
      <w:rPr>
        <w:rFonts w:cs="Arabic Transparent"/>
        <w:rtl/>
      </w:rPr>
    </w:pPr>
    <w:r>
      <w:rPr>
        <w:rFonts w:cs="Arabic Transparent"/>
        <w:noProof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67970</wp:posOffset>
          </wp:positionV>
          <wp:extent cx="974725" cy="680085"/>
          <wp:effectExtent l="0" t="0" r="0" b="0"/>
          <wp:wrapTight wrapText="bothSides">
            <wp:wrapPolygon edited="0">
              <wp:start x="0" y="0"/>
              <wp:lineTo x="0" y="21176"/>
              <wp:lineTo x="21107" y="21176"/>
              <wp:lineTo x="21107" y="0"/>
              <wp:lineTo x="0" y="0"/>
            </wp:wrapPolygon>
          </wp:wrapTight>
          <wp:docPr id="52" name="Picture 2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9" t="36107" r="23486" b="25803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/>
        <w:noProof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061970</wp:posOffset>
          </wp:positionH>
          <wp:positionV relativeFrom="margin">
            <wp:posOffset>-1292225</wp:posOffset>
          </wp:positionV>
          <wp:extent cx="1050290" cy="752475"/>
          <wp:effectExtent l="0" t="0" r="0" b="9525"/>
          <wp:wrapSquare wrapText="bothSides"/>
          <wp:docPr id="50" name="صورة 1" descr="اعتماد الكلية2016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عتماد الكلية2016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abic Transparent"/>
        <w:b/>
        <w:bCs/>
        <w:noProof/>
        <w:sz w:val="16"/>
        <w:szCs w:val="16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7585</wp:posOffset>
          </wp:positionH>
          <wp:positionV relativeFrom="paragraph">
            <wp:posOffset>-133350</wp:posOffset>
          </wp:positionV>
          <wp:extent cx="1117600" cy="809442"/>
          <wp:effectExtent l="0" t="0" r="6350" b="0"/>
          <wp:wrapNone/>
          <wp:docPr id="51" name="صورة 3" descr="Mosh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Mosh2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708" cy="815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0CC" w:rsidRDefault="00B540CC" w:rsidP="001D0691">
    <w:pPr>
      <w:pStyle w:val="Header"/>
      <w:bidi/>
      <w:spacing w:after="0" w:line="240" w:lineRule="auto"/>
      <w:jc w:val="lowKashida"/>
      <w:rPr>
        <w:rFonts w:cs="Arabic Transparent"/>
        <w:b/>
        <w:bCs/>
        <w:rtl/>
      </w:rPr>
    </w:pPr>
  </w:p>
  <w:p w:rsidR="00B540CC" w:rsidRPr="001D0691" w:rsidRDefault="00B540CC" w:rsidP="001D0691">
    <w:pPr>
      <w:pStyle w:val="Header"/>
      <w:bidi/>
      <w:spacing w:after="0" w:line="240" w:lineRule="auto"/>
      <w:jc w:val="lowKashida"/>
      <w:rPr>
        <w:rFonts w:cs="Arabic Transparent"/>
        <w:b/>
        <w:bCs/>
        <w:sz w:val="16"/>
        <w:szCs w:val="16"/>
        <w:rtl/>
        <w:lang w:bidi="ar-EG"/>
      </w:rPr>
    </w:pPr>
  </w:p>
  <w:p w:rsidR="00B540CC" w:rsidRPr="00A046F2" w:rsidRDefault="00B540CC" w:rsidP="001D0691">
    <w:pPr>
      <w:pStyle w:val="Header"/>
      <w:bidi/>
      <w:spacing w:after="0" w:line="240" w:lineRule="auto"/>
      <w:jc w:val="lowKashida"/>
      <w:rPr>
        <w:rFonts w:cs="Arabic Transparent"/>
        <w:b/>
        <w:bCs/>
        <w:sz w:val="12"/>
        <w:szCs w:val="12"/>
        <w:rtl/>
      </w:rPr>
    </w:pPr>
    <w:r>
      <w:rPr>
        <w:rFonts w:cs="Arabic Transparent" w:hint="cs"/>
        <w:b/>
        <w:bCs/>
        <w:rtl/>
      </w:rPr>
      <w:t xml:space="preserve">   </w:t>
    </w:r>
  </w:p>
  <w:p w:rsidR="00B540CC" w:rsidRPr="001D0691" w:rsidRDefault="00B540CC" w:rsidP="00A046F2">
    <w:pPr>
      <w:pStyle w:val="Header"/>
      <w:bidi/>
      <w:spacing w:after="0" w:line="240" w:lineRule="auto"/>
      <w:jc w:val="lowKashida"/>
      <w:rPr>
        <w:rFonts w:cs="Arabic Transparent"/>
        <w:b/>
        <w:bCs/>
        <w:rtl/>
      </w:rPr>
    </w:pPr>
    <w:r>
      <w:rPr>
        <w:rFonts w:cs="Arabic Transparent" w:hint="cs"/>
        <w:b/>
        <w:bCs/>
        <w:rtl/>
      </w:rPr>
      <w:t xml:space="preserve">       </w:t>
    </w:r>
    <w:r w:rsidR="00DD41BD">
      <w:rPr>
        <w:rFonts w:cs="Arabic Transparent" w:hint="cs"/>
        <w:b/>
        <w:bCs/>
        <w:rtl/>
      </w:rPr>
      <w:t xml:space="preserve">    </w:t>
    </w:r>
    <w:r>
      <w:rPr>
        <w:rFonts w:cs="Arabic Transparent" w:hint="cs"/>
        <w:b/>
        <w:bCs/>
        <w:rtl/>
      </w:rPr>
      <w:t xml:space="preserve">جامعة بنها- </w:t>
    </w:r>
    <w:r w:rsidRPr="001D0691">
      <w:rPr>
        <w:rFonts w:cs="Arabic Transparent" w:hint="cs"/>
        <w:b/>
        <w:bCs/>
        <w:rtl/>
      </w:rPr>
      <w:t xml:space="preserve">كلية الزراعة </w:t>
    </w:r>
  </w:p>
  <w:p w:rsidR="00B540CC" w:rsidRPr="001D0691" w:rsidRDefault="00B540CC" w:rsidP="004105CD">
    <w:pPr>
      <w:pStyle w:val="Header"/>
      <w:bidi/>
      <w:spacing w:after="0" w:line="240" w:lineRule="auto"/>
      <w:jc w:val="lowKashida"/>
      <w:rPr>
        <w:rFonts w:cs="Arabic Transparent"/>
        <w:b/>
        <w:bCs/>
        <w:rtl/>
      </w:rPr>
    </w:pPr>
    <w:r w:rsidRPr="001D0691">
      <w:rPr>
        <w:rFonts w:cs="Arabic Transparent" w:hint="cs"/>
        <w:b/>
        <w:bCs/>
        <w:rtl/>
      </w:rPr>
      <w:t xml:space="preserve">   </w:t>
    </w:r>
    <w:r>
      <w:rPr>
        <w:rFonts w:cs="Arabic Transparent" w:hint="cs"/>
        <w:b/>
        <w:bCs/>
        <w:rtl/>
      </w:rPr>
      <w:t xml:space="preserve">       </w:t>
    </w:r>
    <w:r w:rsidR="00DD41BD">
      <w:rPr>
        <w:rFonts w:cs="Arabic Transparent" w:hint="cs"/>
        <w:b/>
        <w:bCs/>
        <w:rtl/>
      </w:rPr>
      <w:t xml:space="preserve">  </w:t>
    </w:r>
    <w:r w:rsidRPr="001D0691">
      <w:rPr>
        <w:rFonts w:cs="Arabic Transparent" w:hint="cs"/>
        <w:b/>
        <w:bCs/>
        <w:rtl/>
      </w:rPr>
      <w:t xml:space="preserve"> قسم ال</w:t>
    </w:r>
    <w:r>
      <w:rPr>
        <w:rFonts w:cs="Arabic Transparent" w:hint="cs"/>
        <w:b/>
        <w:bCs/>
        <w:rtl/>
      </w:rPr>
      <w:t>بساتين</w:t>
    </w:r>
  </w:p>
  <w:p w:rsidR="00B540CC" w:rsidRPr="001D0691" w:rsidRDefault="00B540CC" w:rsidP="004C65AA">
    <w:pPr>
      <w:pStyle w:val="Header"/>
      <w:bidi/>
      <w:spacing w:after="0" w:line="240" w:lineRule="auto"/>
      <w:jc w:val="lowKashida"/>
      <w:rPr>
        <w:rFonts w:cs="Arabic Transparent"/>
        <w:b/>
        <w:bCs/>
        <w:rtl/>
        <w:lang w:bidi="ar-EG"/>
      </w:rPr>
    </w:pPr>
    <w:r w:rsidRPr="001D0691">
      <w:rPr>
        <w:rFonts w:cs="Arabic Transparent" w:hint="cs"/>
        <w:b/>
        <w:bCs/>
        <w:rtl/>
      </w:rPr>
      <w:t xml:space="preserve">   </w:t>
    </w:r>
    <w:r>
      <w:rPr>
        <w:rFonts w:cs="Arabic Transparent" w:hint="cs"/>
        <w:b/>
        <w:bCs/>
        <w:rtl/>
      </w:rPr>
      <w:t xml:space="preserve">    </w:t>
    </w:r>
    <w:r w:rsidRPr="001D0691">
      <w:rPr>
        <w:rFonts w:cs="Arabic Transparent" w:hint="cs"/>
        <w:b/>
        <w:bCs/>
        <w:rtl/>
      </w:rPr>
      <w:t xml:space="preserve"> </w:t>
    </w:r>
    <w:r>
      <w:rPr>
        <w:rFonts w:cs="Arabic Transparent" w:hint="cs"/>
        <w:b/>
        <w:bCs/>
        <w:rtl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96F"/>
    <w:multiLevelType w:val="multilevel"/>
    <w:tmpl w:val="15106C7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E95"/>
    <w:multiLevelType w:val="hybridMultilevel"/>
    <w:tmpl w:val="3EF84046"/>
    <w:lvl w:ilvl="0" w:tplc="2E0AB4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8732C"/>
    <w:multiLevelType w:val="hybridMultilevel"/>
    <w:tmpl w:val="F2E4B6A2"/>
    <w:lvl w:ilvl="0" w:tplc="EE70DAF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950072"/>
    <w:multiLevelType w:val="hybridMultilevel"/>
    <w:tmpl w:val="D4C421C0"/>
    <w:lvl w:ilvl="0" w:tplc="EB884FE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229B"/>
    <w:multiLevelType w:val="hybridMultilevel"/>
    <w:tmpl w:val="B2C00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D5930"/>
    <w:multiLevelType w:val="hybridMultilevel"/>
    <w:tmpl w:val="D11A4F0A"/>
    <w:lvl w:ilvl="0" w:tplc="2720711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32782A"/>
    <w:multiLevelType w:val="hybridMultilevel"/>
    <w:tmpl w:val="D304E7FA"/>
    <w:lvl w:ilvl="0" w:tplc="EC66B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2168"/>
    <w:multiLevelType w:val="hybridMultilevel"/>
    <w:tmpl w:val="F502F630"/>
    <w:lvl w:ilvl="0" w:tplc="5288C6EC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1"/>
        </w:tabs>
        <w:ind w:left="7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1"/>
        </w:tabs>
        <w:ind w:left="15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1"/>
        </w:tabs>
        <w:ind w:left="29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1"/>
        </w:tabs>
        <w:ind w:left="36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1"/>
        </w:tabs>
        <w:ind w:left="43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1"/>
        </w:tabs>
        <w:ind w:left="51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1"/>
        </w:tabs>
        <w:ind w:left="5831" w:hanging="180"/>
      </w:pPr>
    </w:lvl>
  </w:abstractNum>
  <w:abstractNum w:abstractNumId="8" w15:restartNumberingAfterBreak="0">
    <w:nsid w:val="1E832F79"/>
    <w:multiLevelType w:val="hybridMultilevel"/>
    <w:tmpl w:val="F45E4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A4619A"/>
    <w:multiLevelType w:val="hybridMultilevel"/>
    <w:tmpl w:val="1340B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85227"/>
    <w:multiLevelType w:val="hybridMultilevel"/>
    <w:tmpl w:val="5EA2ECBE"/>
    <w:lvl w:ilvl="0" w:tplc="C802775C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7199D"/>
    <w:multiLevelType w:val="multilevel"/>
    <w:tmpl w:val="A3CA27B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3EE"/>
    <w:multiLevelType w:val="hybridMultilevel"/>
    <w:tmpl w:val="BE84770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CC421F5"/>
    <w:multiLevelType w:val="hybridMultilevel"/>
    <w:tmpl w:val="3DF8D4F2"/>
    <w:lvl w:ilvl="0" w:tplc="5672B56A">
      <w:start w:val="1"/>
      <w:numFmt w:val="decimal"/>
      <w:lvlText w:val="%1-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2EC02D84"/>
    <w:multiLevelType w:val="hybridMultilevel"/>
    <w:tmpl w:val="53A8D382"/>
    <w:lvl w:ilvl="0" w:tplc="98D81868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hint="default"/>
        <w:b w:val="0"/>
        <w:bCs w:val="0"/>
        <w:sz w:val="32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363CBC"/>
    <w:multiLevelType w:val="hybridMultilevel"/>
    <w:tmpl w:val="609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80B1B"/>
    <w:multiLevelType w:val="hybridMultilevel"/>
    <w:tmpl w:val="55027EC6"/>
    <w:lvl w:ilvl="0" w:tplc="8DB26C90">
      <w:start w:val="9"/>
      <w:numFmt w:val="decimal"/>
      <w:lvlText w:val="%1"/>
      <w:lvlJc w:val="left"/>
      <w:pPr>
        <w:ind w:left="360" w:hanging="360"/>
      </w:pPr>
      <w:rPr>
        <w:rFonts w:ascii="Arial Narrow" w:hAnsi="Arial Narrow" w:cs="Akhbar M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B25E4"/>
    <w:multiLevelType w:val="hybridMultilevel"/>
    <w:tmpl w:val="EFA63A2A"/>
    <w:lvl w:ilvl="0" w:tplc="CA92B98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8637B95"/>
    <w:multiLevelType w:val="hybridMultilevel"/>
    <w:tmpl w:val="1340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86C51"/>
    <w:multiLevelType w:val="hybridMultilevel"/>
    <w:tmpl w:val="8C922438"/>
    <w:lvl w:ilvl="0" w:tplc="BF48E254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 w15:restartNumberingAfterBreak="0">
    <w:nsid w:val="3C221CA4"/>
    <w:multiLevelType w:val="hybridMultilevel"/>
    <w:tmpl w:val="66A2F290"/>
    <w:lvl w:ilvl="0" w:tplc="8508F5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2438E3F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3E33615C"/>
    <w:multiLevelType w:val="hybridMultilevel"/>
    <w:tmpl w:val="BE8CAC62"/>
    <w:lvl w:ilvl="0" w:tplc="2CF8A2CA">
      <w:start w:val="1"/>
      <w:numFmt w:val="arabicAlpha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 w15:restartNumberingAfterBreak="0">
    <w:nsid w:val="42B7350E"/>
    <w:multiLevelType w:val="hybridMultilevel"/>
    <w:tmpl w:val="A07C596C"/>
    <w:lvl w:ilvl="0" w:tplc="F4226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0358"/>
    <w:multiLevelType w:val="hybridMultilevel"/>
    <w:tmpl w:val="A3CA27BE"/>
    <w:lvl w:ilvl="0" w:tplc="696AA3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73E9D"/>
    <w:multiLevelType w:val="hybridMultilevel"/>
    <w:tmpl w:val="C1DA45BC"/>
    <w:lvl w:ilvl="0" w:tplc="BEFA0CEA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726E7"/>
    <w:multiLevelType w:val="hybridMultilevel"/>
    <w:tmpl w:val="5D8AE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802A6"/>
    <w:multiLevelType w:val="multilevel"/>
    <w:tmpl w:val="15106C7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7E45"/>
    <w:multiLevelType w:val="hybridMultilevel"/>
    <w:tmpl w:val="FB60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D56"/>
    <w:multiLevelType w:val="hybridMultilevel"/>
    <w:tmpl w:val="631EE1DC"/>
    <w:lvl w:ilvl="0" w:tplc="291EC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77933"/>
    <w:multiLevelType w:val="hybridMultilevel"/>
    <w:tmpl w:val="F6D63116"/>
    <w:lvl w:ilvl="0" w:tplc="10969D3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7703B"/>
    <w:multiLevelType w:val="hybridMultilevel"/>
    <w:tmpl w:val="56C674D4"/>
    <w:lvl w:ilvl="0" w:tplc="7C02D0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5FDE"/>
    <w:multiLevelType w:val="hybridMultilevel"/>
    <w:tmpl w:val="3D1CE1DA"/>
    <w:lvl w:ilvl="0" w:tplc="8508F56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83171"/>
    <w:multiLevelType w:val="hybridMultilevel"/>
    <w:tmpl w:val="85F47C18"/>
    <w:lvl w:ilvl="0" w:tplc="1FCACA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D1B16"/>
    <w:multiLevelType w:val="hybridMultilevel"/>
    <w:tmpl w:val="85F47C18"/>
    <w:lvl w:ilvl="0" w:tplc="1FCACA1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5EF475E4"/>
    <w:multiLevelType w:val="hybridMultilevel"/>
    <w:tmpl w:val="EDCAF3BC"/>
    <w:lvl w:ilvl="0" w:tplc="AF2A9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7087B"/>
    <w:multiLevelType w:val="hybridMultilevel"/>
    <w:tmpl w:val="2A9CE9D6"/>
    <w:lvl w:ilvl="0" w:tplc="3E7A60A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28257CE"/>
    <w:multiLevelType w:val="hybridMultilevel"/>
    <w:tmpl w:val="ED881AC8"/>
    <w:lvl w:ilvl="0" w:tplc="0B4CC534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38" w15:restartNumberingAfterBreak="0">
    <w:nsid w:val="6980193C"/>
    <w:multiLevelType w:val="hybridMultilevel"/>
    <w:tmpl w:val="40D238FC"/>
    <w:lvl w:ilvl="0" w:tplc="6CD46CA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63ECE"/>
    <w:multiLevelType w:val="hybridMultilevel"/>
    <w:tmpl w:val="9EF2560E"/>
    <w:lvl w:ilvl="0" w:tplc="924CE5E2">
      <w:start w:val="9"/>
      <w:numFmt w:val="decimal"/>
      <w:lvlText w:val="%1-"/>
      <w:lvlJc w:val="left"/>
      <w:pPr>
        <w:ind w:left="360" w:hanging="360"/>
      </w:pPr>
      <w:rPr>
        <w:rFonts w:ascii="Arial Narrow" w:hAnsi="Arial Narrow" w:cs="Akhbar M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B6DCE"/>
    <w:multiLevelType w:val="hybridMultilevel"/>
    <w:tmpl w:val="8F5A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50653"/>
    <w:multiLevelType w:val="hybridMultilevel"/>
    <w:tmpl w:val="626C42A6"/>
    <w:lvl w:ilvl="0" w:tplc="321CCFF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55036"/>
    <w:multiLevelType w:val="hybridMultilevel"/>
    <w:tmpl w:val="C0E0F1F2"/>
    <w:lvl w:ilvl="0" w:tplc="AF2A90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C7ABB"/>
    <w:multiLevelType w:val="hybridMultilevel"/>
    <w:tmpl w:val="A4942CDC"/>
    <w:lvl w:ilvl="0" w:tplc="944E1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B3573"/>
    <w:multiLevelType w:val="hybridMultilevel"/>
    <w:tmpl w:val="3CE8E868"/>
    <w:lvl w:ilvl="0" w:tplc="6D5AA8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7"/>
  </w:num>
  <w:num w:numId="4">
    <w:abstractNumId w:val="23"/>
  </w:num>
  <w:num w:numId="5">
    <w:abstractNumId w:val="1"/>
  </w:num>
  <w:num w:numId="6">
    <w:abstractNumId w:val="31"/>
  </w:num>
  <w:num w:numId="7">
    <w:abstractNumId w:val="19"/>
  </w:num>
  <w:num w:numId="8">
    <w:abstractNumId w:val="26"/>
  </w:num>
  <w:num w:numId="9">
    <w:abstractNumId w:val="0"/>
  </w:num>
  <w:num w:numId="10">
    <w:abstractNumId w:val="11"/>
  </w:num>
  <w:num w:numId="11">
    <w:abstractNumId w:val="28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34"/>
  </w:num>
  <w:num w:numId="17">
    <w:abstractNumId w:val="32"/>
  </w:num>
  <w:num w:numId="18">
    <w:abstractNumId w:val="44"/>
  </w:num>
  <w:num w:numId="19">
    <w:abstractNumId w:val="13"/>
  </w:num>
  <w:num w:numId="20">
    <w:abstractNumId w:val="6"/>
  </w:num>
  <w:num w:numId="21">
    <w:abstractNumId w:val="35"/>
  </w:num>
  <w:num w:numId="22">
    <w:abstractNumId w:val="42"/>
  </w:num>
  <w:num w:numId="23">
    <w:abstractNumId w:val="5"/>
  </w:num>
  <w:num w:numId="24">
    <w:abstractNumId w:val="15"/>
  </w:num>
  <w:num w:numId="25">
    <w:abstractNumId w:val="4"/>
  </w:num>
  <w:num w:numId="26">
    <w:abstractNumId w:val="38"/>
  </w:num>
  <w:num w:numId="27">
    <w:abstractNumId w:val="22"/>
  </w:num>
  <w:num w:numId="28">
    <w:abstractNumId w:val="2"/>
  </w:num>
  <w:num w:numId="29">
    <w:abstractNumId w:val="30"/>
  </w:num>
  <w:num w:numId="30">
    <w:abstractNumId w:val="18"/>
  </w:num>
  <w:num w:numId="31">
    <w:abstractNumId w:val="16"/>
  </w:num>
  <w:num w:numId="32">
    <w:abstractNumId w:val="39"/>
  </w:num>
  <w:num w:numId="33">
    <w:abstractNumId w:val="25"/>
  </w:num>
  <w:num w:numId="34">
    <w:abstractNumId w:val="1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0"/>
  </w:num>
  <w:num w:numId="40">
    <w:abstractNumId w:val="27"/>
  </w:num>
  <w:num w:numId="41">
    <w:abstractNumId w:val="14"/>
  </w:num>
  <w:num w:numId="42">
    <w:abstractNumId w:val="24"/>
  </w:num>
  <w:num w:numId="43">
    <w:abstractNumId w:val="29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40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84"/>
    <w:rsid w:val="000012D9"/>
    <w:rsid w:val="00002B54"/>
    <w:rsid w:val="00006FF4"/>
    <w:rsid w:val="00011C01"/>
    <w:rsid w:val="00013086"/>
    <w:rsid w:val="00013C14"/>
    <w:rsid w:val="00020D69"/>
    <w:rsid w:val="00022366"/>
    <w:rsid w:val="00023A24"/>
    <w:rsid w:val="00033946"/>
    <w:rsid w:val="000416E7"/>
    <w:rsid w:val="00044B86"/>
    <w:rsid w:val="000457EA"/>
    <w:rsid w:val="000462BE"/>
    <w:rsid w:val="00047D38"/>
    <w:rsid w:val="00053991"/>
    <w:rsid w:val="000556F3"/>
    <w:rsid w:val="00055C8A"/>
    <w:rsid w:val="000608A6"/>
    <w:rsid w:val="00073AB2"/>
    <w:rsid w:val="00077B92"/>
    <w:rsid w:val="000814F0"/>
    <w:rsid w:val="000859DE"/>
    <w:rsid w:val="00087599"/>
    <w:rsid w:val="00097DC3"/>
    <w:rsid w:val="000A06CE"/>
    <w:rsid w:val="000A1BDB"/>
    <w:rsid w:val="000A6BD5"/>
    <w:rsid w:val="000B10C2"/>
    <w:rsid w:val="000C4ED3"/>
    <w:rsid w:val="000D09F5"/>
    <w:rsid w:val="000D3BAA"/>
    <w:rsid w:val="000D687A"/>
    <w:rsid w:val="000E4F8C"/>
    <w:rsid w:val="000E5CAD"/>
    <w:rsid w:val="000E636E"/>
    <w:rsid w:val="000F16D9"/>
    <w:rsid w:val="000F1EF7"/>
    <w:rsid w:val="000F2919"/>
    <w:rsid w:val="0010033F"/>
    <w:rsid w:val="00100DA4"/>
    <w:rsid w:val="00102697"/>
    <w:rsid w:val="00103104"/>
    <w:rsid w:val="00112E92"/>
    <w:rsid w:val="00114AB6"/>
    <w:rsid w:val="001214D1"/>
    <w:rsid w:val="00121E18"/>
    <w:rsid w:val="001242BD"/>
    <w:rsid w:val="001258B3"/>
    <w:rsid w:val="0012637E"/>
    <w:rsid w:val="0013083D"/>
    <w:rsid w:val="00132C29"/>
    <w:rsid w:val="00144BD5"/>
    <w:rsid w:val="00151AD5"/>
    <w:rsid w:val="001558D7"/>
    <w:rsid w:val="00155FF9"/>
    <w:rsid w:val="00163367"/>
    <w:rsid w:val="0017438C"/>
    <w:rsid w:val="001777C5"/>
    <w:rsid w:val="00181EF2"/>
    <w:rsid w:val="00183AB9"/>
    <w:rsid w:val="001843A7"/>
    <w:rsid w:val="0019580F"/>
    <w:rsid w:val="00196B1B"/>
    <w:rsid w:val="001A1061"/>
    <w:rsid w:val="001A1458"/>
    <w:rsid w:val="001A41CB"/>
    <w:rsid w:val="001A7BA2"/>
    <w:rsid w:val="001C3D73"/>
    <w:rsid w:val="001C41F7"/>
    <w:rsid w:val="001C4F00"/>
    <w:rsid w:val="001D03D7"/>
    <w:rsid w:val="001D0691"/>
    <w:rsid w:val="001D0A67"/>
    <w:rsid w:val="001D2C82"/>
    <w:rsid w:val="001D535D"/>
    <w:rsid w:val="001E4277"/>
    <w:rsid w:val="001E5BC1"/>
    <w:rsid w:val="001F46F2"/>
    <w:rsid w:val="001F5167"/>
    <w:rsid w:val="002023E3"/>
    <w:rsid w:val="00203642"/>
    <w:rsid w:val="00206C72"/>
    <w:rsid w:val="00211BFE"/>
    <w:rsid w:val="002139D0"/>
    <w:rsid w:val="00216F1A"/>
    <w:rsid w:val="00217390"/>
    <w:rsid w:val="00225636"/>
    <w:rsid w:val="00232034"/>
    <w:rsid w:val="00233711"/>
    <w:rsid w:val="00241E33"/>
    <w:rsid w:val="002463FD"/>
    <w:rsid w:val="00252F66"/>
    <w:rsid w:val="0025421A"/>
    <w:rsid w:val="002611A2"/>
    <w:rsid w:val="00264D61"/>
    <w:rsid w:val="00274BC8"/>
    <w:rsid w:val="0028236C"/>
    <w:rsid w:val="00287976"/>
    <w:rsid w:val="00291A6F"/>
    <w:rsid w:val="0029235E"/>
    <w:rsid w:val="002924D2"/>
    <w:rsid w:val="00292F82"/>
    <w:rsid w:val="00295A38"/>
    <w:rsid w:val="00295DD4"/>
    <w:rsid w:val="002A4344"/>
    <w:rsid w:val="002A4840"/>
    <w:rsid w:val="002B3BF1"/>
    <w:rsid w:val="002C0334"/>
    <w:rsid w:val="002C2BF8"/>
    <w:rsid w:val="002D3E5A"/>
    <w:rsid w:val="002D5BB4"/>
    <w:rsid w:val="002E779D"/>
    <w:rsid w:val="002F1A94"/>
    <w:rsid w:val="002F4076"/>
    <w:rsid w:val="002F574D"/>
    <w:rsid w:val="002F5D43"/>
    <w:rsid w:val="002F6A6A"/>
    <w:rsid w:val="00300C98"/>
    <w:rsid w:val="00300CF8"/>
    <w:rsid w:val="00303A94"/>
    <w:rsid w:val="003075CF"/>
    <w:rsid w:val="00307835"/>
    <w:rsid w:val="003210DB"/>
    <w:rsid w:val="0032343D"/>
    <w:rsid w:val="003264C2"/>
    <w:rsid w:val="00337702"/>
    <w:rsid w:val="00345FF4"/>
    <w:rsid w:val="00347992"/>
    <w:rsid w:val="00356DBA"/>
    <w:rsid w:val="003600B1"/>
    <w:rsid w:val="00361642"/>
    <w:rsid w:val="00363C13"/>
    <w:rsid w:val="00366F59"/>
    <w:rsid w:val="00367497"/>
    <w:rsid w:val="0036768E"/>
    <w:rsid w:val="00367A62"/>
    <w:rsid w:val="00370633"/>
    <w:rsid w:val="00373809"/>
    <w:rsid w:val="003768E8"/>
    <w:rsid w:val="00376A59"/>
    <w:rsid w:val="00376BBA"/>
    <w:rsid w:val="00376E40"/>
    <w:rsid w:val="0038175A"/>
    <w:rsid w:val="00387CA6"/>
    <w:rsid w:val="003A1759"/>
    <w:rsid w:val="003A54BA"/>
    <w:rsid w:val="003A57A4"/>
    <w:rsid w:val="003B21AF"/>
    <w:rsid w:val="003B2ED0"/>
    <w:rsid w:val="003B629A"/>
    <w:rsid w:val="003C0480"/>
    <w:rsid w:val="003C0C09"/>
    <w:rsid w:val="003C3B1D"/>
    <w:rsid w:val="003D31C6"/>
    <w:rsid w:val="003E46FA"/>
    <w:rsid w:val="003E50E7"/>
    <w:rsid w:val="003F4E33"/>
    <w:rsid w:val="003F6DD7"/>
    <w:rsid w:val="00403C3C"/>
    <w:rsid w:val="00404422"/>
    <w:rsid w:val="00404563"/>
    <w:rsid w:val="00405C5A"/>
    <w:rsid w:val="004072E4"/>
    <w:rsid w:val="00407C1B"/>
    <w:rsid w:val="004105CD"/>
    <w:rsid w:val="00412176"/>
    <w:rsid w:val="00423AAC"/>
    <w:rsid w:val="00424A50"/>
    <w:rsid w:val="00427576"/>
    <w:rsid w:val="00430F6D"/>
    <w:rsid w:val="00431865"/>
    <w:rsid w:val="00434444"/>
    <w:rsid w:val="00444EDE"/>
    <w:rsid w:val="004468B9"/>
    <w:rsid w:val="00450141"/>
    <w:rsid w:val="0045399A"/>
    <w:rsid w:val="00461000"/>
    <w:rsid w:val="00461785"/>
    <w:rsid w:val="00461826"/>
    <w:rsid w:val="00467393"/>
    <w:rsid w:val="0047050B"/>
    <w:rsid w:val="00473100"/>
    <w:rsid w:val="00487CCB"/>
    <w:rsid w:val="004A338C"/>
    <w:rsid w:val="004A51F9"/>
    <w:rsid w:val="004A5A0E"/>
    <w:rsid w:val="004B4C43"/>
    <w:rsid w:val="004B6243"/>
    <w:rsid w:val="004C5224"/>
    <w:rsid w:val="004C65AA"/>
    <w:rsid w:val="004C7207"/>
    <w:rsid w:val="004E63F1"/>
    <w:rsid w:val="004F00E8"/>
    <w:rsid w:val="004F2A73"/>
    <w:rsid w:val="004F3E3C"/>
    <w:rsid w:val="00512049"/>
    <w:rsid w:val="005142C5"/>
    <w:rsid w:val="0052161A"/>
    <w:rsid w:val="005244D6"/>
    <w:rsid w:val="00525C9A"/>
    <w:rsid w:val="00530F8D"/>
    <w:rsid w:val="005322A0"/>
    <w:rsid w:val="0053240C"/>
    <w:rsid w:val="00534B29"/>
    <w:rsid w:val="00534C9D"/>
    <w:rsid w:val="005548C0"/>
    <w:rsid w:val="00556C75"/>
    <w:rsid w:val="005615FC"/>
    <w:rsid w:val="00562C4F"/>
    <w:rsid w:val="00566D0F"/>
    <w:rsid w:val="00570275"/>
    <w:rsid w:val="005710F9"/>
    <w:rsid w:val="00581C83"/>
    <w:rsid w:val="00585E58"/>
    <w:rsid w:val="0059009E"/>
    <w:rsid w:val="00592D58"/>
    <w:rsid w:val="00594BE7"/>
    <w:rsid w:val="00596223"/>
    <w:rsid w:val="005A203B"/>
    <w:rsid w:val="005A43BA"/>
    <w:rsid w:val="005B12AE"/>
    <w:rsid w:val="005B5E5B"/>
    <w:rsid w:val="005C0FC9"/>
    <w:rsid w:val="005C2AAD"/>
    <w:rsid w:val="005C440C"/>
    <w:rsid w:val="005D0443"/>
    <w:rsid w:val="005D56CF"/>
    <w:rsid w:val="005E1F40"/>
    <w:rsid w:val="005E2031"/>
    <w:rsid w:val="005E2E4B"/>
    <w:rsid w:val="005E616E"/>
    <w:rsid w:val="005E67A8"/>
    <w:rsid w:val="005E7A06"/>
    <w:rsid w:val="006132EA"/>
    <w:rsid w:val="00614C52"/>
    <w:rsid w:val="00616435"/>
    <w:rsid w:val="0061665B"/>
    <w:rsid w:val="00620B37"/>
    <w:rsid w:val="006247A9"/>
    <w:rsid w:val="00630678"/>
    <w:rsid w:val="006376CA"/>
    <w:rsid w:val="00637E1D"/>
    <w:rsid w:val="006427B5"/>
    <w:rsid w:val="00645043"/>
    <w:rsid w:val="00654116"/>
    <w:rsid w:val="00666CE1"/>
    <w:rsid w:val="00666D8B"/>
    <w:rsid w:val="00671CFE"/>
    <w:rsid w:val="00672CB0"/>
    <w:rsid w:val="00683EE5"/>
    <w:rsid w:val="006915F3"/>
    <w:rsid w:val="006A08B6"/>
    <w:rsid w:val="006A2B30"/>
    <w:rsid w:val="006B0C1B"/>
    <w:rsid w:val="006B18C8"/>
    <w:rsid w:val="006C2C71"/>
    <w:rsid w:val="006C77A1"/>
    <w:rsid w:val="006C7E76"/>
    <w:rsid w:val="006C7EA0"/>
    <w:rsid w:val="006D2C94"/>
    <w:rsid w:val="006D6F03"/>
    <w:rsid w:val="006E0ABB"/>
    <w:rsid w:val="006E12FC"/>
    <w:rsid w:val="006E4F9D"/>
    <w:rsid w:val="006F1284"/>
    <w:rsid w:val="006F22EC"/>
    <w:rsid w:val="006F3129"/>
    <w:rsid w:val="006F3D30"/>
    <w:rsid w:val="006F5AEF"/>
    <w:rsid w:val="00704A46"/>
    <w:rsid w:val="0070615E"/>
    <w:rsid w:val="0070621A"/>
    <w:rsid w:val="00706F9A"/>
    <w:rsid w:val="00711D76"/>
    <w:rsid w:val="007140B5"/>
    <w:rsid w:val="00717616"/>
    <w:rsid w:val="00717633"/>
    <w:rsid w:val="00720217"/>
    <w:rsid w:val="00721E7E"/>
    <w:rsid w:val="00726C92"/>
    <w:rsid w:val="00733019"/>
    <w:rsid w:val="00735C8C"/>
    <w:rsid w:val="00735D4A"/>
    <w:rsid w:val="00736373"/>
    <w:rsid w:val="007408AE"/>
    <w:rsid w:val="00745B6F"/>
    <w:rsid w:val="00751AB5"/>
    <w:rsid w:val="007561EF"/>
    <w:rsid w:val="007572BD"/>
    <w:rsid w:val="007630B4"/>
    <w:rsid w:val="00773422"/>
    <w:rsid w:val="0078360C"/>
    <w:rsid w:val="007940E1"/>
    <w:rsid w:val="00794412"/>
    <w:rsid w:val="007953A5"/>
    <w:rsid w:val="007958CD"/>
    <w:rsid w:val="00797B36"/>
    <w:rsid w:val="007A124E"/>
    <w:rsid w:val="007A15E0"/>
    <w:rsid w:val="007A78A1"/>
    <w:rsid w:val="007B54FE"/>
    <w:rsid w:val="007C107C"/>
    <w:rsid w:val="007D0FB5"/>
    <w:rsid w:val="007D4726"/>
    <w:rsid w:val="007D5B7A"/>
    <w:rsid w:val="007E09CE"/>
    <w:rsid w:val="007E0A0F"/>
    <w:rsid w:val="007E3FEA"/>
    <w:rsid w:val="007E70D3"/>
    <w:rsid w:val="007F259E"/>
    <w:rsid w:val="007F2906"/>
    <w:rsid w:val="007F5D83"/>
    <w:rsid w:val="00800EF1"/>
    <w:rsid w:val="00805884"/>
    <w:rsid w:val="0080594E"/>
    <w:rsid w:val="00806280"/>
    <w:rsid w:val="00806A57"/>
    <w:rsid w:val="00822A69"/>
    <w:rsid w:val="008231A7"/>
    <w:rsid w:val="0082373B"/>
    <w:rsid w:val="00824064"/>
    <w:rsid w:val="008264F4"/>
    <w:rsid w:val="00832051"/>
    <w:rsid w:val="0083263B"/>
    <w:rsid w:val="00832BFD"/>
    <w:rsid w:val="00843F6D"/>
    <w:rsid w:val="00847867"/>
    <w:rsid w:val="008608D5"/>
    <w:rsid w:val="008638F2"/>
    <w:rsid w:val="00872A32"/>
    <w:rsid w:val="00877753"/>
    <w:rsid w:val="008960C7"/>
    <w:rsid w:val="008A0344"/>
    <w:rsid w:val="008A1235"/>
    <w:rsid w:val="008B41E6"/>
    <w:rsid w:val="008B7CE7"/>
    <w:rsid w:val="008C69F0"/>
    <w:rsid w:val="008D2C65"/>
    <w:rsid w:val="008D3815"/>
    <w:rsid w:val="008D4567"/>
    <w:rsid w:val="008D4D67"/>
    <w:rsid w:val="008E4492"/>
    <w:rsid w:val="008E73B8"/>
    <w:rsid w:val="008F3110"/>
    <w:rsid w:val="008F388D"/>
    <w:rsid w:val="008F4500"/>
    <w:rsid w:val="009031DA"/>
    <w:rsid w:val="00903878"/>
    <w:rsid w:val="00904A1E"/>
    <w:rsid w:val="009122EF"/>
    <w:rsid w:val="00913E3D"/>
    <w:rsid w:val="0092147B"/>
    <w:rsid w:val="00931052"/>
    <w:rsid w:val="00933CBE"/>
    <w:rsid w:val="0093769B"/>
    <w:rsid w:val="009432CC"/>
    <w:rsid w:val="00955AF5"/>
    <w:rsid w:val="009568C5"/>
    <w:rsid w:val="00956C5D"/>
    <w:rsid w:val="00957D6B"/>
    <w:rsid w:val="0096040B"/>
    <w:rsid w:val="0096408C"/>
    <w:rsid w:val="00967162"/>
    <w:rsid w:val="009713F4"/>
    <w:rsid w:val="00973135"/>
    <w:rsid w:val="009767F1"/>
    <w:rsid w:val="00981030"/>
    <w:rsid w:val="00993E0F"/>
    <w:rsid w:val="009A5BBD"/>
    <w:rsid w:val="009A7E62"/>
    <w:rsid w:val="009B31CE"/>
    <w:rsid w:val="009B4198"/>
    <w:rsid w:val="009B587D"/>
    <w:rsid w:val="009B72FE"/>
    <w:rsid w:val="009C44CE"/>
    <w:rsid w:val="009D0A67"/>
    <w:rsid w:val="009D4159"/>
    <w:rsid w:val="009D447E"/>
    <w:rsid w:val="009E1F3B"/>
    <w:rsid w:val="009E368F"/>
    <w:rsid w:val="009E402F"/>
    <w:rsid w:val="009E5E18"/>
    <w:rsid w:val="009E5E73"/>
    <w:rsid w:val="009F2900"/>
    <w:rsid w:val="009F5CEB"/>
    <w:rsid w:val="009F6EAD"/>
    <w:rsid w:val="00A01EF4"/>
    <w:rsid w:val="00A046F2"/>
    <w:rsid w:val="00A071EB"/>
    <w:rsid w:val="00A13760"/>
    <w:rsid w:val="00A14E43"/>
    <w:rsid w:val="00A16AE1"/>
    <w:rsid w:val="00A31017"/>
    <w:rsid w:val="00A34E0C"/>
    <w:rsid w:val="00A41A55"/>
    <w:rsid w:val="00A44725"/>
    <w:rsid w:val="00A450DF"/>
    <w:rsid w:val="00A45B82"/>
    <w:rsid w:val="00A47AB4"/>
    <w:rsid w:val="00A47ACB"/>
    <w:rsid w:val="00A52421"/>
    <w:rsid w:val="00A52481"/>
    <w:rsid w:val="00A60937"/>
    <w:rsid w:val="00A616A6"/>
    <w:rsid w:val="00A64A14"/>
    <w:rsid w:val="00A70AA7"/>
    <w:rsid w:val="00A845E4"/>
    <w:rsid w:val="00A911FA"/>
    <w:rsid w:val="00A918BF"/>
    <w:rsid w:val="00A92474"/>
    <w:rsid w:val="00A95C31"/>
    <w:rsid w:val="00A9642B"/>
    <w:rsid w:val="00AA46D5"/>
    <w:rsid w:val="00AA4E5B"/>
    <w:rsid w:val="00AA7136"/>
    <w:rsid w:val="00AB0D6E"/>
    <w:rsid w:val="00AB2448"/>
    <w:rsid w:val="00AB5873"/>
    <w:rsid w:val="00AC1331"/>
    <w:rsid w:val="00AC2F7B"/>
    <w:rsid w:val="00AD2CE7"/>
    <w:rsid w:val="00AD4DA5"/>
    <w:rsid w:val="00AD6A4B"/>
    <w:rsid w:val="00AE166E"/>
    <w:rsid w:val="00AE4D59"/>
    <w:rsid w:val="00AE5EA4"/>
    <w:rsid w:val="00AF3EF9"/>
    <w:rsid w:val="00AF43FC"/>
    <w:rsid w:val="00AF6FC2"/>
    <w:rsid w:val="00B12DE5"/>
    <w:rsid w:val="00B17508"/>
    <w:rsid w:val="00B21925"/>
    <w:rsid w:val="00B2277C"/>
    <w:rsid w:val="00B25144"/>
    <w:rsid w:val="00B27AF8"/>
    <w:rsid w:val="00B3157E"/>
    <w:rsid w:val="00B4114F"/>
    <w:rsid w:val="00B428F5"/>
    <w:rsid w:val="00B46C94"/>
    <w:rsid w:val="00B540CC"/>
    <w:rsid w:val="00B57461"/>
    <w:rsid w:val="00B624C2"/>
    <w:rsid w:val="00B73E44"/>
    <w:rsid w:val="00B7472F"/>
    <w:rsid w:val="00B74A8D"/>
    <w:rsid w:val="00B765D2"/>
    <w:rsid w:val="00B803D4"/>
    <w:rsid w:val="00B83C01"/>
    <w:rsid w:val="00B83E6E"/>
    <w:rsid w:val="00B84ADF"/>
    <w:rsid w:val="00B84BFB"/>
    <w:rsid w:val="00B945B9"/>
    <w:rsid w:val="00B972E2"/>
    <w:rsid w:val="00BA0880"/>
    <w:rsid w:val="00BA09F0"/>
    <w:rsid w:val="00BA1DBB"/>
    <w:rsid w:val="00BA4630"/>
    <w:rsid w:val="00BA64FA"/>
    <w:rsid w:val="00BA6F98"/>
    <w:rsid w:val="00BA7BB6"/>
    <w:rsid w:val="00BB1128"/>
    <w:rsid w:val="00BC08EF"/>
    <w:rsid w:val="00BC0E8F"/>
    <w:rsid w:val="00BC434B"/>
    <w:rsid w:val="00BC4858"/>
    <w:rsid w:val="00BC690A"/>
    <w:rsid w:val="00BD005D"/>
    <w:rsid w:val="00BD141D"/>
    <w:rsid w:val="00BD3F4E"/>
    <w:rsid w:val="00BD5DEE"/>
    <w:rsid w:val="00BE1C06"/>
    <w:rsid w:val="00BF2F8A"/>
    <w:rsid w:val="00BF31C1"/>
    <w:rsid w:val="00C06656"/>
    <w:rsid w:val="00C10FB2"/>
    <w:rsid w:val="00C114E9"/>
    <w:rsid w:val="00C13207"/>
    <w:rsid w:val="00C257D4"/>
    <w:rsid w:val="00C25CD4"/>
    <w:rsid w:val="00C31CE9"/>
    <w:rsid w:val="00C35773"/>
    <w:rsid w:val="00C35F82"/>
    <w:rsid w:val="00C41DE5"/>
    <w:rsid w:val="00C43848"/>
    <w:rsid w:val="00C449DE"/>
    <w:rsid w:val="00C46BC1"/>
    <w:rsid w:val="00C51F6B"/>
    <w:rsid w:val="00C52320"/>
    <w:rsid w:val="00C5661F"/>
    <w:rsid w:val="00C605D2"/>
    <w:rsid w:val="00C6099A"/>
    <w:rsid w:val="00C631A8"/>
    <w:rsid w:val="00C722B7"/>
    <w:rsid w:val="00C82B33"/>
    <w:rsid w:val="00C87A61"/>
    <w:rsid w:val="00C938EE"/>
    <w:rsid w:val="00C93E18"/>
    <w:rsid w:val="00C94048"/>
    <w:rsid w:val="00C9552F"/>
    <w:rsid w:val="00C96581"/>
    <w:rsid w:val="00C97F55"/>
    <w:rsid w:val="00CA2F06"/>
    <w:rsid w:val="00CA32A7"/>
    <w:rsid w:val="00CA4FBD"/>
    <w:rsid w:val="00CA52F8"/>
    <w:rsid w:val="00CB3B1C"/>
    <w:rsid w:val="00CB3BA4"/>
    <w:rsid w:val="00CC0CAB"/>
    <w:rsid w:val="00CD0943"/>
    <w:rsid w:val="00CD1BE7"/>
    <w:rsid w:val="00CD37F7"/>
    <w:rsid w:val="00CD45F4"/>
    <w:rsid w:val="00CD55EC"/>
    <w:rsid w:val="00CD6D30"/>
    <w:rsid w:val="00CD7314"/>
    <w:rsid w:val="00CD7579"/>
    <w:rsid w:val="00CE057D"/>
    <w:rsid w:val="00D00C0D"/>
    <w:rsid w:val="00D02188"/>
    <w:rsid w:val="00D0539A"/>
    <w:rsid w:val="00D07768"/>
    <w:rsid w:val="00D07784"/>
    <w:rsid w:val="00D17363"/>
    <w:rsid w:val="00D20FE1"/>
    <w:rsid w:val="00D354DD"/>
    <w:rsid w:val="00D363DB"/>
    <w:rsid w:val="00D5150E"/>
    <w:rsid w:val="00D5339D"/>
    <w:rsid w:val="00D56DEA"/>
    <w:rsid w:val="00D57C70"/>
    <w:rsid w:val="00D61C31"/>
    <w:rsid w:val="00D62079"/>
    <w:rsid w:val="00D7226C"/>
    <w:rsid w:val="00D84897"/>
    <w:rsid w:val="00D8506A"/>
    <w:rsid w:val="00D86E14"/>
    <w:rsid w:val="00D87476"/>
    <w:rsid w:val="00D90993"/>
    <w:rsid w:val="00D92319"/>
    <w:rsid w:val="00DA1C48"/>
    <w:rsid w:val="00DA771F"/>
    <w:rsid w:val="00DC0F82"/>
    <w:rsid w:val="00DC73A6"/>
    <w:rsid w:val="00DD41BD"/>
    <w:rsid w:val="00DD45C4"/>
    <w:rsid w:val="00DD5935"/>
    <w:rsid w:val="00DD7166"/>
    <w:rsid w:val="00DF1716"/>
    <w:rsid w:val="00E0416E"/>
    <w:rsid w:val="00E04593"/>
    <w:rsid w:val="00E06063"/>
    <w:rsid w:val="00E0618A"/>
    <w:rsid w:val="00E07B3E"/>
    <w:rsid w:val="00E07F27"/>
    <w:rsid w:val="00E219B2"/>
    <w:rsid w:val="00E22DC7"/>
    <w:rsid w:val="00E35835"/>
    <w:rsid w:val="00E40169"/>
    <w:rsid w:val="00E4490D"/>
    <w:rsid w:val="00E476BD"/>
    <w:rsid w:val="00E541EA"/>
    <w:rsid w:val="00E64B0F"/>
    <w:rsid w:val="00E65FD3"/>
    <w:rsid w:val="00E76335"/>
    <w:rsid w:val="00E77898"/>
    <w:rsid w:val="00E84C6C"/>
    <w:rsid w:val="00E854A0"/>
    <w:rsid w:val="00E879A6"/>
    <w:rsid w:val="00E92D69"/>
    <w:rsid w:val="00E93C01"/>
    <w:rsid w:val="00EA728C"/>
    <w:rsid w:val="00EB2D29"/>
    <w:rsid w:val="00EB3404"/>
    <w:rsid w:val="00EB3FC9"/>
    <w:rsid w:val="00EC6420"/>
    <w:rsid w:val="00ED3604"/>
    <w:rsid w:val="00EE2260"/>
    <w:rsid w:val="00EE7494"/>
    <w:rsid w:val="00EE7616"/>
    <w:rsid w:val="00EF17C0"/>
    <w:rsid w:val="00EF2990"/>
    <w:rsid w:val="00EF534D"/>
    <w:rsid w:val="00F0151C"/>
    <w:rsid w:val="00F04135"/>
    <w:rsid w:val="00F04E3C"/>
    <w:rsid w:val="00F16D36"/>
    <w:rsid w:val="00F23AEC"/>
    <w:rsid w:val="00F32A15"/>
    <w:rsid w:val="00F32AC7"/>
    <w:rsid w:val="00F371AF"/>
    <w:rsid w:val="00F37BC3"/>
    <w:rsid w:val="00F40B37"/>
    <w:rsid w:val="00F40D96"/>
    <w:rsid w:val="00F41FF7"/>
    <w:rsid w:val="00F57CE9"/>
    <w:rsid w:val="00F66F6E"/>
    <w:rsid w:val="00F71D10"/>
    <w:rsid w:val="00F74325"/>
    <w:rsid w:val="00F75BB4"/>
    <w:rsid w:val="00F765C8"/>
    <w:rsid w:val="00F8594D"/>
    <w:rsid w:val="00F87830"/>
    <w:rsid w:val="00F93E8C"/>
    <w:rsid w:val="00F940BB"/>
    <w:rsid w:val="00FA3E41"/>
    <w:rsid w:val="00FA40DA"/>
    <w:rsid w:val="00FA41F3"/>
    <w:rsid w:val="00FA5F57"/>
    <w:rsid w:val="00FA6583"/>
    <w:rsid w:val="00FA67B1"/>
    <w:rsid w:val="00FA7558"/>
    <w:rsid w:val="00FB09B0"/>
    <w:rsid w:val="00FB187D"/>
    <w:rsid w:val="00FB33BA"/>
    <w:rsid w:val="00FB3D27"/>
    <w:rsid w:val="00FC3996"/>
    <w:rsid w:val="00FC4BC9"/>
    <w:rsid w:val="00FD03A6"/>
    <w:rsid w:val="00FD1F0F"/>
    <w:rsid w:val="00FD572E"/>
    <w:rsid w:val="00FE006A"/>
    <w:rsid w:val="00FE2F0A"/>
    <w:rsid w:val="00FF019A"/>
    <w:rsid w:val="00FF2E26"/>
    <w:rsid w:val="00FF5A3A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AF1D1"/>
  <w15:chartTrackingRefBased/>
  <w15:docId w15:val="{2FF8249F-61B7-432A-B9E3-CF18C2C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82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7BB6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403C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C3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4CE"/>
    <w:rPr>
      <w:color w:val="0000FF"/>
      <w:u w:val="single"/>
    </w:rPr>
  </w:style>
  <w:style w:type="paragraph" w:styleId="NormalWeb">
    <w:name w:val="Normal (Web)"/>
    <w:basedOn w:val="Normal"/>
    <w:rsid w:val="009C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9C44CE"/>
    <w:rPr>
      <w:i/>
      <w:iCs/>
    </w:rPr>
  </w:style>
  <w:style w:type="character" w:styleId="Strong">
    <w:name w:val="Strong"/>
    <w:qFormat/>
    <w:rsid w:val="009C44CE"/>
    <w:rPr>
      <w:b/>
      <w:bCs/>
    </w:rPr>
  </w:style>
  <w:style w:type="character" w:styleId="FollowedHyperlink">
    <w:name w:val="FollowedHyperlink"/>
    <w:uiPriority w:val="99"/>
    <w:semiHidden/>
    <w:unhideWhenUsed/>
    <w:rsid w:val="000B10C2"/>
    <w:rPr>
      <w:color w:val="800080"/>
      <w:u w:val="single"/>
    </w:rPr>
  </w:style>
  <w:style w:type="character" w:customStyle="1" w:styleId="Heading2Char">
    <w:name w:val="Heading 2 Char"/>
    <w:link w:val="Heading2"/>
    <w:rsid w:val="00BA7BB6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366F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6F5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66F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E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1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594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C133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031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4F3E3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03C3C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403C3C"/>
    <w:rPr>
      <w:rFonts w:ascii="Calibri" w:eastAsia="Times New Roman" w:hAnsi="Calibri" w:cs="Arial"/>
      <w:sz w:val="24"/>
      <w:szCs w:val="24"/>
    </w:rPr>
  </w:style>
  <w:style w:type="character" w:customStyle="1" w:styleId="TitleChar">
    <w:name w:val="Title Char"/>
    <w:link w:val="Title"/>
    <w:rsid w:val="00904A1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email">
    <w:name w:val="email"/>
    <w:rsid w:val="00423AAC"/>
  </w:style>
  <w:style w:type="character" w:styleId="UnresolvedMention">
    <w:name w:val="Unresolved Mention"/>
    <w:basedOn w:val="DefaultParagraphFont"/>
    <w:uiPriority w:val="99"/>
    <w:semiHidden/>
    <w:unhideWhenUsed/>
    <w:rsid w:val="009E1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dy.yousry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561D-0DC5-4BF5-9EF8-58952303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8163</CharactersWithSpaces>
  <SharedDoc>false</SharedDoc>
  <HLinks>
    <vt:vector size="6" baseType="variant"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ghatasy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yousry</cp:lastModifiedBy>
  <cp:revision>12</cp:revision>
  <cp:lastPrinted>2018-04-01T17:58:00Z</cp:lastPrinted>
  <dcterms:created xsi:type="dcterms:W3CDTF">2018-03-31T00:57:00Z</dcterms:created>
  <dcterms:modified xsi:type="dcterms:W3CDTF">2019-03-12T08:12:00Z</dcterms:modified>
</cp:coreProperties>
</file>